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136" w:rsidRPr="000B3F66" w:rsidRDefault="004701FB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20"/>
          <w:lang w:val="id-ID"/>
        </w:rPr>
        <w:t>`</w:t>
      </w:r>
      <w:r w:rsidR="006C1136" w:rsidRPr="000B3F66">
        <w:rPr>
          <w:rFonts w:ascii="Times New Roman" w:eastAsia="Times New Roman" w:hAnsi="Times New Roman" w:cs="Times New Roman"/>
          <w:b/>
          <w:noProof/>
          <w:color w:val="000000" w:themeColor="text1"/>
          <w:kern w:val="28"/>
          <w:sz w:val="32"/>
          <w:szCs w:val="20"/>
        </w:rPr>
        <mc:AlternateContent>
          <mc:Choice Requires="wps">
            <w:drawing>
              <wp:inline distT="0" distB="0" distL="0" distR="0" wp14:anchorId="04DE25CE" wp14:editId="595CF958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FB" w:rsidRPr="006C1136" w:rsidRDefault="004701FB" w:rsidP="006C11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PP</w:t>
                            </w:r>
                            <w:r w:rsidRPr="006C11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6C1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6C11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DE2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4701FB" w:rsidRPr="006C1136" w:rsidRDefault="004701FB" w:rsidP="006C113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PP</w:t>
                      </w:r>
                      <w:r w:rsidRPr="006C113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6C1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6C11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C1136" w:rsidRDefault="008B4FD1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20"/>
          <w:lang w:val="en-GB"/>
        </w:rPr>
      </w:pPr>
      <w:r w:rsidRPr="008B4FD1"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20"/>
          <w:lang w:val="en-GB"/>
        </w:rPr>
        <w:t>DESKRIPSI PERANCANGAN PERANGKAT LUNAK</w:t>
      </w:r>
    </w:p>
    <w:p w:rsidR="008B4FD1" w:rsidRPr="000B3F66" w:rsidRDefault="008B4FD1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20"/>
          <w:lang w:val="en-GB"/>
        </w:rPr>
      </w:pP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  <w:lang w:val="en-GB"/>
        </w:rPr>
      </w:pPr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>ATPB Online (</w:t>
      </w:r>
      <w:proofErr w:type="spellStart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>Aplikasi</w:t>
      </w:r>
      <w:proofErr w:type="spellEnd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>Tempat</w:t>
      </w:r>
      <w:proofErr w:type="spellEnd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>Berbasis</w:t>
      </w:r>
      <w:proofErr w:type="spellEnd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t xml:space="preserve"> Online)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</w:p>
    <w:p w:rsidR="006C1136" w:rsidRPr="00E12BF1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untuk</w:t>
      </w:r>
      <w:proofErr w:type="spellEnd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: </w:t>
      </w:r>
    </w:p>
    <w:p w:rsidR="006C1136" w:rsidRPr="00E12BF1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&lt;</w:t>
      </w:r>
      <w:proofErr w:type="spellStart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nama</w:t>
      </w:r>
      <w:proofErr w:type="spellEnd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</w:t>
      </w:r>
      <w:proofErr w:type="spellStart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pelanggan</w:t>
      </w:r>
      <w:proofErr w:type="spellEnd"/>
      <w:r w:rsidRPr="00E12BF1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&gt;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Dipersiap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oleh: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Kartiko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Nurhad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’ (1301170176)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Dw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Marcello H.</w:t>
      </w: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id-ID"/>
        </w:rPr>
        <w:t xml:space="preserve"> Suputra</w:t>
      </w: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(1301174346)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Ai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Dear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Anggelin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(1301174020)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Raiss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>Henardiant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  <w:t xml:space="preserve"> (1301174300)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GB"/>
        </w:rPr>
      </w:pP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Program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Stud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 S1 Teknik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Informatik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 –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Fakulta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Informatika</w:t>
      </w:r>
      <w:proofErr w:type="spellEnd"/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Universita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 Telkom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 xml:space="preserve">Jalan </w:t>
      </w: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 xml:space="preserve">Telekomunikasi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>Terus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>Bu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>Ba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</w:rPr>
        <w:t>, Bandung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  <w:t>Indonesia</w:t>
      </w:r>
    </w:p>
    <w:p w:rsidR="006C1136" w:rsidRPr="000B3F66" w:rsidRDefault="006C1136" w:rsidP="00224E8C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0"/>
          <w:lang w:val="en-GB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906158" w:rsidRPr="000B3F66" w:rsidTr="00AF4E55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kern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ED696EF" wp14:editId="6969333A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 xml:space="preserve">Program 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Studi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 xml:space="preserve"> S1 Teknik 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Informatika</w:t>
            </w:r>
            <w:proofErr w:type="spellEnd"/>
          </w:p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-</w:t>
            </w:r>
          </w:p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Fakultas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 xml:space="preserve"> 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Informatika</w:t>
            </w:r>
            <w:proofErr w:type="spellEnd"/>
          </w:p>
          <w:p w:rsidR="006C1136" w:rsidRPr="000B3F66" w:rsidRDefault="006C1136" w:rsidP="00224E8C">
            <w:pPr>
              <w:spacing w:before="240" w:after="7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Nomor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 xml:space="preserve"> 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Halaman</w:t>
            </w:r>
            <w:proofErr w:type="spellEnd"/>
          </w:p>
        </w:tc>
      </w:tr>
      <w:tr w:rsidR="00906158" w:rsidRPr="000B3F66" w:rsidTr="00AF4E55">
        <w:trPr>
          <w:cantSplit/>
          <w:trHeight w:hRule="exact" w:val="645"/>
        </w:trPr>
        <w:tc>
          <w:tcPr>
            <w:tcW w:w="3454" w:type="dxa"/>
            <w:vMerge/>
          </w:tcPr>
          <w:p w:rsidR="006C1136" w:rsidRPr="000B3F66" w:rsidRDefault="006C1136" w:rsidP="00224E8C">
            <w:pPr>
              <w:spacing w:before="240" w:after="7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64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4"/>
                <w:szCs w:val="20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8"/>
                <w:szCs w:val="20"/>
              </w:rPr>
              <w:t>DPPL-xxx</w:t>
            </w:r>
          </w:p>
        </w:tc>
        <w:tc>
          <w:tcPr>
            <w:tcW w:w="2513" w:type="dxa"/>
            <w:vAlign w:val="center"/>
          </w:tcPr>
          <w:p w:rsidR="006C1136" w:rsidRPr="000B3F66" w:rsidRDefault="00224E8C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43</w:t>
            </w:r>
          </w:p>
        </w:tc>
      </w:tr>
      <w:tr w:rsidR="00906158" w:rsidRPr="000B3F66" w:rsidTr="00AF4E55">
        <w:trPr>
          <w:cantSplit/>
          <w:trHeight w:hRule="exact" w:val="397"/>
        </w:trPr>
        <w:tc>
          <w:tcPr>
            <w:tcW w:w="3454" w:type="dxa"/>
            <w:vMerge/>
          </w:tcPr>
          <w:p w:rsidR="006C1136" w:rsidRPr="000B3F66" w:rsidRDefault="006C1136" w:rsidP="00224E8C">
            <w:pPr>
              <w:spacing w:before="240" w:after="7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64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Cs w:val="20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</w:pPr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&lt;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nomor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proofErr w:type="spellStart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revisi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6C1136" w:rsidRPr="000B3F66" w:rsidRDefault="006C1136" w:rsidP="00224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Tgl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i/>
                <w:color w:val="000000" w:themeColor="text1"/>
                <w:kern w:val="28"/>
                <w:sz w:val="20"/>
                <w:szCs w:val="20"/>
              </w:rPr>
              <w:t>: 29 April 2019</w:t>
            </w:r>
          </w:p>
        </w:tc>
      </w:tr>
    </w:tbl>
    <w:p w:rsidR="006C1136" w:rsidRPr="000B3F66" w:rsidRDefault="006C1136" w:rsidP="00224E8C">
      <w:pPr>
        <w:keepNext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  <w:sectPr w:rsidR="006C1136" w:rsidRPr="000B3F66" w:rsidSect="00AF4E55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:rsidR="006C1136" w:rsidRPr="000B3F66" w:rsidRDefault="00801B48" w:rsidP="00224E8C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7461842"/>
      <w:bookmarkEnd w:id="0"/>
      <w:bookmarkEnd w:id="1"/>
      <w:bookmarkEnd w:id="2"/>
      <w:bookmarkEnd w:id="3"/>
      <w:bookmarkEnd w:id="4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lastRenderedPageBreak/>
        <w:t>DAFTAR PERUBAHAN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906158" w:rsidRPr="000B3F66" w:rsidTr="00AF4E55"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Deskripsi</w:t>
            </w:r>
            <w:proofErr w:type="spellEnd"/>
          </w:p>
        </w:tc>
      </w:tr>
      <w:tr w:rsidR="00906158" w:rsidRPr="000B3F66" w:rsidTr="00AF4E55">
        <w:trPr>
          <w:trHeight w:val="1134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A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tabs>
                <w:tab w:val="left" w:pos="105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ab/>
            </w:r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Edit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b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1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gian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1.5;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b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2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semuanya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;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b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3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semuanya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;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b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4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semuanya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; dan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b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5 </w:t>
            </w:r>
            <w:proofErr w:type="spellStart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>bagian</w:t>
            </w:r>
            <w:proofErr w:type="spellEnd"/>
            <w:r w:rsidR="00224E8C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  <w:t xml:space="preserve"> 5.2</w:t>
            </w:r>
          </w:p>
        </w:tc>
      </w:tr>
      <w:tr w:rsidR="00906158" w:rsidRPr="000B3F66" w:rsidTr="00AF4E55">
        <w:trPr>
          <w:trHeight w:val="1134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B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  <w:tr w:rsidR="00906158" w:rsidRPr="000B3F66" w:rsidTr="00AF4E55">
        <w:trPr>
          <w:trHeight w:val="1134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C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  <w:tr w:rsidR="00906158" w:rsidRPr="000B3F66" w:rsidTr="00AF4E55">
        <w:trPr>
          <w:trHeight w:val="1134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D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  <w:tr w:rsidR="00906158" w:rsidRPr="000B3F66" w:rsidTr="00AF4E55">
        <w:trPr>
          <w:trHeight w:val="476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E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  <w:tr w:rsidR="00906158" w:rsidRPr="000B3F66" w:rsidTr="00AF4E55">
        <w:trPr>
          <w:trHeight w:val="350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F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  <w:tr w:rsidR="00906158" w:rsidRPr="000B3F66" w:rsidTr="00AF4E55">
        <w:trPr>
          <w:trHeight w:val="134"/>
        </w:trPr>
        <w:tc>
          <w:tcPr>
            <w:tcW w:w="2093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  <w:t>G</w:t>
            </w:r>
          </w:p>
        </w:tc>
        <w:tc>
          <w:tcPr>
            <w:tcW w:w="6804" w:type="dxa"/>
          </w:tcPr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0"/>
                <w:lang w:val="en-GB"/>
              </w:rPr>
            </w:pPr>
          </w:p>
        </w:tc>
      </w:tr>
    </w:tbl>
    <w:p w:rsidR="006C1136" w:rsidRPr="000B3F66" w:rsidRDefault="006C1136" w:rsidP="00224E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906158" w:rsidRPr="000B3F66" w:rsidTr="00AF4E55">
        <w:trPr>
          <w:trHeight w:val="240"/>
        </w:trPr>
        <w:tc>
          <w:tcPr>
            <w:tcW w:w="1101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G</w:t>
            </w:r>
          </w:p>
        </w:tc>
      </w:tr>
      <w:tr w:rsidR="00906158" w:rsidRPr="000B3F66" w:rsidTr="00AF4E55">
        <w:trPr>
          <w:trHeight w:val="225"/>
        </w:trPr>
        <w:tc>
          <w:tcPr>
            <w:tcW w:w="1101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</w:tr>
      <w:tr w:rsidR="00906158" w:rsidRPr="000B3F66" w:rsidTr="00AF4E55">
        <w:tc>
          <w:tcPr>
            <w:tcW w:w="1101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Ditulis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</w:tr>
      <w:tr w:rsidR="00906158" w:rsidRPr="000B3F66" w:rsidTr="00AF4E55">
        <w:tc>
          <w:tcPr>
            <w:tcW w:w="1101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Diperiksa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</w:tr>
      <w:tr w:rsidR="00906158" w:rsidRPr="000B3F66" w:rsidTr="00AF4E55">
        <w:tc>
          <w:tcPr>
            <w:tcW w:w="1101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>Disetujui</w:t>
            </w:r>
            <w:proofErr w:type="spellEnd"/>
            <w:r w:rsidRPr="000B3F66"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984" w:type="dxa"/>
          </w:tcPr>
          <w:p w:rsidR="006C1136" w:rsidRPr="000B3F66" w:rsidRDefault="006C1136" w:rsidP="0022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8"/>
                <w:sz w:val="20"/>
                <w:szCs w:val="20"/>
                <w:lang w:val="en-GB"/>
              </w:rPr>
            </w:pPr>
          </w:p>
        </w:tc>
      </w:tr>
    </w:tbl>
    <w:p w:rsidR="006C1136" w:rsidRPr="000B3F66" w:rsidRDefault="00801B48" w:rsidP="00224E8C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</w:pPr>
      <w:bookmarkStart w:id="6" w:name="_Toc7461843"/>
      <w:r w:rsidRPr="000B3F66">
        <w:rPr>
          <w:rFonts w:ascii="Times New Roman" w:eastAsia="Times New Roman" w:hAnsi="Times New Roman" w:cs="Times New Roman"/>
          <w:b/>
          <w:color w:val="000000" w:themeColor="text1"/>
          <w:kern w:val="28"/>
          <w:sz w:val="28"/>
          <w:szCs w:val="28"/>
        </w:rPr>
        <w:lastRenderedPageBreak/>
        <w:t>DAFTAR HALAMAN PERUBAH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906158" w:rsidRPr="000B3F66" w:rsidTr="00AF4E55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6C1136" w:rsidRPr="000B3F66" w:rsidRDefault="006C1136" w:rsidP="00224E8C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6C1136" w:rsidRPr="000B3F66" w:rsidRDefault="006C1136" w:rsidP="00224E8C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C1136" w:rsidRPr="000B3F66" w:rsidRDefault="006C1136" w:rsidP="00224E8C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1136" w:rsidRPr="000B3F66" w:rsidRDefault="006C1136" w:rsidP="00224E8C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</w:pPr>
            <w:proofErr w:type="spellStart"/>
            <w:r w:rsidRPr="000B3F66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4"/>
                <w:szCs w:val="24"/>
                <w:lang w:val="en-GB"/>
              </w:rPr>
              <w:t>Revisi</w:t>
            </w:r>
            <w:proofErr w:type="spellEnd"/>
          </w:p>
        </w:tc>
      </w:tr>
      <w:tr w:rsidR="00906158" w:rsidRPr="000B3F66" w:rsidTr="00AF4E55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C1136" w:rsidRPr="000B3F66" w:rsidRDefault="006C1136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ID"/>
              </w:rPr>
            </w:pPr>
          </w:p>
          <w:p w:rsidR="006C1136" w:rsidRDefault="00224E8C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ID"/>
              </w:rPr>
              <w:t>2-43</w:t>
            </w:r>
          </w:p>
          <w:p w:rsidR="00224E8C" w:rsidRPr="000B3F66" w:rsidRDefault="00224E8C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4E8C" w:rsidRDefault="00224E8C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6C1136" w:rsidRPr="00224E8C" w:rsidRDefault="00224E8C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Ref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terakhir</w:t>
            </w:r>
            <w:proofErr w:type="spellEnd"/>
          </w:p>
          <w:p w:rsidR="006C1136" w:rsidRPr="000B3F66" w:rsidRDefault="006C1136" w:rsidP="00224E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C1136" w:rsidRPr="000B3F66" w:rsidRDefault="006C1136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:rsidR="006C1136" w:rsidRPr="000B3F66" w:rsidRDefault="006C1136" w:rsidP="00224E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C1136" w:rsidRPr="000B3F66" w:rsidRDefault="006C1136" w:rsidP="00224E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6C1136" w:rsidRPr="000B3F66" w:rsidRDefault="006C1136" w:rsidP="00224E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br w:type="page"/>
      </w:r>
    </w:p>
    <w:p w:rsidR="00224E8C" w:rsidRPr="00224E8C" w:rsidRDefault="00801B48" w:rsidP="00224E8C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461844"/>
      <w:r w:rsidRPr="000B3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DAFTAR ISI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6980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8C" w:rsidRPr="00224E8C" w:rsidRDefault="00224E8C" w:rsidP="00224E8C">
          <w:pPr>
            <w:pStyle w:val="TOCHeading"/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224E8C" w:rsidRDefault="00224E8C">
          <w:pPr>
            <w:pStyle w:val="TOC1"/>
            <w:tabs>
              <w:tab w:val="right" w:leader="dot" w:pos="9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1842" w:history="1">
            <w:r w:rsidRPr="00DA1CCC">
              <w:rPr>
                <w:rStyle w:val="Hyperlink"/>
                <w:rFonts w:ascii="Times New Roman" w:eastAsia="Times New Roman" w:hAnsi="Times New Roman" w:cs="Times New Roman"/>
                <w:b/>
                <w:noProof/>
                <w:kern w:val="28"/>
              </w:rPr>
              <w:t>DAFTAR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7461843" w:history="1">
            <w:r w:rsidR="00224E8C" w:rsidRPr="00DA1CCC">
              <w:rPr>
                <w:rStyle w:val="Hyperlink"/>
                <w:rFonts w:ascii="Times New Roman" w:eastAsia="Times New Roman" w:hAnsi="Times New Roman" w:cs="Times New Roman"/>
                <w:b/>
                <w:noProof/>
                <w:kern w:val="28"/>
              </w:rPr>
              <w:t>DAFTAR HALAMAN PERUBAH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3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1"/>
            <w:tabs>
              <w:tab w:val="right" w:leader="dot" w:pos="9490"/>
            </w:tabs>
            <w:rPr>
              <w:noProof/>
            </w:rPr>
          </w:pPr>
          <w:hyperlink w:anchor="_Toc7461844" w:history="1">
            <w:r w:rsidR="00224E8C" w:rsidRPr="00DA1CC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4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right" w:leader="dot" w:pos="9490"/>
            </w:tabs>
            <w:rPr>
              <w:noProof/>
            </w:rPr>
          </w:pPr>
          <w:hyperlink w:anchor="_Toc7461845" w:history="1">
            <w:r w:rsidR="00224E8C" w:rsidRPr="00DA1CCC">
              <w:rPr>
                <w:rStyle w:val="Hyperlink"/>
                <w:rFonts w:ascii="Times New Roman" w:hAnsi="Times New Roman"/>
                <w:noProof/>
              </w:rPr>
              <w:t>1. PENDAHULU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880"/>
              <w:tab w:val="right" w:leader="dot" w:pos="9490"/>
            </w:tabs>
            <w:rPr>
              <w:noProof/>
            </w:rPr>
          </w:pPr>
          <w:hyperlink w:anchor="_Toc7461846" w:history="1"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eastAsia="id-ID"/>
              </w:rPr>
              <w:t>1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Tujuan Penulisan Dokume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880"/>
              <w:tab w:val="right" w:leader="dot" w:pos="9490"/>
            </w:tabs>
            <w:rPr>
              <w:noProof/>
            </w:rPr>
          </w:pPr>
          <w:hyperlink w:anchor="_Toc7461847" w:history="1"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1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Lingkup Masalah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7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880"/>
              <w:tab w:val="right" w:leader="dot" w:pos="9490"/>
            </w:tabs>
            <w:rPr>
              <w:noProof/>
            </w:rPr>
          </w:pPr>
          <w:hyperlink w:anchor="_Toc7461848" w:history="1"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1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Definisi dan Istilah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8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880"/>
              <w:tab w:val="right" w:leader="dot" w:pos="9490"/>
            </w:tabs>
            <w:rPr>
              <w:noProof/>
            </w:rPr>
          </w:pPr>
          <w:hyperlink w:anchor="_Toc7461849" w:history="1"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1.4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Referen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49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6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880"/>
              <w:tab w:val="right" w:leader="dot" w:pos="9490"/>
            </w:tabs>
            <w:rPr>
              <w:noProof/>
            </w:rPr>
          </w:pPr>
          <w:hyperlink w:anchor="_Toc7461850" w:history="1"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1.5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  <w:lang w:val="id-ID" w:eastAsia="id-ID"/>
              </w:rPr>
              <w:t>Sistematika Pembahas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0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6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660"/>
              <w:tab w:val="right" w:leader="dot" w:pos="9490"/>
            </w:tabs>
            <w:rPr>
              <w:noProof/>
            </w:rPr>
          </w:pPr>
          <w:hyperlink w:anchor="_Toc7461851" w:history="1">
            <w:r w:rsidR="00224E8C" w:rsidRPr="00DA1CCC">
              <w:rPr>
                <w:rStyle w:val="Hyperlink"/>
                <w:rFonts w:ascii="Times New Roman" w:hAnsi="Times New Roman"/>
                <w:noProof/>
              </w:rPr>
              <w:t>2.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noProof/>
              </w:rPr>
              <w:t>DESKRIPSI PERANCANGAN GLOBAL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1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7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52" w:history="1">
            <w:r w:rsidR="00224E8C" w:rsidRPr="00DA1CCC">
              <w:rPr>
                <w:rStyle w:val="Hyperlink"/>
                <w:rFonts w:ascii="Calibri" w:eastAsia="Calibri" w:hAnsi="Calibri" w:cs="Calibri"/>
                <w:b/>
                <w:bCs/>
                <w:noProof/>
                <w:lang w:val="id" w:eastAsia="id" w:bidi="id"/>
              </w:rPr>
              <w:t>2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Deskripsi Arsitektural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2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7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53" w:history="1">
            <w:r w:rsidR="00224E8C" w:rsidRPr="00DA1CCC">
              <w:rPr>
                <w:rStyle w:val="Hyperlink"/>
                <w:rFonts w:ascii="Calibri" w:eastAsia="Calibri" w:hAnsi="Calibri" w:cs="Calibri"/>
                <w:b/>
                <w:bCs/>
                <w:noProof/>
                <w:lang w:val="id" w:eastAsia="id" w:bidi="id"/>
              </w:rPr>
              <w:t>2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Deskripsi Kompone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8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660"/>
              <w:tab w:val="right" w:leader="dot" w:pos="9490"/>
            </w:tabs>
            <w:rPr>
              <w:noProof/>
            </w:rPr>
          </w:pPr>
          <w:hyperlink w:anchor="_Toc7461854" w:history="1">
            <w:r w:rsidR="00224E8C" w:rsidRPr="00DA1CCC">
              <w:rPr>
                <w:rStyle w:val="Hyperlink"/>
                <w:rFonts w:ascii="Times New Roman" w:hAnsi="Times New Roman"/>
                <w:noProof/>
              </w:rPr>
              <w:t>3.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noProof/>
              </w:rPr>
              <w:t>PERANCANGAN RINC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55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" w:eastAsia="id" w:bidi="id"/>
              </w:rPr>
              <w:t>3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Realisasi Use Case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56" w:history="1">
            <w:r w:rsidR="00224E8C" w:rsidRPr="00DA1CCC">
              <w:rPr>
                <w:rStyle w:val="Hyperlink"/>
                <w:rFonts w:ascii="Calibri" w:eastAsia="Calibri" w:hAnsi="Calibri" w:cs="Calibri"/>
                <w:b/>
                <w:bCs/>
                <w:noProof/>
                <w:lang w:val="id" w:eastAsia="id" w:bidi="id"/>
              </w:rPr>
              <w:t>3.1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Use Case Registra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57" w:history="1">
            <w:r w:rsidR="00224E8C" w:rsidRPr="00DA1CCC">
              <w:rPr>
                <w:rStyle w:val="Hyperlink"/>
                <w:rFonts w:ascii="Calibri" w:eastAsia="Calibri" w:hAnsi="Calibri" w:cs="Calibri"/>
                <w:b/>
                <w:bCs/>
                <w:noProof/>
                <w:lang w:val="id" w:eastAsia="id" w:bidi="id"/>
              </w:rPr>
              <w:t>3.1.1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Identifikasi Kelas Registra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7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58" w:history="1">
            <w:r w:rsidR="00224E8C" w:rsidRPr="00DA1CCC">
              <w:rPr>
                <w:rStyle w:val="Hyperlink"/>
                <w:rFonts w:ascii="Calibri" w:eastAsia="Calibri" w:hAnsi="Calibri" w:cs="Calibri"/>
                <w:b/>
                <w:bCs/>
                <w:noProof/>
                <w:lang w:val="id" w:eastAsia="id" w:bidi="id"/>
              </w:rPr>
              <w:t>3.1.1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 w:cs="Times New Roman"/>
                <w:b/>
                <w:noProof/>
              </w:rPr>
              <w:t>Sequence Diagram Registra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8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59" w:history="1">
            <w:r w:rsidR="00224E8C" w:rsidRPr="00DA1CCC">
              <w:rPr>
                <w:rStyle w:val="Hyperlink"/>
                <w:rFonts w:cs="Calibri"/>
                <w:b/>
                <w:bCs/>
                <w:noProof/>
                <w:lang w:bidi="id"/>
              </w:rPr>
              <w:t>3.1.1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</w:rPr>
              <w:t>Diagram</w:t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  <w:spacing w:val="-6"/>
              </w:rPr>
              <w:t xml:space="preserve"> </w:t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</w:rPr>
              <w:t>Kelas Yang Terlibat Dalam Registra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59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60" w:history="1">
            <w:r w:rsidR="00224E8C" w:rsidRPr="00DA1CCC">
              <w:rPr>
                <w:rStyle w:val="Hyperlink"/>
                <w:rFonts w:ascii="Times New Roman" w:hAnsi="Times New Roman"/>
                <w:noProof/>
              </w:rPr>
              <w:t>Diagram yang terlibat adalah sebagai berikut.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0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1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U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a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  <w:lang w:val="id-ID"/>
              </w:rPr>
              <w:t xml:space="preserve"> Logi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1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2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1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dentifikasi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7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 Logi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2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63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dentifikasi Kelas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4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1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Sequence Diagram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5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1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6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U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a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  <w:lang w:val="id-ID"/>
              </w:rPr>
              <w:t>Delete transak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2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7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2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dentifikasi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7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 Delete Transak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7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2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8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2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Sequence 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elete Transak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8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2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69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2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 Delete Transak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69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2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0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U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ase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3"/>
                <w:lang w:val="id-ID"/>
              </w:rPr>
              <w:t>Edit Aku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0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3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1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3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dentifikasi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7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 Edit Aku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1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3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2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3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Sequence 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Edit Aku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2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3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3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1.3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6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 Edit Aku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3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74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erancangan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etil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1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4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5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2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0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>Pekerja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4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320"/>
              <w:tab w:val="right" w:leader="dot" w:pos="9490"/>
            </w:tabs>
            <w:rPr>
              <w:noProof/>
            </w:rPr>
          </w:pPr>
          <w:hyperlink w:anchor="_Toc7461876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2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0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>Admi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77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3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Diagram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seluruh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7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8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78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4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Algoritma/Query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8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79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 xml:space="preserve">Nama Kelas: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id-ID"/>
              </w:rPr>
              <w:t>User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79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0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>Nama Operasi: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noProof/>
                <w:lang w:val="id-ID"/>
              </w:rPr>
              <w:t xml:space="preserve"> Login()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0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1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 xml:space="preserve">Nama Kelas: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id-ID"/>
              </w:rPr>
              <w:t>Pekerja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1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2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>Nama Operasi: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noProof/>
                <w:lang w:val="id-ID"/>
              </w:rPr>
              <w:t xml:space="preserve"> registrasi()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2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19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3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 xml:space="preserve">Nama Kelas: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id-ID"/>
              </w:rPr>
              <w:t>Admi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4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>Nama Operasi: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noProof/>
                <w:lang w:val="id-ID"/>
              </w:rPr>
              <w:t xml:space="preserve"> editDatabaseTransaksi()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5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 xml:space="preserve">Nama Kelas: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id-ID"/>
              </w:rPr>
              <w:t>Admi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6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>Nama Operasi: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noProof/>
                <w:lang w:val="id-ID"/>
              </w:rPr>
              <w:t xml:space="preserve"> deleteTransaksi()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7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 xml:space="preserve">Nama Kelas: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id-ID"/>
              </w:rPr>
              <w:t>Owner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7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right" w:leader="dot" w:pos="9490"/>
            </w:tabs>
            <w:rPr>
              <w:noProof/>
            </w:rPr>
          </w:pPr>
          <w:hyperlink w:anchor="_Toc7461888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Cs/>
                <w:i/>
                <w:noProof/>
                <w:lang w:val="id-ID"/>
              </w:rPr>
              <w:t>Nama Operasi: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noProof/>
                <w:lang w:val="id-ID"/>
              </w:rPr>
              <w:t xml:space="preserve"> viewDaftarUSer()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8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89" w:history="1">
            <w:r w:rsidR="00224E8C" w:rsidRPr="00DA1CCC">
              <w:rPr>
                <w:rStyle w:val="Hyperlink"/>
                <w:b/>
                <w:bCs/>
                <w:noProof/>
                <w:w w:val="99"/>
              </w:rPr>
              <w:t>3.5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</w:rPr>
              <w:t>Perancangan Antarmuka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89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2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90" w:history="1">
            <w:r w:rsidR="00224E8C" w:rsidRPr="00DA1CCC">
              <w:rPr>
                <w:rStyle w:val="Hyperlink"/>
                <w:b/>
                <w:bCs/>
                <w:noProof/>
                <w:w w:val="99"/>
              </w:rPr>
              <w:t>3.6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</w:rPr>
              <w:t>Perancangan</w:t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  <w:spacing w:val="-19"/>
              </w:rPr>
              <w:t xml:space="preserve"> </w:t>
            </w:r>
            <w:r w:rsidR="00224E8C" w:rsidRPr="00DA1CCC">
              <w:rPr>
                <w:rStyle w:val="Hyperlink"/>
                <w:rFonts w:ascii="Times New Roman" w:hAnsi="Times New Roman"/>
                <w:b/>
                <w:bCs/>
                <w:noProof/>
              </w:rPr>
              <w:t>Pes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0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35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91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7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erancangan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20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Report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1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37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92" w:history="1">
            <w:r w:rsidR="00224E8C" w:rsidRPr="00DA1CCC">
              <w:rPr>
                <w:rStyle w:val="Hyperlink"/>
                <w:rFonts w:ascii="Calibri" w:eastAsia="Calibri" w:hAnsi="Calibri" w:cs="Times New Roman"/>
                <w:b/>
                <w:bCs/>
                <w:noProof/>
                <w:w w:val="99"/>
              </w:rPr>
              <w:t>3.8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erancangan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4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Representasi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4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ersistensi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pacing w:val="-14"/>
              </w:rPr>
              <w:t xml:space="preserve"> </w:t>
            </w:r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Kelas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2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38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660"/>
              <w:tab w:val="right" w:leader="dot" w:pos="9490"/>
            </w:tabs>
            <w:rPr>
              <w:noProof/>
            </w:rPr>
          </w:pPr>
          <w:hyperlink w:anchor="_Toc7461893" w:history="1">
            <w:r w:rsidR="00224E8C" w:rsidRPr="00DA1CCC">
              <w:rPr>
                <w:rStyle w:val="Hyperlink"/>
                <w:rFonts w:ascii="Times New Roman" w:hAnsi="Times New Roman"/>
                <w:noProof/>
                <w:lang w:eastAsia="id-ID"/>
              </w:rPr>
              <w:t>4.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noProof/>
              </w:rPr>
              <w:t>MATRIKS</w:t>
            </w:r>
            <w:r w:rsidR="00224E8C" w:rsidRPr="00DA1CCC">
              <w:rPr>
                <w:rStyle w:val="Hyperlink"/>
                <w:rFonts w:ascii="Times New Roman" w:hAnsi="Times New Roman"/>
                <w:noProof/>
                <w:lang w:eastAsia="id-ID"/>
              </w:rPr>
              <w:t xml:space="preserve"> RUNUT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3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40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2"/>
            <w:tabs>
              <w:tab w:val="left" w:pos="660"/>
              <w:tab w:val="right" w:leader="dot" w:pos="9490"/>
            </w:tabs>
            <w:rPr>
              <w:noProof/>
            </w:rPr>
          </w:pPr>
          <w:hyperlink w:anchor="_Toc7461894" w:history="1">
            <w:r w:rsidR="00224E8C" w:rsidRPr="00DA1CCC">
              <w:rPr>
                <w:rStyle w:val="Hyperlink"/>
                <w:rFonts w:ascii="Times New Roman" w:hAnsi="Times New Roman"/>
                <w:noProof/>
              </w:rPr>
              <w:t>5.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noProof/>
              </w:rPr>
              <w:t>LAMPIRAN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4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4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95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" w:eastAsia="id" w:bidi="id"/>
              </w:rPr>
              <w:t>5.1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b/>
                <w:noProof/>
              </w:rPr>
              <w:t>Rancangan Lingkungan Implementasi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5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4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4701FB">
          <w:pPr>
            <w:pStyle w:val="TOC3"/>
            <w:tabs>
              <w:tab w:val="left" w:pos="1100"/>
              <w:tab w:val="right" w:leader="dot" w:pos="9490"/>
            </w:tabs>
            <w:rPr>
              <w:noProof/>
            </w:rPr>
          </w:pPr>
          <w:hyperlink w:anchor="_Toc7461896" w:history="1">
            <w:r w:rsidR="00224E8C" w:rsidRPr="00DA1CCC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" w:eastAsia="id" w:bidi="id"/>
              </w:rPr>
              <w:t>5.2</w:t>
            </w:r>
            <w:r w:rsidR="00224E8C">
              <w:rPr>
                <w:noProof/>
              </w:rPr>
              <w:tab/>
            </w:r>
            <w:r w:rsidR="00224E8C" w:rsidRPr="00DA1CCC">
              <w:rPr>
                <w:rStyle w:val="Hyperlink"/>
                <w:rFonts w:ascii="Times New Roman" w:hAnsi="Times New Roman"/>
                <w:b/>
                <w:noProof/>
              </w:rPr>
              <w:t>Daftar Functional Requirement</w:t>
            </w:r>
            <w:r w:rsidR="00224E8C">
              <w:rPr>
                <w:noProof/>
                <w:webHidden/>
              </w:rPr>
              <w:tab/>
            </w:r>
            <w:r w:rsidR="00224E8C">
              <w:rPr>
                <w:noProof/>
                <w:webHidden/>
              </w:rPr>
              <w:fldChar w:fldCharType="begin"/>
            </w:r>
            <w:r w:rsidR="00224E8C">
              <w:rPr>
                <w:noProof/>
                <w:webHidden/>
              </w:rPr>
              <w:instrText xml:space="preserve"> PAGEREF _Toc7461896 \h </w:instrText>
            </w:r>
            <w:r w:rsidR="00224E8C">
              <w:rPr>
                <w:noProof/>
                <w:webHidden/>
              </w:rPr>
            </w:r>
            <w:r w:rsidR="00224E8C">
              <w:rPr>
                <w:noProof/>
                <w:webHidden/>
              </w:rPr>
              <w:fldChar w:fldCharType="separate"/>
            </w:r>
            <w:r w:rsidR="00224E8C">
              <w:rPr>
                <w:noProof/>
                <w:webHidden/>
              </w:rPr>
              <w:t>41</w:t>
            </w:r>
            <w:r w:rsidR="00224E8C">
              <w:rPr>
                <w:noProof/>
                <w:webHidden/>
              </w:rPr>
              <w:fldChar w:fldCharType="end"/>
            </w:r>
          </w:hyperlink>
        </w:p>
        <w:p w:rsidR="00224E8C" w:rsidRDefault="00224E8C">
          <w:r>
            <w:rPr>
              <w:b/>
              <w:bCs/>
              <w:noProof/>
            </w:rPr>
            <w:fldChar w:fldCharType="end"/>
          </w:r>
        </w:p>
      </w:sdtContent>
    </w:sdt>
    <w:p w:rsidR="00224E8C" w:rsidRDefault="00224E8C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:rsidR="006C1136" w:rsidRPr="000B3F66" w:rsidRDefault="006C1136" w:rsidP="00224E8C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6C1136" w:rsidRPr="000B3F66" w:rsidRDefault="006C1136" w:rsidP="00224E8C">
      <w:pPr>
        <w:pStyle w:val="Heading2"/>
        <w:spacing w:line="360" w:lineRule="auto"/>
        <w:ind w:left="4161" w:firstLine="0"/>
        <w:rPr>
          <w:rFonts w:ascii="Times New Roman" w:hAnsi="Times New Roman"/>
          <w:color w:val="000000" w:themeColor="text1"/>
        </w:rPr>
      </w:pPr>
      <w:bookmarkStart w:id="8" w:name="_Toc7461845"/>
      <w:r w:rsidRPr="000B3F66">
        <w:rPr>
          <w:rFonts w:ascii="Times New Roman" w:hAnsi="Times New Roman"/>
          <w:color w:val="000000" w:themeColor="text1"/>
        </w:rPr>
        <w:t>1. PENDAHULUAN</w:t>
      </w:r>
      <w:bookmarkEnd w:id="8"/>
    </w:p>
    <w:p w:rsidR="006C1136" w:rsidRPr="000B3F66" w:rsidRDefault="006C1136" w:rsidP="00224E8C">
      <w:pPr>
        <w:keepNext/>
        <w:keepLines/>
        <w:spacing w:after="97" w:line="360" w:lineRule="auto"/>
        <w:ind w:left="-5" w:right="-15" w:hanging="10"/>
        <w:outlineLvl w:val="1"/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</w:pPr>
      <w:bookmarkStart w:id="9" w:name="_TOC_250026"/>
      <w:bookmarkStart w:id="10" w:name="_TOC_250021"/>
      <w:bookmarkStart w:id="11" w:name="_Toc7461846"/>
      <w:bookmarkEnd w:id="9"/>
      <w:bookmarkEnd w:id="10"/>
      <w:r w:rsidRPr="000B3F66">
        <w:rPr>
          <w:rFonts w:ascii="Times New Roman" w:hAnsi="Times New Roman" w:cs="Times New Roman"/>
          <w:b/>
          <w:color w:val="000000" w:themeColor="text1"/>
          <w:sz w:val="24"/>
          <w:lang w:eastAsia="id-ID"/>
        </w:rPr>
        <w:t>1.1</w:t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eastAsia="id-ID"/>
        </w:rPr>
        <w:tab/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>Tujuan Penulisan Dokumen</w:t>
      </w:r>
      <w:bookmarkEnd w:id="11"/>
    </w:p>
    <w:p w:rsidR="006C1136" w:rsidRPr="000B3F66" w:rsidRDefault="006C1136" w:rsidP="00224E8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Tujuan penulisan dokumen ini adalah menjelaskan </w:t>
      </w:r>
      <w:r w:rsidRPr="000B3F6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 w:eastAsia="id-ID"/>
        </w:rPr>
        <w:t>requierement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dari ATPB </w:t>
      </w:r>
      <w:r w:rsidRPr="000B3F6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 w:eastAsia="id-ID"/>
        </w:rPr>
        <w:t xml:space="preserve">Online. 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ATPB </w:t>
      </w:r>
      <w:r w:rsidRPr="000B3F6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 w:eastAsia="id-ID"/>
        </w:rPr>
        <w:t>Online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erupakan aplikasi yang sedang kami kembangkan sebagai tugas APPL, menjelaskan sistem yang ada di dalam APTB </w:t>
      </w:r>
      <w:r w:rsidRPr="000B3F6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 w:eastAsia="id-ID"/>
        </w:rPr>
        <w:t>Online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sehingga mempermudah </w:t>
      </w:r>
      <w:r w:rsidRPr="000B3F66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 w:eastAsia="id-ID"/>
        </w:rPr>
        <w:t>user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emahami seluk-beluk dan cara kerja program, juga menjelaskan tahap–tahap pengembangan dar</w:t>
      </w:r>
      <w:bookmarkStart w:id="12" w:name="_Toc6814353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i proses pengembangan aplikasi.</w:t>
      </w:r>
    </w:p>
    <w:p w:rsidR="006C1136" w:rsidRPr="000B3F66" w:rsidRDefault="006C1136" w:rsidP="00224E8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6C1136" w:rsidRPr="000B3F66" w:rsidRDefault="006C1136" w:rsidP="00224E8C">
      <w:pPr>
        <w:keepNext/>
        <w:keepLines/>
        <w:spacing w:after="97" w:line="360" w:lineRule="auto"/>
        <w:ind w:left="-5" w:right="-15" w:hanging="10"/>
        <w:outlineLvl w:val="1"/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</w:pPr>
      <w:bookmarkStart w:id="13" w:name="_Toc7461847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>1.2</w:t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ab/>
        <w:t>Lingkup Masalah</w:t>
      </w:r>
      <w:bookmarkEnd w:id="12"/>
      <w:bookmarkEnd w:id="13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 xml:space="preserve"> </w:t>
      </w:r>
    </w:p>
    <w:p w:rsidR="006C1136" w:rsidRPr="000B3F66" w:rsidRDefault="006C1136" w:rsidP="00224E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kup pada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C1136" w:rsidRPr="000B3F66" w:rsidRDefault="006C1136" w:rsidP="00224E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B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1136" w:rsidRPr="000B3F66" w:rsidRDefault="006C1136" w:rsidP="00224E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B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Server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ySQL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F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atabase</w:t>
      </w: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1136" w:rsidRPr="000B3F66" w:rsidRDefault="006C1136" w:rsidP="00224E8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B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1136" w:rsidRPr="000B3F66" w:rsidRDefault="006C1136" w:rsidP="00224E8C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1136" w:rsidRPr="000B3F66" w:rsidRDefault="006C1136" w:rsidP="00224E8C">
      <w:pPr>
        <w:keepNext/>
        <w:keepLines/>
        <w:spacing w:after="97" w:line="360" w:lineRule="auto"/>
        <w:ind w:left="-5" w:right="-15" w:hanging="10"/>
        <w:outlineLvl w:val="1"/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</w:pPr>
      <w:bookmarkStart w:id="14" w:name="_Toc6814354"/>
      <w:bookmarkStart w:id="15" w:name="_Toc7461848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>1.3</w:t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ab/>
        <w:t>Definisi dan Istilah</w:t>
      </w:r>
      <w:bookmarkEnd w:id="14"/>
      <w:bookmarkEnd w:id="15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 xml:space="preserve"> </w:t>
      </w:r>
    </w:p>
    <w:p w:rsidR="006C1136" w:rsidRPr="000B3F66" w:rsidRDefault="006C1136" w:rsidP="00224E8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DPPL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dal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eskrip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rancang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,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ta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la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ahas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ggris-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ering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juga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isebu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ebaga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0B3F66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t>software requirements description</w:t>
      </w: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(SRD),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erup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pesifik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ikembang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6C1136" w:rsidRPr="000B3F66" w:rsidRDefault="006C1136" w:rsidP="00224E8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TPB (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plik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em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Berbasi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0B3F66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</w:rPr>
        <w:t>Online</w:t>
      </w: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)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dal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plik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emban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la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ngelola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em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gar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ebi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rakti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yam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ehingg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ebi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emudah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mili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gawai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6C1136" w:rsidRPr="000B3F66" w:rsidRDefault="006C1136" w:rsidP="00224E8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Tuju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asar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ripad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rangk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unak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dala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agar para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nggun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software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mendapat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proses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lebih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e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ala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engelola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:rsidR="006C1136" w:rsidRPr="000B3F66" w:rsidRDefault="006C1136" w:rsidP="00224E8C">
      <w:pPr>
        <w:numPr>
          <w:ilvl w:val="0"/>
          <w:numId w:val="2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KF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yai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Kebutuh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ungsional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rti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es-proses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gaiman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eak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0B3F6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put</w:t>
      </w: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u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C1136" w:rsidRPr="000B3F66" w:rsidRDefault="006C1136" w:rsidP="00224E8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KNF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yait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Kebutuh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Non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ungsional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rtinya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kebutuh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menitikberatkan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pada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ropert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prilaku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yang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dimilik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oleh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sistem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.</w:t>
      </w:r>
    </w:p>
    <w:p w:rsidR="006C1136" w:rsidRPr="000B3F66" w:rsidRDefault="006C1136" w:rsidP="00224E8C">
      <w:pP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6C1136" w:rsidRPr="000B3F66" w:rsidRDefault="006C1136" w:rsidP="00224E8C">
      <w:pPr>
        <w:keepNext/>
        <w:keepLines/>
        <w:spacing w:after="97" w:line="360" w:lineRule="auto"/>
        <w:ind w:left="-5" w:right="-15" w:hanging="10"/>
        <w:outlineLvl w:val="1"/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</w:pPr>
      <w:bookmarkStart w:id="16" w:name="_Toc6814355"/>
      <w:bookmarkStart w:id="17" w:name="_Toc7461849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>1.4</w:t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ab/>
        <w:t>Referensi</w:t>
      </w:r>
      <w:bookmarkEnd w:id="16"/>
      <w:bookmarkEnd w:id="17"/>
    </w:p>
    <w:p w:rsidR="006C1136" w:rsidRPr="000B3F66" w:rsidRDefault="006C1136" w:rsidP="00224E8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plate DPPL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</w:p>
    <w:p w:rsidR="006C1136" w:rsidRPr="000B3F66" w:rsidRDefault="006C1136" w:rsidP="00224E8C">
      <w:pPr>
        <w:numPr>
          <w:ilvl w:val="0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SKPL </w:t>
      </w:r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PB Online (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0B3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line)</w:t>
      </w:r>
    </w:p>
    <w:p w:rsidR="006C1136" w:rsidRPr="000B3F66" w:rsidRDefault="006C1136" w:rsidP="00224E8C">
      <w:pPr>
        <w:spacing w:after="0" w:line="360" w:lineRule="auto"/>
        <w:ind w:left="144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1136" w:rsidRPr="000B3F66" w:rsidRDefault="006C1136" w:rsidP="00224E8C">
      <w:pPr>
        <w:keepNext/>
        <w:keepLines/>
        <w:spacing w:after="97" w:line="360" w:lineRule="auto"/>
        <w:ind w:left="-5" w:right="-15" w:hanging="10"/>
        <w:outlineLvl w:val="1"/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</w:pPr>
      <w:bookmarkStart w:id="18" w:name="_Toc6814356"/>
      <w:bookmarkStart w:id="19" w:name="_Toc7461850"/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>1.5</w:t>
      </w:r>
      <w:r w:rsidRPr="000B3F66">
        <w:rPr>
          <w:rFonts w:ascii="Times New Roman" w:hAnsi="Times New Roman" w:cs="Times New Roman"/>
          <w:b/>
          <w:color w:val="000000" w:themeColor="text1"/>
          <w:sz w:val="24"/>
          <w:lang w:val="id-ID" w:eastAsia="id-ID"/>
        </w:rPr>
        <w:tab/>
        <w:t>Sistematika Pembahasan</w:t>
      </w:r>
      <w:bookmarkEnd w:id="18"/>
      <w:bookmarkEnd w:id="19"/>
    </w:p>
    <w:p w:rsidR="006C1136" w:rsidRPr="000B3F66" w:rsidRDefault="006C1136" w:rsidP="00224E8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0B3F66">
        <w:rPr>
          <w:rFonts w:ascii="Times New Roman" w:hAnsi="Times New Roman" w:cs="Times New Roman"/>
          <w:color w:val="000000" w:themeColor="text1"/>
          <w:lang w:val="id-ID" w:eastAsia="id-ID"/>
        </w:rPr>
        <w:t xml:space="preserve">   </w:t>
      </w:r>
      <w:r w:rsidRPr="000B3F66">
        <w:rPr>
          <w:rFonts w:ascii="Times New Roman" w:hAnsi="Times New Roman" w:cs="Times New Roman"/>
          <w:color w:val="000000" w:themeColor="text1"/>
          <w:lang w:val="id-ID" w:eastAsia="id-ID"/>
        </w:rPr>
        <w:tab/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Pada bab 1 menjelaskan tentang pendahuluan yang berisi tujuan pembuatan dokumen, ruang lingkup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,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serta definisi dari perangkat lunak. Pada bab 2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menjelask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mengenai topik deskripsi perancangan global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njabarannya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eskrips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arsitektural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eskrips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kompone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,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. 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ada Bab 3 berbicara tentang perancangan rinci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e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njabarannya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adalah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realisas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usecase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anca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detil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kelas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diagram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kelas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keseluruh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algoritma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anca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antarmuka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anca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s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anca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report, dan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erancang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representas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resistens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kelas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. P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ada Bab 4 berbicara tentang matriks keruntunan. 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eastAsia="id-ID"/>
        </w:rPr>
        <w:t>P</w:t>
      </w: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>ada bab 5 terdapat lampiran.</w:t>
      </w:r>
    </w:p>
    <w:p w:rsidR="006C1136" w:rsidRPr="000B3F66" w:rsidRDefault="006C1136" w:rsidP="00224E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br w:type="page"/>
      </w:r>
    </w:p>
    <w:p w:rsidR="00595F85" w:rsidRPr="000B3F66" w:rsidRDefault="00595F85" w:rsidP="00224E8C">
      <w:pPr>
        <w:pStyle w:val="Heading2"/>
        <w:tabs>
          <w:tab w:val="left" w:pos="3394"/>
        </w:tabs>
        <w:spacing w:before="125" w:line="360" w:lineRule="auto"/>
        <w:ind w:left="2962" w:firstLine="0"/>
        <w:rPr>
          <w:rFonts w:ascii="Times New Roman" w:hAnsi="Times New Roman"/>
          <w:color w:val="000000" w:themeColor="text1"/>
        </w:rPr>
      </w:pPr>
      <w:bookmarkStart w:id="20" w:name="_Toc7461851"/>
      <w:r w:rsidRPr="000B3F66">
        <w:rPr>
          <w:rFonts w:ascii="Times New Roman" w:hAnsi="Times New Roman"/>
          <w:color w:val="000000" w:themeColor="text1"/>
        </w:rPr>
        <w:lastRenderedPageBreak/>
        <w:t>2.</w:t>
      </w:r>
      <w:r w:rsidRPr="000B3F66">
        <w:rPr>
          <w:rFonts w:ascii="Times New Roman" w:hAnsi="Times New Roman"/>
          <w:color w:val="000000" w:themeColor="text1"/>
        </w:rPr>
        <w:tab/>
        <w:t>DESKRIPSI PERANCANGAN GLOBAL</w:t>
      </w:r>
      <w:bookmarkEnd w:id="20"/>
    </w:p>
    <w:p w:rsidR="00595F85" w:rsidRPr="000B3F66" w:rsidRDefault="00595F85" w:rsidP="00224E8C">
      <w:pPr>
        <w:pStyle w:val="BodyText"/>
        <w:spacing w:before="7" w:line="360" w:lineRule="auto"/>
        <w:rPr>
          <w:rFonts w:ascii="Times New Roman" w:hAnsi="Times New Roman"/>
          <w:b/>
          <w:i w:val="0"/>
          <w:color w:val="000000" w:themeColor="text1"/>
          <w:sz w:val="39"/>
        </w:rPr>
      </w:pPr>
    </w:p>
    <w:p w:rsidR="00595F85" w:rsidRPr="000B3F66" w:rsidRDefault="00595F85" w:rsidP="00224E8C">
      <w:pPr>
        <w:pStyle w:val="Heading3"/>
        <w:keepNext w:val="0"/>
        <w:keepLines w:val="0"/>
        <w:widowControl w:val="0"/>
        <w:numPr>
          <w:ilvl w:val="1"/>
          <w:numId w:val="7"/>
        </w:numPr>
        <w:autoSpaceDE w:val="0"/>
        <w:autoSpaceDN w:val="0"/>
        <w:spacing w:before="0" w:line="360" w:lineRule="auto"/>
        <w:ind w:left="0" w:firstLine="3"/>
        <w:rPr>
          <w:rFonts w:ascii="Times New Roman" w:hAnsi="Times New Roman" w:cs="Times New Roman"/>
          <w:b/>
          <w:color w:val="000000" w:themeColor="text1"/>
        </w:rPr>
      </w:pPr>
      <w:bookmarkStart w:id="21" w:name="_TOC_250020"/>
      <w:bookmarkStart w:id="22" w:name="_Toc7461852"/>
      <w:bookmarkEnd w:id="21"/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t>Deskripsi</w:t>
      </w:r>
      <w:proofErr w:type="spellEnd"/>
      <w:r w:rsidRPr="000B3F6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t>Arsitektural</w:t>
      </w:r>
      <w:bookmarkEnd w:id="22"/>
      <w:proofErr w:type="spellEnd"/>
    </w:p>
    <w:p w:rsidR="00595F85" w:rsidRPr="000B3F66" w:rsidRDefault="00595F85" w:rsidP="00224E8C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PB Online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402" w:rsidRPr="000B3F66" w:rsidRDefault="003A69A1" w:rsidP="00224E8C">
      <w:pPr>
        <w:keepNext/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3FA585">
            <wp:extent cx="5755005" cy="3956685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F85" w:rsidRPr="000B3F66" w:rsidRDefault="00595F85" w:rsidP="00224E8C">
      <w:pPr>
        <w:spacing w:line="360" w:lineRule="auto"/>
        <w:ind w:left="720" w:firstLine="5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menu,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mengirim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 yang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melalu</w:t>
      </w:r>
      <w:r w:rsidR="000F2E0E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F2E0E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402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-program. </w:t>
      </w:r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-program </w:t>
      </w:r>
      <w:proofErr w:type="spellStart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C05130" w:rsidRPr="000B3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</w:t>
      </w:r>
    </w:p>
    <w:p w:rsidR="00C05130" w:rsidRPr="000B3F66" w:rsidRDefault="00C05130" w:rsidP="00224E8C">
      <w:pPr>
        <w:pStyle w:val="BodyText"/>
        <w:spacing w:before="9" w:line="360" w:lineRule="auto"/>
        <w:rPr>
          <w:rFonts w:ascii="Times New Roman" w:hAnsi="Times New Roman"/>
          <w:color w:val="000000" w:themeColor="text1"/>
        </w:rPr>
      </w:pPr>
    </w:p>
    <w:p w:rsidR="00C05130" w:rsidRPr="000B3F66" w:rsidRDefault="00C05130" w:rsidP="00224E8C">
      <w:pPr>
        <w:spacing w:line="360" w:lineRule="auto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id" w:eastAsia="id"/>
        </w:rPr>
      </w:pPr>
      <w:r w:rsidRPr="000B3F66">
        <w:rPr>
          <w:rFonts w:ascii="Times New Roman" w:hAnsi="Times New Roman" w:cs="Times New Roman"/>
          <w:color w:val="000000" w:themeColor="text1"/>
        </w:rPr>
        <w:br w:type="page"/>
      </w:r>
    </w:p>
    <w:p w:rsidR="00595F85" w:rsidRPr="000B3F66" w:rsidRDefault="00595F85" w:rsidP="00224E8C">
      <w:pPr>
        <w:pStyle w:val="Heading3"/>
        <w:keepNext w:val="0"/>
        <w:keepLines w:val="0"/>
        <w:widowControl w:val="0"/>
        <w:numPr>
          <w:ilvl w:val="1"/>
          <w:numId w:val="7"/>
        </w:numPr>
        <w:tabs>
          <w:tab w:val="left" w:pos="1256"/>
          <w:tab w:val="left" w:pos="1257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3" w:name="_TOC_250019"/>
      <w:bookmarkStart w:id="24" w:name="_Toc7461853"/>
      <w:bookmarkEnd w:id="23"/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lastRenderedPageBreak/>
        <w:t>Deskripsi</w:t>
      </w:r>
      <w:proofErr w:type="spellEnd"/>
      <w:r w:rsidRPr="000B3F6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t>Komponen</w:t>
      </w:r>
      <w:bookmarkEnd w:id="24"/>
      <w:proofErr w:type="spellEnd"/>
    </w:p>
    <w:p w:rsidR="00595F85" w:rsidRPr="000B3F66" w:rsidRDefault="00595F85" w:rsidP="00224E8C">
      <w:pPr>
        <w:pStyle w:val="BodyText"/>
        <w:spacing w:before="59" w:line="360" w:lineRule="auto"/>
        <w:ind w:left="681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2441"/>
        <w:gridCol w:w="5497"/>
      </w:tblGrid>
      <w:tr w:rsidR="00906158" w:rsidRPr="000B3F66" w:rsidTr="00AF4E55">
        <w:trPr>
          <w:trHeight w:val="287"/>
        </w:trPr>
        <w:tc>
          <w:tcPr>
            <w:tcW w:w="817" w:type="dxa"/>
          </w:tcPr>
          <w:p w:rsidR="00595F85" w:rsidRPr="000B3F66" w:rsidRDefault="00595F85" w:rsidP="00224E8C">
            <w:pPr>
              <w:pStyle w:val="TableParagraph"/>
              <w:spacing w:line="360" w:lineRule="auto"/>
              <w:ind w:left="112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B3F66">
              <w:rPr>
                <w:rFonts w:ascii="Times New Roman" w:hAnsi="Times New Roman"/>
                <w:b/>
                <w:color w:val="000000" w:themeColor="text1"/>
                <w:sz w:val="24"/>
              </w:rPr>
              <w:t>No</w:t>
            </w:r>
          </w:p>
        </w:tc>
        <w:tc>
          <w:tcPr>
            <w:tcW w:w="2441" w:type="dxa"/>
          </w:tcPr>
          <w:p w:rsidR="00595F85" w:rsidRPr="000B3F66" w:rsidRDefault="00595F85" w:rsidP="00224E8C">
            <w:pPr>
              <w:pStyle w:val="TableParagraph"/>
              <w:spacing w:line="360" w:lineRule="auto"/>
              <w:ind w:left="112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B3F66">
              <w:rPr>
                <w:rFonts w:ascii="Times New Roman" w:hAnsi="Times New Roman"/>
                <w:b/>
                <w:color w:val="000000" w:themeColor="text1"/>
                <w:sz w:val="24"/>
              </w:rPr>
              <w:t>Nama Komponen</w:t>
            </w:r>
          </w:p>
        </w:tc>
        <w:tc>
          <w:tcPr>
            <w:tcW w:w="5497" w:type="dxa"/>
          </w:tcPr>
          <w:p w:rsidR="00595F85" w:rsidRPr="000B3F66" w:rsidRDefault="00595F85" w:rsidP="00224E8C">
            <w:pPr>
              <w:pStyle w:val="TableParagraph"/>
              <w:spacing w:line="360" w:lineRule="auto"/>
              <w:ind w:left="112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B3F66">
              <w:rPr>
                <w:rFonts w:ascii="Times New Roman" w:hAnsi="Times New Roman"/>
                <w:b/>
                <w:color w:val="000000" w:themeColor="text1"/>
                <w:sz w:val="24"/>
              </w:rPr>
              <w:t>Keterangan</w:t>
            </w:r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tabs>
                <w:tab w:val="center" w:pos="130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</w:t>
            </w:r>
          </w:p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in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nginput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ar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elum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rdaftar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tabs>
                <w:tab w:val="center" w:pos="1303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</w:p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in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nginput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ar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elum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rdaftar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Login Admin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man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ta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kse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as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Log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man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ta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kse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as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Edit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edi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ta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ubah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Delete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hapu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Melih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lih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Edit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m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arkir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edi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tau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ubah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m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arkir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pu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ghapu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aku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milik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oleh admin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in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erguna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nginput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a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akse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 xml:space="preserve">Input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m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arkir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in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berguna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nginput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463F9">
              <w:rPr>
                <w:rFonts w:ascii="Times New Roman" w:hAnsi="Times New Roman" w:cs="Times New Roman"/>
              </w:rPr>
              <w:t>tem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arkir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apat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akse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</w:p>
        </w:tc>
      </w:tr>
      <w:tr w:rsidR="003A69A1" w:rsidRPr="000B3F66" w:rsidTr="00E2401E">
        <w:trPr>
          <w:trHeight w:val="2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63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Ceta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Karcis</w:t>
            </w:r>
            <w:proofErr w:type="spellEnd"/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A1" w:rsidRPr="007463F9" w:rsidRDefault="003A69A1" w:rsidP="00224E8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463F9">
              <w:rPr>
                <w:rFonts w:ascii="Times New Roman" w:hAnsi="Times New Roman" w:cs="Times New Roman"/>
              </w:rPr>
              <w:t>Halam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ini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digunakan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kerja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untu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mencetak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karcis</w:t>
            </w:r>
            <w:proofErr w:type="spellEnd"/>
            <w:r w:rsidRPr="007463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3F9">
              <w:rPr>
                <w:rFonts w:ascii="Times New Roman" w:hAnsi="Times New Roman" w:cs="Times New Roman"/>
              </w:rPr>
              <w:t>pengunjung</w:t>
            </w:r>
            <w:proofErr w:type="spellEnd"/>
          </w:p>
        </w:tc>
      </w:tr>
    </w:tbl>
    <w:p w:rsidR="00C05130" w:rsidRPr="000B3F66" w:rsidRDefault="00C05130" w:rsidP="00224E8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C05130" w:rsidRPr="000B3F66" w:rsidRDefault="00C05130" w:rsidP="00224E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 w:rsidRPr="000B3F66"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br w:type="page"/>
      </w:r>
    </w:p>
    <w:p w:rsidR="00906158" w:rsidRPr="000B3F66" w:rsidRDefault="003A69A1" w:rsidP="00224E8C">
      <w:pPr>
        <w:pStyle w:val="Heading2"/>
        <w:numPr>
          <w:ilvl w:val="0"/>
          <w:numId w:val="16"/>
        </w:numPr>
        <w:spacing w:line="360" w:lineRule="auto"/>
        <w:ind w:left="0" w:right="279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 </w:t>
      </w:r>
      <w:bookmarkStart w:id="25" w:name="_Toc7461854"/>
      <w:r w:rsidR="00906158" w:rsidRPr="000B3F66">
        <w:rPr>
          <w:rFonts w:ascii="Times New Roman" w:hAnsi="Times New Roman"/>
          <w:color w:val="000000" w:themeColor="text1"/>
        </w:rPr>
        <w:t>PERANCANGAN RINCI</w:t>
      </w:r>
      <w:bookmarkEnd w:id="25"/>
    </w:p>
    <w:p w:rsidR="00906158" w:rsidRPr="000B3F66" w:rsidRDefault="00906158" w:rsidP="00224E8C">
      <w:pPr>
        <w:pStyle w:val="BodyText"/>
        <w:spacing w:line="360" w:lineRule="auto"/>
        <w:rPr>
          <w:rFonts w:ascii="Times New Roman" w:hAnsi="Times New Roman"/>
          <w:b/>
          <w:i w:val="0"/>
          <w:color w:val="000000" w:themeColor="text1"/>
        </w:rPr>
      </w:pPr>
    </w:p>
    <w:p w:rsidR="00906158" w:rsidRPr="000B3F66" w:rsidRDefault="00906158" w:rsidP="00224E8C">
      <w:pPr>
        <w:pStyle w:val="BodyText"/>
        <w:spacing w:before="4" w:line="360" w:lineRule="auto"/>
        <w:rPr>
          <w:rFonts w:ascii="Times New Roman" w:hAnsi="Times New Roman"/>
          <w:b/>
          <w:i w:val="0"/>
          <w:color w:val="000000" w:themeColor="text1"/>
          <w:sz w:val="15"/>
        </w:rPr>
      </w:pPr>
    </w:p>
    <w:p w:rsidR="00906158" w:rsidRDefault="00906158" w:rsidP="00224E8C">
      <w:pPr>
        <w:pStyle w:val="Heading3"/>
        <w:keepNext w:val="0"/>
        <w:keepLines w:val="0"/>
        <w:widowControl w:val="0"/>
        <w:numPr>
          <w:ilvl w:val="1"/>
          <w:numId w:val="10"/>
        </w:numPr>
        <w:tabs>
          <w:tab w:val="left" w:pos="1256"/>
          <w:tab w:val="left" w:pos="1257"/>
        </w:tabs>
        <w:autoSpaceDE w:val="0"/>
        <w:autoSpaceDN w:val="0"/>
        <w:spacing w:before="52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6" w:name="_TOC_250017"/>
      <w:bookmarkStart w:id="27" w:name="_Toc7461855"/>
      <w:bookmarkEnd w:id="26"/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t>Realisasi</w:t>
      </w:r>
      <w:proofErr w:type="spellEnd"/>
      <w:r w:rsidRPr="000B3F66">
        <w:rPr>
          <w:rFonts w:ascii="Times New Roman" w:hAnsi="Times New Roman" w:cs="Times New Roman"/>
          <w:b/>
          <w:color w:val="000000" w:themeColor="text1"/>
        </w:rPr>
        <w:t xml:space="preserve"> Use Case</w:t>
      </w:r>
      <w:bookmarkEnd w:id="27"/>
    </w:p>
    <w:p w:rsidR="00906158" w:rsidRPr="00F426CE" w:rsidRDefault="00F426CE" w:rsidP="00224E8C">
      <w:pPr>
        <w:spacing w:line="360" w:lineRule="auto"/>
        <w:ind w:left="720" w:firstLine="537"/>
        <w:rPr>
          <w:sz w:val="24"/>
          <w:szCs w:val="24"/>
        </w:rPr>
      </w:pPr>
      <w:r w:rsidRPr="00F426CE">
        <w:rPr>
          <w:rFonts w:ascii="Times New Roman" w:eastAsia="Calibri" w:hAnsi="Times New Roman" w:cs="Times New Roman"/>
          <w:sz w:val="24"/>
          <w:szCs w:val="24"/>
          <w:lang w:val="id-ID"/>
        </w:rPr>
        <w:t>Berikut adalah pemaparan dari Use case dan diagram – diagram yang dapat membantu menjelaskan bagaimana aplikasi ini bekerja.</w:t>
      </w:r>
    </w:p>
    <w:p w:rsidR="00906158" w:rsidRDefault="00906158" w:rsidP="00224E8C">
      <w:pPr>
        <w:pStyle w:val="Heading3"/>
        <w:keepNext w:val="0"/>
        <w:keepLines w:val="0"/>
        <w:widowControl w:val="0"/>
        <w:numPr>
          <w:ilvl w:val="2"/>
          <w:numId w:val="10"/>
        </w:numPr>
        <w:tabs>
          <w:tab w:val="left" w:pos="1400"/>
          <w:tab w:val="left" w:pos="1401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8" w:name="_TOC_250016"/>
      <w:bookmarkStart w:id="29" w:name="_Toc7461856"/>
      <w:bookmarkEnd w:id="28"/>
      <w:r w:rsidRPr="000B3F66">
        <w:rPr>
          <w:rFonts w:ascii="Times New Roman" w:hAnsi="Times New Roman" w:cs="Times New Roman"/>
          <w:b/>
          <w:color w:val="000000" w:themeColor="text1"/>
        </w:rPr>
        <w:t>U</w:t>
      </w:r>
      <w:r w:rsidR="00E2401E">
        <w:rPr>
          <w:rFonts w:ascii="Times New Roman" w:hAnsi="Times New Roman" w:cs="Times New Roman"/>
          <w:b/>
          <w:color w:val="000000" w:themeColor="text1"/>
        </w:rPr>
        <w:t xml:space="preserve">se Case </w:t>
      </w:r>
      <w:proofErr w:type="spellStart"/>
      <w:r w:rsidR="00E2401E">
        <w:rPr>
          <w:rFonts w:ascii="Times New Roman" w:hAnsi="Times New Roman" w:cs="Times New Roman"/>
          <w:b/>
          <w:color w:val="000000" w:themeColor="text1"/>
        </w:rPr>
        <w:t>Registrasi</w:t>
      </w:r>
      <w:bookmarkEnd w:id="29"/>
      <w:proofErr w:type="spellEnd"/>
    </w:p>
    <w:p w:rsidR="00906158" w:rsidRPr="00E2401E" w:rsidRDefault="00E2401E" w:rsidP="00224E8C">
      <w:pPr>
        <w:spacing w:line="360" w:lineRule="auto"/>
        <w:ind w:left="720" w:firstLine="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PB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6158" w:rsidRPr="000B3F66" w:rsidRDefault="00906158" w:rsidP="00224E8C">
      <w:pPr>
        <w:pStyle w:val="Heading3"/>
        <w:keepNext w:val="0"/>
        <w:keepLines w:val="0"/>
        <w:widowControl w:val="0"/>
        <w:numPr>
          <w:ilvl w:val="3"/>
          <w:numId w:val="10"/>
        </w:numPr>
        <w:tabs>
          <w:tab w:val="left" w:pos="1545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0" w:name="_TOC_250015"/>
      <w:bookmarkStart w:id="31" w:name="_Toc7461857"/>
      <w:bookmarkEnd w:id="30"/>
      <w:proofErr w:type="spellStart"/>
      <w:r w:rsidRPr="000B3F66">
        <w:rPr>
          <w:rFonts w:ascii="Times New Roman" w:hAnsi="Times New Roman" w:cs="Times New Roman"/>
          <w:b/>
          <w:color w:val="000000" w:themeColor="text1"/>
        </w:rPr>
        <w:t>Identifikasi</w:t>
      </w:r>
      <w:proofErr w:type="spellEnd"/>
      <w:r w:rsidRPr="000B3F66">
        <w:rPr>
          <w:rFonts w:ascii="Times New Roman" w:hAnsi="Times New Roman" w:cs="Times New Roman"/>
          <w:b/>
          <w:color w:val="000000" w:themeColor="text1"/>
        </w:rPr>
        <w:t xml:space="preserve"> Kelas</w:t>
      </w:r>
      <w:bookmarkEnd w:id="31"/>
    </w:p>
    <w:p w:rsidR="00906158" w:rsidRPr="00E2401E" w:rsidRDefault="00906158" w:rsidP="00224E8C">
      <w:pPr>
        <w:pStyle w:val="BodyText"/>
        <w:spacing w:before="59" w:line="360" w:lineRule="auto"/>
        <w:ind w:left="1440" w:right="575" w:firstLine="72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E2401E">
        <w:rPr>
          <w:rFonts w:ascii="Times New Roman" w:hAnsi="Times New Roman"/>
          <w:i w:val="0"/>
          <w:color w:val="000000" w:themeColor="text1"/>
          <w:sz w:val="24"/>
          <w:szCs w:val="24"/>
        </w:rPr>
        <w:t>Identifikasi kelas yang terkait dengan use case tersebut</w:t>
      </w:r>
      <w:r w:rsidR="00E2401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adalah sebagai berikut.</w:t>
      </w:r>
    </w:p>
    <w:p w:rsidR="00906158" w:rsidRPr="000B3F66" w:rsidRDefault="00906158" w:rsidP="00224E8C">
      <w:pPr>
        <w:pStyle w:val="BodyText"/>
        <w:spacing w:before="9" w:line="360" w:lineRule="auto"/>
        <w:rPr>
          <w:rFonts w:ascii="Times New Roman" w:hAnsi="Times New Roman"/>
          <w:color w:val="000000" w:themeColor="text1"/>
          <w:sz w:val="19"/>
        </w:rPr>
      </w:pP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906158" w:rsidRPr="000B3F66" w:rsidTr="00AF4E55">
        <w:trPr>
          <w:trHeight w:val="239"/>
        </w:trPr>
        <w:tc>
          <w:tcPr>
            <w:tcW w:w="675" w:type="dxa"/>
          </w:tcPr>
          <w:p w:rsidR="00906158" w:rsidRPr="000B3F66" w:rsidRDefault="00906158" w:rsidP="00224E8C">
            <w:pPr>
              <w:pStyle w:val="TableParagraph"/>
              <w:spacing w:before="1" w:line="360" w:lineRule="auto"/>
              <w:ind w:left="112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0B3F66">
              <w:rPr>
                <w:rFonts w:ascii="Times New Roman" w:hAnsi="Times New Roman"/>
                <w:i/>
                <w:color w:val="000000" w:themeColor="text1"/>
                <w:sz w:val="20"/>
              </w:rPr>
              <w:t>No</w:t>
            </w:r>
          </w:p>
        </w:tc>
        <w:tc>
          <w:tcPr>
            <w:tcW w:w="3119" w:type="dxa"/>
          </w:tcPr>
          <w:p w:rsidR="00906158" w:rsidRPr="000B3F66" w:rsidRDefault="00906158" w:rsidP="00224E8C">
            <w:pPr>
              <w:pStyle w:val="TableParagraph"/>
              <w:spacing w:before="1" w:line="360" w:lineRule="auto"/>
              <w:ind w:left="112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0B3F66">
              <w:rPr>
                <w:rFonts w:ascii="Times New Roman" w:hAnsi="Times New Roman"/>
                <w:i/>
                <w:color w:val="000000" w:themeColor="text1"/>
                <w:sz w:val="20"/>
              </w:rPr>
              <w:t>Nama Kelas Perancangan</w:t>
            </w:r>
          </w:p>
        </w:tc>
        <w:tc>
          <w:tcPr>
            <w:tcW w:w="2974" w:type="dxa"/>
          </w:tcPr>
          <w:p w:rsidR="00906158" w:rsidRPr="000B3F66" w:rsidRDefault="00906158" w:rsidP="00224E8C">
            <w:pPr>
              <w:pStyle w:val="TableParagraph"/>
              <w:spacing w:before="1" w:line="360" w:lineRule="auto"/>
              <w:ind w:left="112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0B3F66">
              <w:rPr>
                <w:rFonts w:ascii="Times New Roman" w:hAnsi="Times New Roman"/>
                <w:i/>
                <w:color w:val="000000" w:themeColor="text1"/>
                <w:sz w:val="20"/>
              </w:rPr>
              <w:t>Nama Kelas Analisis Terkait</w:t>
            </w:r>
          </w:p>
        </w:tc>
      </w:tr>
      <w:tr w:rsidR="00E2401E" w:rsidRPr="000B3F66" w:rsidTr="00E2401E">
        <w:trPr>
          <w:trHeight w:val="2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160CEB" w:rsidRDefault="00E2401E" w:rsidP="00224E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C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160CEB" w:rsidRDefault="00E2401E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</w:t>
            </w:r>
            <w:r w:rsidRPr="00160C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gistra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160CEB" w:rsidRDefault="00E2401E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0CE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gistrasi</w:t>
            </w:r>
          </w:p>
        </w:tc>
      </w:tr>
    </w:tbl>
    <w:p w:rsidR="00906158" w:rsidRPr="000B3F66" w:rsidRDefault="00906158" w:rsidP="00224E8C">
      <w:pPr>
        <w:pStyle w:val="BodyText"/>
        <w:spacing w:before="9" w:line="360" w:lineRule="auto"/>
        <w:rPr>
          <w:rFonts w:ascii="Times New Roman" w:hAnsi="Times New Roman"/>
          <w:color w:val="000000" w:themeColor="text1"/>
          <w:sz w:val="19"/>
        </w:rPr>
      </w:pPr>
    </w:p>
    <w:p w:rsidR="00906158" w:rsidRPr="000B3F66" w:rsidRDefault="00906158" w:rsidP="00224E8C">
      <w:pPr>
        <w:pStyle w:val="Heading3"/>
        <w:keepNext w:val="0"/>
        <w:keepLines w:val="0"/>
        <w:widowControl w:val="0"/>
        <w:numPr>
          <w:ilvl w:val="3"/>
          <w:numId w:val="10"/>
        </w:numPr>
        <w:tabs>
          <w:tab w:val="left" w:pos="1545"/>
        </w:tabs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2" w:name="_TOC_250014"/>
      <w:bookmarkStart w:id="33" w:name="_Toc7461858"/>
      <w:bookmarkEnd w:id="32"/>
      <w:r w:rsidRPr="000B3F66">
        <w:rPr>
          <w:rFonts w:ascii="Times New Roman" w:hAnsi="Times New Roman" w:cs="Times New Roman"/>
          <w:b/>
          <w:color w:val="000000" w:themeColor="text1"/>
        </w:rPr>
        <w:t>Sequence Diagram</w:t>
      </w:r>
      <w:r w:rsidR="00224E8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24E8C">
        <w:rPr>
          <w:rFonts w:ascii="Times New Roman" w:hAnsi="Times New Roman" w:cs="Times New Roman"/>
          <w:b/>
          <w:color w:val="000000" w:themeColor="text1"/>
        </w:rPr>
        <w:t>Registrasi</w:t>
      </w:r>
      <w:bookmarkEnd w:id="33"/>
      <w:proofErr w:type="spellEnd"/>
    </w:p>
    <w:p w:rsidR="00906158" w:rsidRDefault="00E2401E" w:rsidP="00224E8C">
      <w:pPr>
        <w:spacing w:before="60" w:line="360" w:lineRule="auto"/>
        <w:ind w:left="1401" w:right="326" w:firstLine="3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use ca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2401E" w:rsidRPr="00E2401E" w:rsidRDefault="002A1F86" w:rsidP="00224E8C">
      <w:pPr>
        <w:spacing w:before="60" w:line="360" w:lineRule="auto"/>
        <w:ind w:left="681" w:right="32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4460875" cy="32268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s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880" cy="32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71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E2401E" w:rsidRPr="00E2401E" w:rsidRDefault="00E2401E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01E" w:rsidRPr="00224E8C" w:rsidRDefault="00E2401E" w:rsidP="00224E8C">
      <w:pPr>
        <w:pStyle w:val="ListParagraph"/>
        <w:numPr>
          <w:ilvl w:val="3"/>
          <w:numId w:val="10"/>
        </w:numPr>
        <w:tabs>
          <w:tab w:val="left" w:pos="1085"/>
        </w:tabs>
        <w:spacing w:before="191" w:line="36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4" w:name="_TOC_250013"/>
      <w:bookmarkStart w:id="35" w:name="_Toc7461859"/>
      <w:r w:rsidRPr="00224E8C">
        <w:rPr>
          <w:rFonts w:ascii="Times New Roman" w:hAnsi="Times New Roman"/>
          <w:b/>
          <w:bCs/>
          <w:sz w:val="24"/>
          <w:szCs w:val="24"/>
        </w:rPr>
        <w:t>Diagram</w:t>
      </w:r>
      <w:r w:rsidRPr="00224E8C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24E8C">
        <w:rPr>
          <w:rFonts w:ascii="Times New Roman" w:hAnsi="Times New Roman"/>
          <w:b/>
          <w:bCs/>
          <w:sz w:val="24"/>
          <w:szCs w:val="24"/>
        </w:rPr>
        <w:t>Kelas</w:t>
      </w:r>
      <w:bookmarkEnd w:id="34"/>
      <w:bookmarkEnd w:id="35"/>
    </w:p>
    <w:p w:rsidR="00224E8C" w:rsidRPr="00224E8C" w:rsidRDefault="00224E8C" w:rsidP="00224E8C">
      <w:pPr>
        <w:pStyle w:val="ListParagraph"/>
        <w:tabs>
          <w:tab w:val="left" w:pos="1085"/>
        </w:tabs>
        <w:spacing w:before="191" w:line="360" w:lineRule="auto"/>
        <w:ind w:left="1545" w:firstLine="0"/>
        <w:outlineLvl w:val="2"/>
        <w:rPr>
          <w:rFonts w:ascii="Times New Roman" w:hAnsi="Times New Roman"/>
          <w:sz w:val="24"/>
          <w:szCs w:val="24"/>
        </w:rPr>
      </w:pPr>
      <w:bookmarkStart w:id="36" w:name="_Toc7461860"/>
      <w:r>
        <w:rPr>
          <w:rFonts w:ascii="Times New Roman" w:hAnsi="Times New Roman"/>
          <w:sz w:val="24"/>
          <w:szCs w:val="24"/>
        </w:rPr>
        <w:t>Diagram yang terlibat adalah sebagai berikut.</w:t>
      </w:r>
      <w:bookmarkEnd w:id="36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4D67599B" wp14:editId="10E55C30">
            <wp:extent cx="2343150" cy="15811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ker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</w:p>
    <w:p w:rsidR="00E2401E" w:rsidRPr="001263B0" w:rsidRDefault="00E2401E" w:rsidP="001263B0">
      <w:pPr>
        <w:pStyle w:val="ListParagraph"/>
        <w:numPr>
          <w:ilvl w:val="2"/>
          <w:numId w:val="10"/>
        </w:numPr>
        <w:tabs>
          <w:tab w:val="left" w:pos="941"/>
        </w:tabs>
        <w:spacing w:line="360" w:lineRule="auto"/>
        <w:outlineLvl w:val="2"/>
        <w:rPr>
          <w:rFonts w:ascii="Times New Roman" w:hAnsi="Times New Roman"/>
          <w:sz w:val="24"/>
          <w:szCs w:val="24"/>
        </w:rPr>
      </w:pPr>
      <w:bookmarkStart w:id="37" w:name="_Toc7461861"/>
      <w:r w:rsidRPr="001263B0">
        <w:rPr>
          <w:rFonts w:ascii="Times New Roman" w:hAnsi="Times New Roman"/>
          <w:b/>
          <w:bCs/>
          <w:sz w:val="24"/>
          <w:szCs w:val="24"/>
        </w:rPr>
        <w:t>Use</w:t>
      </w:r>
      <w:r w:rsidRPr="001263B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263B0">
        <w:rPr>
          <w:rFonts w:ascii="Times New Roman" w:hAnsi="Times New Roman"/>
          <w:b/>
          <w:bCs/>
          <w:sz w:val="24"/>
          <w:szCs w:val="24"/>
        </w:rPr>
        <w:t>Case</w:t>
      </w:r>
      <w:r w:rsidRPr="001263B0">
        <w:rPr>
          <w:rFonts w:ascii="Times New Roman" w:hAnsi="Times New Roman"/>
          <w:b/>
          <w:bCs/>
          <w:spacing w:val="-3"/>
          <w:sz w:val="24"/>
          <w:szCs w:val="24"/>
          <w:lang w:val="id-ID"/>
        </w:rPr>
        <w:t xml:space="preserve"> Login</w:t>
      </w:r>
      <w:bookmarkEnd w:id="37"/>
    </w:p>
    <w:p w:rsidR="00E2401E" w:rsidRPr="00E2401E" w:rsidRDefault="00224E8C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e Case Log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401E" w:rsidRPr="00E2401E" w:rsidRDefault="00E2401E" w:rsidP="00224E8C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224E8C" w:rsidRPr="009D07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 w:hanging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8" w:name="_Toc7461862"/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r w:rsidR="00224E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38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2401E" w:rsidRPr="00E2401E" w:rsidTr="00E2401E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E2401E" w:rsidRPr="00E2401E" w:rsidTr="00224E8C">
        <w:trPr>
          <w:trHeight w:hRule="exact"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ogin</w:t>
            </w:r>
          </w:p>
        </w:tc>
      </w:tr>
    </w:tbl>
    <w:p w:rsidR="00E2401E" w:rsidRPr="00E2401E" w:rsidRDefault="00E2401E" w:rsidP="00224E8C">
      <w:pPr>
        <w:widowControl w:val="0"/>
        <w:spacing w:before="3" w:after="0" w:line="360" w:lineRule="auto"/>
        <w:ind w:left="810"/>
        <w:rPr>
          <w:rFonts w:ascii="Times New Roman" w:eastAsia="Calibri" w:hAnsi="Times New Roman" w:cs="Times New Roman"/>
          <w:sz w:val="20"/>
          <w:szCs w:val="20"/>
        </w:rPr>
      </w:pPr>
    </w:p>
    <w:p w:rsidR="00E2401E" w:rsidRPr="00E2401E" w:rsidRDefault="00E2401E" w:rsidP="00224E8C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 w:hanging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9" w:name="_Toc7461864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bookmarkEnd w:id="39"/>
    </w:p>
    <w:p w:rsidR="00E2401E" w:rsidRPr="00E2401E" w:rsidRDefault="002A1F86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4146027" cy="299910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06" cy="30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1E" w:rsidRPr="00E2401E">
        <w:rPr>
          <w:rFonts w:ascii="Times New Roman" w:eastAsia="Calibri" w:hAnsi="Times New Roman" w:cs="Times New Roman"/>
          <w:i/>
          <w:sz w:val="24"/>
        </w:rPr>
        <w:t>.</w:t>
      </w:r>
    </w:p>
    <w:p w:rsidR="00E2401E" w:rsidRPr="00E2401E" w:rsidRDefault="00E2401E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 w:hanging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0" w:name="_Toc7461865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0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1C8DC644" wp14:editId="05FBE5E4">
            <wp:extent cx="2343150" cy="14287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2BAEFE5F" wp14:editId="7361523C">
            <wp:extent cx="1952625" cy="14605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779CABD3" wp14:editId="5078AA5F">
            <wp:extent cx="2343150" cy="1581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ker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402CEDEE" wp14:editId="16B0A120">
            <wp:extent cx="2343150" cy="12763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wn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1" w:name="_Toc7461866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Delete transaksi</w:t>
      </w:r>
      <w:bookmarkEnd w:id="41"/>
    </w:p>
    <w:p w:rsidR="00E2401E" w:rsidRPr="00E2401E" w:rsidRDefault="00E2401E" w:rsidP="00224E8C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2" w:name="_Toc7461867"/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2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2401E" w:rsidRPr="00E2401E" w:rsidTr="00E2401E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E2401E" w:rsidRPr="00E2401E" w:rsidTr="00E2401E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Delete transak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delete_transaksi</w:t>
            </w:r>
          </w:p>
        </w:tc>
      </w:tr>
    </w:tbl>
    <w:p w:rsidR="00E2401E" w:rsidRPr="00E2401E" w:rsidRDefault="00E2401E" w:rsidP="00224E8C">
      <w:pPr>
        <w:widowControl w:val="0"/>
        <w:spacing w:before="3" w:after="0" w:line="360" w:lineRule="auto"/>
        <w:ind w:left="810"/>
        <w:rPr>
          <w:rFonts w:ascii="Times New Roman" w:eastAsia="Calibri" w:hAnsi="Times New Roman" w:cs="Times New Roman"/>
          <w:sz w:val="20"/>
          <w:szCs w:val="20"/>
        </w:rPr>
      </w:pPr>
    </w:p>
    <w:p w:rsidR="00E2401E" w:rsidRPr="00E2401E" w:rsidRDefault="00E2401E" w:rsidP="00224E8C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3" w:name="_Toc7461868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="00224E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lete </w:t>
      </w:r>
      <w:proofErr w:type="spellStart"/>
      <w:r w:rsidR="00224E8C">
        <w:rPr>
          <w:rFonts w:ascii="Times New Roman" w:eastAsia="Calibri" w:hAnsi="Times New Roman" w:cs="Times New Roman"/>
          <w:b/>
          <w:bCs/>
          <w:sz w:val="24"/>
          <w:szCs w:val="24"/>
        </w:rPr>
        <w:t>Transaksi</w:t>
      </w:r>
      <w:bookmarkEnd w:id="43"/>
      <w:proofErr w:type="spellEnd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1121FE0D" wp14:editId="601BFFC1">
            <wp:extent cx="6032500" cy="357060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4" w:name="_Toc7461869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4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2D2F7072" wp14:editId="0FF99D62">
            <wp:extent cx="2343150" cy="1581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76177584" wp14:editId="7D043CA4">
            <wp:extent cx="1952625" cy="14605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941"/>
        </w:tabs>
        <w:spacing w:before="8"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19"/>
          <w:szCs w:val="19"/>
        </w:rPr>
      </w:pPr>
      <w:bookmarkStart w:id="45" w:name="_Toc7461870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Edit Akun</w:t>
      </w:r>
      <w:bookmarkEnd w:id="45"/>
    </w:p>
    <w:p w:rsidR="00E2401E" w:rsidRPr="00E2401E" w:rsidRDefault="00E2401E" w:rsidP="00224E8C">
      <w:pPr>
        <w:widowControl w:val="0"/>
        <w:tabs>
          <w:tab w:val="left" w:pos="941"/>
        </w:tabs>
        <w:spacing w:before="8"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6" w:name="_Toc7461871"/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6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2401E" w:rsidRPr="00E2401E" w:rsidTr="00E2401E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E2401E" w:rsidRPr="00E2401E" w:rsidTr="00E2401E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_aku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_akun</w:t>
            </w:r>
          </w:p>
        </w:tc>
      </w:tr>
    </w:tbl>
    <w:p w:rsidR="00E2401E" w:rsidRPr="00E2401E" w:rsidRDefault="00E2401E" w:rsidP="00224E8C">
      <w:pPr>
        <w:widowControl w:val="0"/>
        <w:spacing w:before="3" w:after="0" w:line="360" w:lineRule="auto"/>
        <w:ind w:left="810"/>
        <w:rPr>
          <w:rFonts w:ascii="Times New Roman" w:eastAsia="Calibri" w:hAnsi="Times New Roman" w:cs="Times New Roman"/>
          <w:sz w:val="20"/>
          <w:szCs w:val="20"/>
        </w:rPr>
      </w:pPr>
    </w:p>
    <w:p w:rsidR="00E2401E" w:rsidRPr="00E2401E" w:rsidRDefault="00E2401E" w:rsidP="00224E8C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7" w:name="_Toc7461872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="00224E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dit </w:t>
      </w:r>
      <w:proofErr w:type="spellStart"/>
      <w:r w:rsidR="00224E8C">
        <w:rPr>
          <w:rFonts w:ascii="Times New Roman" w:eastAsia="Calibri" w:hAnsi="Times New Roman" w:cs="Times New Roman"/>
          <w:b/>
          <w:bCs/>
          <w:sz w:val="24"/>
          <w:szCs w:val="24"/>
        </w:rPr>
        <w:t>Akun</w:t>
      </w:r>
      <w:bookmarkEnd w:id="47"/>
      <w:proofErr w:type="spellEnd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26974ACD" wp14:editId="151D719E">
            <wp:extent cx="6032500" cy="38989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1E" w:rsidRPr="00E2401E" w:rsidRDefault="00E2401E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 w:firstLine="90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8" w:name="_Toc7461873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8"/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</w:p>
    <w:p w:rsidR="00E2401E" w:rsidRPr="00E2401E" w:rsidRDefault="00E2401E" w:rsidP="00224E8C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</w:p>
    <w:p w:rsidR="00E2401E" w:rsidRDefault="00E2401E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259C7764" wp14:editId="7E9D0B9E">
            <wp:extent cx="2343150" cy="14287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86" w:rsidRDefault="002A1F86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2A1F86" w:rsidRPr="00E2401E" w:rsidRDefault="002A1F86" w:rsidP="001263B0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1263B0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Input Data Transaksi</w:t>
      </w:r>
    </w:p>
    <w:p w:rsidR="002A1F86" w:rsidRPr="00E2401E" w:rsidRDefault="002A1F86" w:rsidP="002A1F86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2A1F86" w:rsidRPr="00E2401E" w:rsidRDefault="002A1F86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A1F86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2A1F86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2A1F86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2A1F86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2A1F86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2A1F86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1263B0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put_transak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F86" w:rsidRPr="00E2401E" w:rsidRDefault="001263B0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put_transaksi</w:t>
            </w:r>
          </w:p>
        </w:tc>
      </w:tr>
    </w:tbl>
    <w:p w:rsidR="002A1F86" w:rsidRPr="00E2401E" w:rsidRDefault="002A1F86" w:rsidP="002A1F86">
      <w:pPr>
        <w:widowControl w:val="0"/>
        <w:spacing w:before="3" w:after="0" w:line="360" w:lineRule="auto"/>
        <w:ind w:left="810"/>
        <w:rPr>
          <w:rFonts w:ascii="Times New Roman" w:eastAsia="Calibri" w:hAnsi="Times New Roman" w:cs="Times New Roman"/>
          <w:sz w:val="20"/>
          <w:szCs w:val="20"/>
        </w:rPr>
      </w:pPr>
    </w:p>
    <w:p w:rsidR="002A1F86" w:rsidRPr="00E2401E" w:rsidRDefault="002A1F86" w:rsidP="002A1F86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2A1F86" w:rsidRPr="00E2401E" w:rsidRDefault="002A1F86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2A1F86" w:rsidRPr="00E2401E" w:rsidRDefault="001263B0" w:rsidP="002A1F86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684141" cy="33883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putTransaks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06" cy="33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86" w:rsidRPr="00E2401E" w:rsidRDefault="002A1F86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2A1F86" w:rsidRPr="00E2401E" w:rsidRDefault="002A1F86" w:rsidP="002A1F86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rFonts w:ascii="Times New Roman" w:eastAsia="Calibri" w:hAnsi="Times New Roman" w:cs="Times New Roman"/>
          <w:noProof/>
        </w:rPr>
        <w:drawing>
          <wp:inline distT="0" distB="0" distL="0" distR="0" wp14:anchorId="12ADF5FD" wp14:editId="36C29625">
            <wp:extent cx="234315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3B0" w:rsidRPr="00E2401E"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4F416066" wp14:editId="1A1C1328">
            <wp:extent cx="2343150" cy="1581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ker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86" w:rsidRDefault="002A1F86" w:rsidP="002A1F86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</w:p>
    <w:p w:rsidR="001263B0" w:rsidRPr="00E2401E" w:rsidRDefault="001263B0" w:rsidP="001263B0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Input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Data Tempat Parkir</w:t>
      </w:r>
    </w:p>
    <w:p w:rsidR="001263B0" w:rsidRPr="00E2401E" w:rsidRDefault="001263B0" w:rsidP="001263B0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1263B0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1263B0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put_</w:t>
            </w:r>
            <w:r>
              <w:rPr>
                <w:rFonts w:ascii="Times New Roman" w:eastAsia="Calibri" w:hAnsi="Times New Roman" w:cs="Times New Roman"/>
                <w:lang w:val="id-ID"/>
              </w:rPr>
              <w:t>tempat_parki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put_t</w:t>
            </w:r>
            <w:r>
              <w:rPr>
                <w:rFonts w:ascii="Times New Roman" w:eastAsia="Calibri" w:hAnsi="Times New Roman" w:cs="Times New Roman"/>
                <w:lang w:val="id-ID"/>
              </w:rPr>
              <w:t>empat_parkir</w:t>
            </w:r>
          </w:p>
        </w:tc>
      </w:tr>
    </w:tbl>
    <w:p w:rsidR="001263B0" w:rsidRPr="00E2401E" w:rsidRDefault="001263B0" w:rsidP="001263B0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263B0" w:rsidRPr="00E2401E" w:rsidRDefault="001263B0" w:rsidP="001263B0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1263B0" w:rsidRPr="00E2401E" w:rsidRDefault="001263B0" w:rsidP="001263B0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850749" cy="3508879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putTempatParki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63" cy="35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1263B0" w:rsidRPr="00E2401E" w:rsidRDefault="001263B0" w:rsidP="001263B0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>
            <wp:extent cx="2343150" cy="1581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ker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>
            <wp:extent cx="2343150" cy="1581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at_park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86" w:rsidRDefault="002A1F86" w:rsidP="00224E8C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263B0" w:rsidRPr="00E2401E" w:rsidRDefault="001263B0" w:rsidP="001263B0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092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Cetak Karcis</w:t>
      </w:r>
    </w:p>
    <w:p w:rsidR="001263B0" w:rsidRPr="00E2401E" w:rsidRDefault="001263B0" w:rsidP="001263B0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1263B0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1263B0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1263B0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6C509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etak_karcis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3B0" w:rsidRPr="00E2401E" w:rsidRDefault="006C509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etak_karcis</w:t>
            </w:r>
          </w:p>
        </w:tc>
      </w:tr>
    </w:tbl>
    <w:p w:rsidR="001263B0" w:rsidRPr="00E2401E" w:rsidRDefault="001263B0" w:rsidP="001263B0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263B0" w:rsidRPr="00E2401E" w:rsidRDefault="001263B0" w:rsidP="001263B0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1263B0" w:rsidRPr="00E2401E" w:rsidRDefault="006C5092" w:rsidP="001263B0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02064" cy="3305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etakKarci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78" cy="33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0" w:rsidRPr="00E2401E" w:rsidRDefault="001263B0" w:rsidP="001263B0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1263B0" w:rsidRDefault="001263B0" w:rsidP="001263B0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2222FEF3" wp14:editId="339B79A2">
            <wp:extent cx="2343150" cy="1581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kerj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092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>
            <wp:extent cx="234315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rci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2" w:rsidRDefault="006C5092" w:rsidP="001263B0">
      <w:pPr>
        <w:widowControl w:val="0"/>
        <w:spacing w:after="0" w:line="360" w:lineRule="auto"/>
        <w:ind w:left="810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6C5092" w:rsidRPr="00E2401E" w:rsidRDefault="006C5092" w:rsidP="006C5092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Melihat Data Transaksi</w:t>
      </w:r>
    </w:p>
    <w:p w:rsidR="006C5092" w:rsidRPr="00E2401E" w:rsidRDefault="006C5092" w:rsidP="006C5092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6C509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6C509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Lihat_transak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Lihat_transaksi</w:t>
            </w:r>
          </w:p>
        </w:tc>
      </w:tr>
    </w:tbl>
    <w:p w:rsidR="006C5092" w:rsidRPr="00E2401E" w:rsidRDefault="006C5092" w:rsidP="006C5092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5092" w:rsidRPr="00E2401E" w:rsidRDefault="006C5092" w:rsidP="006C5092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6C5092" w:rsidRPr="00E2401E" w:rsidRDefault="006C5092" w:rsidP="006C5092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2925" cy="31487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hatTransaks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84" cy="31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6C5092" w:rsidRDefault="006C5092" w:rsidP="006C5092">
      <w:pPr>
        <w:spacing w:before="60" w:line="360" w:lineRule="auto"/>
        <w:ind w:left="681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391C7CDE" wp14:editId="14EF289E">
            <wp:extent cx="2343150" cy="1581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noProof/>
        </w:rPr>
        <w:drawing>
          <wp:inline distT="0" distB="0" distL="0" distR="0" wp14:anchorId="35F5F251" wp14:editId="375DDAC1">
            <wp:extent cx="1952625" cy="146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2" w:rsidRDefault="006C5092" w:rsidP="006C5092">
      <w:pPr>
        <w:spacing w:before="60" w:line="360" w:lineRule="auto"/>
        <w:ind w:left="681" w:right="72"/>
        <w:rPr>
          <w:rFonts w:ascii="Times New Roman" w:eastAsia="Calibri" w:hAnsi="Times New Roman" w:cs="Times New Roman"/>
          <w:i/>
          <w:sz w:val="24"/>
        </w:rPr>
      </w:pPr>
    </w:p>
    <w:p w:rsidR="006C5092" w:rsidRPr="00E2401E" w:rsidRDefault="006C5092" w:rsidP="006C5092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Me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ncari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 Data Transaksi</w:t>
      </w:r>
    </w:p>
    <w:p w:rsidR="006C5092" w:rsidRPr="00E2401E" w:rsidRDefault="006C5092" w:rsidP="006C5092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6C509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6C509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6C5092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ari</w:t>
            </w:r>
            <w:r w:rsidR="006C5092">
              <w:rPr>
                <w:rFonts w:ascii="Times New Roman" w:eastAsia="Calibri" w:hAnsi="Times New Roman" w:cs="Times New Roman"/>
                <w:lang w:val="id-ID"/>
              </w:rPr>
              <w:t>_transak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09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ari</w:t>
            </w:r>
            <w:r w:rsidR="006C5092">
              <w:rPr>
                <w:rFonts w:ascii="Times New Roman" w:eastAsia="Calibri" w:hAnsi="Times New Roman" w:cs="Times New Roman"/>
                <w:lang w:val="id-ID"/>
              </w:rPr>
              <w:t>_transaksi</w:t>
            </w:r>
          </w:p>
        </w:tc>
      </w:tr>
    </w:tbl>
    <w:p w:rsidR="006C5092" w:rsidRPr="00E2401E" w:rsidRDefault="006C5092" w:rsidP="006C5092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C5092" w:rsidRPr="00E2401E" w:rsidRDefault="006C5092" w:rsidP="006C5092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6C5092" w:rsidRPr="00E2401E" w:rsidRDefault="00557E22" w:rsidP="006C5092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5575" cy="2868572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riTransaks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70" cy="28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2" w:rsidRPr="00E2401E" w:rsidRDefault="006C5092" w:rsidP="006C5092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6C5092" w:rsidRDefault="006C5092" w:rsidP="006C5092">
      <w:pPr>
        <w:spacing w:before="60" w:line="360" w:lineRule="auto"/>
        <w:ind w:left="681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2AA1AE4F" wp14:editId="17A8D934">
            <wp:extent cx="2343150" cy="1581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22" w:rsidRPr="00E2401E">
        <w:rPr>
          <w:noProof/>
        </w:rPr>
        <w:drawing>
          <wp:inline distT="0" distB="0" distL="0" distR="0" wp14:anchorId="1097EB59" wp14:editId="2F2C78B2">
            <wp:extent cx="1952625" cy="1460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2" w:rsidRDefault="00557E22" w:rsidP="006C5092">
      <w:pPr>
        <w:spacing w:before="60" w:line="360" w:lineRule="auto"/>
        <w:ind w:left="681" w:right="72"/>
        <w:rPr>
          <w:rFonts w:ascii="Times New Roman" w:eastAsia="Calibri" w:hAnsi="Times New Roman" w:cs="Times New Roman"/>
          <w:i/>
          <w:sz w:val="24"/>
        </w:rPr>
      </w:pPr>
    </w:p>
    <w:p w:rsidR="00557E22" w:rsidRPr="00E2401E" w:rsidRDefault="00557E22" w:rsidP="00557E22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Edit Data Transaksi</w:t>
      </w:r>
    </w:p>
    <w:p w:rsidR="00557E22" w:rsidRPr="00E2401E" w:rsidRDefault="00557E22" w:rsidP="00557E22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57E2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557E2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edit</w:t>
            </w:r>
            <w:r>
              <w:rPr>
                <w:rFonts w:ascii="Times New Roman" w:eastAsia="Calibri" w:hAnsi="Times New Roman" w:cs="Times New Roman"/>
                <w:lang w:val="id-ID"/>
              </w:rPr>
              <w:t>_transaksi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edit</w:t>
            </w:r>
            <w:r>
              <w:rPr>
                <w:rFonts w:ascii="Times New Roman" w:eastAsia="Calibri" w:hAnsi="Times New Roman" w:cs="Times New Roman"/>
                <w:lang w:val="id-ID"/>
              </w:rPr>
              <w:t>_transaksi</w:t>
            </w:r>
          </w:p>
        </w:tc>
      </w:tr>
    </w:tbl>
    <w:p w:rsidR="00557E22" w:rsidRPr="00E2401E" w:rsidRDefault="00557E22" w:rsidP="00557E22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7E22" w:rsidRPr="00E2401E" w:rsidRDefault="00557E22" w:rsidP="00557E22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557E22" w:rsidRPr="00E2401E" w:rsidRDefault="00557E22" w:rsidP="00557E22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7075" cy="328197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ditTransaks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087" cy="32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557E22" w:rsidRPr="006C5092" w:rsidRDefault="00557E22" w:rsidP="00557E22">
      <w:pPr>
        <w:spacing w:before="60" w:line="360" w:lineRule="auto"/>
        <w:ind w:left="681" w:right="72"/>
        <w:rPr>
          <w:rFonts w:ascii="Times New Roman" w:eastAsia="Calibri" w:hAnsi="Times New Roman" w:cs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5011EE05" wp14:editId="5AE5077D">
            <wp:extent cx="2343150" cy="1581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ak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01E">
        <w:rPr>
          <w:noProof/>
        </w:rPr>
        <w:drawing>
          <wp:inline distT="0" distB="0" distL="0" distR="0" wp14:anchorId="1F5D1FCD" wp14:editId="5299C9B2">
            <wp:extent cx="1952625" cy="1460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2" w:rsidRPr="00E2401E" w:rsidRDefault="00557E22" w:rsidP="00557E22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Me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lihat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Data T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empat Parkir</w:t>
      </w:r>
    </w:p>
    <w:p w:rsidR="00557E22" w:rsidRPr="00E2401E" w:rsidRDefault="00557E22" w:rsidP="00557E22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557E2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557E22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Lihat_tempat_parki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E22" w:rsidRPr="00E2401E" w:rsidRDefault="00557E22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Lihat_tempat_parkir</w:t>
            </w:r>
          </w:p>
        </w:tc>
      </w:tr>
    </w:tbl>
    <w:p w:rsidR="00557E22" w:rsidRPr="00E2401E" w:rsidRDefault="00557E22" w:rsidP="00557E22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57E22" w:rsidRPr="00E2401E" w:rsidRDefault="00557E22" w:rsidP="00557E22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557E22" w:rsidRPr="00E2401E" w:rsidRDefault="00557E22" w:rsidP="00557E22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13225" cy="3047714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ihatTempatParki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29" cy="30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22" w:rsidRPr="00E2401E" w:rsidRDefault="00557E22" w:rsidP="00557E22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6C5092" w:rsidRDefault="00557E22" w:rsidP="00557E22">
      <w:pPr>
        <w:spacing w:before="60" w:line="360" w:lineRule="auto"/>
        <w:ind w:left="681" w:right="72"/>
        <w:rPr>
          <w:rFonts w:ascii="Times New Roman" w:hAnsi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1F5D1FCD" wp14:editId="5299C9B2">
            <wp:extent cx="1952625" cy="146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C67"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1BE539E0" wp14:editId="43E9FB0D">
            <wp:extent cx="2343150" cy="1581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at_park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Delete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 Data Tempat Parkir</w:t>
      </w:r>
    </w:p>
    <w:p w:rsidR="00022C67" w:rsidRPr="00E2401E" w:rsidRDefault="00022C67" w:rsidP="00022C67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delete</w:t>
            </w:r>
            <w:r>
              <w:rPr>
                <w:rFonts w:ascii="Times New Roman" w:eastAsia="Calibri" w:hAnsi="Times New Roman" w:cs="Times New Roman"/>
                <w:lang w:val="id-ID"/>
              </w:rPr>
              <w:t>_tempat_parki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delete</w:t>
            </w:r>
            <w:r>
              <w:rPr>
                <w:rFonts w:ascii="Times New Roman" w:eastAsia="Calibri" w:hAnsi="Times New Roman" w:cs="Times New Roman"/>
                <w:lang w:val="id-ID"/>
              </w:rPr>
              <w:t>_tempat_parkir</w:t>
            </w:r>
          </w:p>
        </w:tc>
      </w:tr>
    </w:tbl>
    <w:p w:rsidR="00022C67" w:rsidRPr="00E2401E" w:rsidRDefault="00022C67" w:rsidP="00022C67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22C67" w:rsidRPr="00E2401E" w:rsidRDefault="00022C67" w:rsidP="00022C67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022C67" w:rsidRPr="00E2401E" w:rsidRDefault="00022C67" w:rsidP="00022C67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08400" cy="2682539"/>
            <wp:effectExtent l="0" t="0" r="635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eleteTempatParki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41" cy="26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022C67" w:rsidRDefault="00022C67" w:rsidP="00022C67">
      <w:pPr>
        <w:spacing w:before="60" w:line="360" w:lineRule="auto"/>
        <w:ind w:left="681" w:right="72"/>
        <w:rPr>
          <w:rFonts w:ascii="Times New Roman" w:hAnsi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1EA567AE" wp14:editId="4A8730CA">
            <wp:extent cx="1952625" cy="14605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3F678BAA" wp14:editId="0265C57D">
            <wp:extent cx="2343150" cy="15811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at_park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Mencari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>Data Tempat Parkir</w:t>
      </w:r>
    </w:p>
    <w:p w:rsidR="00022C67" w:rsidRPr="00E2401E" w:rsidRDefault="00022C67" w:rsidP="00022C67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ari</w:t>
            </w:r>
            <w:r>
              <w:rPr>
                <w:rFonts w:ascii="Times New Roman" w:eastAsia="Calibri" w:hAnsi="Times New Roman" w:cs="Times New Roman"/>
                <w:lang w:val="id-ID"/>
              </w:rPr>
              <w:t>_tempat_parki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cari</w:t>
            </w:r>
            <w:r>
              <w:rPr>
                <w:rFonts w:ascii="Times New Roman" w:eastAsia="Calibri" w:hAnsi="Times New Roman" w:cs="Times New Roman"/>
                <w:lang w:val="id-ID"/>
              </w:rPr>
              <w:t>_tempat_parkir</w:t>
            </w:r>
          </w:p>
        </w:tc>
      </w:tr>
    </w:tbl>
    <w:p w:rsidR="00022C67" w:rsidRPr="00E2401E" w:rsidRDefault="00022C67" w:rsidP="00022C67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22C67" w:rsidRPr="00E2401E" w:rsidRDefault="00022C67" w:rsidP="00022C67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022C67" w:rsidRPr="00E2401E" w:rsidRDefault="00022C67" w:rsidP="00022C67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6371" cy="299212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ariTempatParki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42" cy="29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022C67" w:rsidRDefault="00022C67" w:rsidP="00022C67">
      <w:pPr>
        <w:spacing w:before="60" w:line="360" w:lineRule="auto"/>
        <w:ind w:left="681" w:right="72"/>
        <w:rPr>
          <w:rFonts w:ascii="Times New Roman" w:hAnsi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1EA567AE" wp14:editId="4A8730CA">
            <wp:extent cx="1952625" cy="14605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3F678BAA" wp14:editId="0265C57D">
            <wp:extent cx="2343150" cy="15811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at_park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Use</w:t>
      </w:r>
      <w:r w:rsidRPr="00E2401E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Case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 Edit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d-ID"/>
        </w:rPr>
        <w:t xml:space="preserve"> Data Tempat Parkir</w:t>
      </w:r>
    </w:p>
    <w:p w:rsidR="00022C67" w:rsidRPr="00E2401E" w:rsidRDefault="00022C67" w:rsidP="00022C67">
      <w:pPr>
        <w:widowControl w:val="0"/>
        <w:spacing w:before="8" w:after="0" w:line="360" w:lineRule="auto"/>
        <w:ind w:left="810"/>
        <w:rPr>
          <w:rFonts w:ascii="Times New Roman" w:eastAsia="Calibri" w:hAnsi="Times New Roman" w:cs="Times New Roman"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Identifikasi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0"/>
              </w:rPr>
              <w:t>Perancangan</w:t>
            </w:r>
            <w:proofErr w:type="spell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before="3" w:after="0" w:line="360" w:lineRule="auto"/>
              <w:ind w:left="8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las</w:t>
            </w:r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nalisis</w:t>
            </w:r>
            <w:proofErr w:type="spellEnd"/>
            <w:r w:rsidRPr="00E2401E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022C67" w:rsidRPr="00E2401E" w:rsidTr="005C0CC7">
        <w:trPr>
          <w:trHeight w:hRule="exact"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edit</w:t>
            </w:r>
            <w:r>
              <w:rPr>
                <w:rFonts w:ascii="Times New Roman" w:eastAsia="Calibri" w:hAnsi="Times New Roman" w:cs="Times New Roman"/>
                <w:lang w:val="id-ID"/>
              </w:rPr>
              <w:t>_tempat_parki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67" w:rsidRPr="00E2401E" w:rsidRDefault="00022C67" w:rsidP="005C0CC7">
            <w:pPr>
              <w:widowControl w:val="0"/>
              <w:spacing w:after="0" w:line="360" w:lineRule="auto"/>
              <w:ind w:left="810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edi</w:t>
            </w:r>
            <w:r>
              <w:rPr>
                <w:rFonts w:ascii="Times New Roman" w:eastAsia="Calibri" w:hAnsi="Times New Roman" w:cs="Times New Roman"/>
                <w:lang w:val="id-ID"/>
              </w:rPr>
              <w:t>t_tempat_parkir</w:t>
            </w:r>
          </w:p>
        </w:tc>
      </w:tr>
    </w:tbl>
    <w:p w:rsidR="00022C67" w:rsidRPr="00E2401E" w:rsidRDefault="00022C67" w:rsidP="00022C67">
      <w:pPr>
        <w:widowControl w:val="0"/>
        <w:spacing w:before="3"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22C67" w:rsidRPr="00E2401E" w:rsidRDefault="00022C67" w:rsidP="00022C67">
      <w:pPr>
        <w:widowControl w:val="0"/>
        <w:spacing w:before="9" w:after="0" w:line="360" w:lineRule="auto"/>
        <w:ind w:left="810"/>
        <w:rPr>
          <w:rFonts w:ascii="Times New Roman" w:eastAsia="Calibri" w:hAnsi="Times New Roman" w:cs="Times New Roman"/>
          <w:i/>
          <w:sz w:val="19"/>
          <w:szCs w:val="19"/>
        </w:rPr>
      </w:pP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Sequence Diagram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022C67" w:rsidRPr="00E2401E" w:rsidRDefault="00022C67" w:rsidP="00022C67">
      <w:pPr>
        <w:widowControl w:val="0"/>
        <w:spacing w:before="60" w:after="0" w:line="360" w:lineRule="auto"/>
        <w:ind w:left="810" w:right="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7025" cy="299259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ditTempatParki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29" cy="29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67" w:rsidRPr="00E2401E" w:rsidRDefault="00022C67" w:rsidP="00022C67">
      <w:pPr>
        <w:widowControl w:val="0"/>
        <w:numPr>
          <w:ilvl w:val="3"/>
          <w:numId w:val="10"/>
        </w:numPr>
        <w:tabs>
          <w:tab w:val="left" w:pos="1085"/>
        </w:tabs>
        <w:spacing w:before="191" w:after="0" w:line="360" w:lineRule="auto"/>
        <w:ind w:left="810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</w:p>
    <w:p w:rsidR="00022C67" w:rsidRPr="006C5092" w:rsidRDefault="00022C67" w:rsidP="00022C67">
      <w:pPr>
        <w:spacing w:before="60" w:line="360" w:lineRule="auto"/>
        <w:ind w:left="681" w:right="72"/>
        <w:rPr>
          <w:rFonts w:ascii="Times New Roman" w:hAnsi="Times New Roman"/>
          <w:i/>
          <w:sz w:val="24"/>
        </w:rPr>
      </w:pPr>
      <w:r w:rsidRPr="00E2401E">
        <w:rPr>
          <w:noProof/>
        </w:rPr>
        <w:drawing>
          <wp:inline distT="0" distB="0" distL="0" distR="0" wp14:anchorId="1EA567AE" wp14:editId="4A8730CA">
            <wp:extent cx="1952625" cy="14605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39" cy="14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4"/>
        </w:rPr>
        <w:drawing>
          <wp:inline distT="0" distB="0" distL="0" distR="0" wp14:anchorId="3F678BAA" wp14:editId="0265C57D">
            <wp:extent cx="2343150" cy="15811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mpat_park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1E" w:rsidRPr="0058397E" w:rsidRDefault="00E2401E" w:rsidP="0058397E">
      <w:pPr>
        <w:widowControl w:val="0"/>
        <w:numPr>
          <w:ilvl w:val="1"/>
          <w:numId w:val="10"/>
        </w:numPr>
        <w:tabs>
          <w:tab w:val="left" w:pos="797"/>
        </w:tabs>
        <w:spacing w:before="191"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9" w:name="_TOC_250012"/>
      <w:bookmarkStart w:id="50" w:name="_Toc7461874"/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Perancangan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2"/>
          <w:sz w:val="24"/>
          <w:szCs w:val="24"/>
        </w:rPr>
        <w:t xml:space="preserve"> </w:t>
      </w: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etil</w:t>
      </w:r>
      <w:proofErr w:type="spellEnd"/>
      <w:r w:rsidRPr="00E2401E">
        <w:rPr>
          <w:rFonts w:ascii="Times New Roman" w:eastAsia="Calibri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49"/>
      <w:bookmarkEnd w:id="50"/>
    </w:p>
    <w:p w:rsidR="0058397E" w:rsidRPr="0058397E" w:rsidRDefault="0058397E" w:rsidP="0058397E">
      <w:pPr>
        <w:widowControl w:val="0"/>
        <w:tabs>
          <w:tab w:val="left" w:pos="797"/>
        </w:tabs>
        <w:spacing w:before="191" w:after="0" w:line="360" w:lineRule="auto"/>
        <w:ind w:left="1257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1" w:name="_GoBack"/>
      <w:bookmarkEnd w:id="51"/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941"/>
        </w:tabs>
        <w:spacing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2" w:name="_TOC_250011"/>
      <w:bookmarkStart w:id="53" w:name="_Toc7461875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bookmarkEnd w:id="52"/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kerja</w:t>
      </w:r>
      <w:bookmarkEnd w:id="53"/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221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Pekerja</w:t>
      </w:r>
    </w:p>
    <w:p w:rsidR="00E2401E" w:rsidRPr="00E2401E" w:rsidRDefault="00E2401E" w:rsidP="00224E8C">
      <w:pPr>
        <w:widowControl w:val="0"/>
        <w:spacing w:before="8" w:after="0" w:line="360" w:lineRule="auto"/>
        <w:rPr>
          <w:rFonts w:ascii="Times New Roman" w:eastAsia="Calibri" w:hAnsi="Times New Roman" w:cs="Times New Roman"/>
          <w:i/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49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9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</w:tbl>
    <w:p w:rsidR="00E2401E" w:rsidRPr="00E2401E" w:rsidRDefault="00E2401E" w:rsidP="00224E8C">
      <w:pPr>
        <w:widowControl w:val="0"/>
        <w:spacing w:before="3" w:after="0" w:line="360" w:lineRule="auto"/>
        <w:rPr>
          <w:rFonts w:ascii="Times New Roman" w:eastAsia="Calibri" w:hAnsi="Times New Roman" w:cs="Times New Roman"/>
          <w:i/>
          <w:sz w:val="21"/>
          <w:szCs w:val="21"/>
        </w:rPr>
      </w:pPr>
    </w:p>
    <w:p w:rsidR="00E2401E" w:rsidRPr="00E2401E" w:rsidRDefault="00E2401E" w:rsidP="00224E8C">
      <w:pPr>
        <w:widowControl w:val="0"/>
        <w:spacing w:after="0" w:line="360" w:lineRule="auto"/>
        <w:rPr>
          <w:rFonts w:ascii="Times New Roman" w:eastAsia="Arial" w:hAnsi="Times New Roman" w:cs="Times New Roman"/>
          <w:sz w:val="16"/>
          <w:szCs w:val="16"/>
        </w:rPr>
        <w:sectPr w:rsidR="00E2401E" w:rsidRPr="00E2401E">
          <w:pgSz w:w="11900" w:h="16840"/>
          <w:pgMar w:top="1120" w:right="920" w:bottom="280" w:left="1480" w:header="720" w:footer="720" w:gutter="0"/>
          <w:cols w:space="720"/>
        </w:sectPr>
      </w:pPr>
    </w:p>
    <w:p w:rsidR="00E2401E" w:rsidRPr="00E2401E" w:rsidRDefault="00E2401E" w:rsidP="00224E8C">
      <w:pPr>
        <w:widowControl w:val="0"/>
        <w:spacing w:before="8" w:after="0" w:line="360" w:lineRule="auto"/>
        <w:rPr>
          <w:rFonts w:ascii="Times New Roman" w:eastAsia="Calibri" w:hAnsi="Times New Roman" w:cs="Times New Roman"/>
          <w:i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putDataKarcis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thod untuk menginputkan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a karcis</w:t>
            </w:r>
          </w:p>
        </w:tc>
      </w:tr>
      <w:tr w:rsidR="00E2401E" w:rsidRPr="00E2401E" w:rsidTr="00E2401E">
        <w:trPr>
          <w:trHeight w:hRule="exact" w:val="71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putDataTransaksi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thod untuk menginputkan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a Transaksi</w:t>
            </w:r>
          </w:p>
        </w:tc>
      </w:tr>
      <w:tr w:rsidR="00E2401E" w:rsidRPr="00E2401E" w:rsidTr="00E2401E">
        <w:trPr>
          <w:trHeight w:hRule="exact" w:val="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putDataTempatParkir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thod untuk menginputkan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a Tempat Parkir</w:t>
            </w:r>
          </w:p>
        </w:tc>
      </w:tr>
      <w:tr w:rsidR="00E2401E" w:rsidRPr="00E2401E" w:rsidTr="00E2401E">
        <w:trPr>
          <w:trHeight w:hRule="exact" w:val="70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Registrasi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lakukan registrasi</w:t>
            </w:r>
          </w:p>
        </w:tc>
      </w:tr>
      <w:tr w:rsidR="00E2401E" w:rsidRPr="00E2401E" w:rsidTr="00E2401E">
        <w:trPr>
          <w:trHeight w:hRule="exact" w:val="97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97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_Pekerj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</w:tbl>
    <w:p w:rsidR="00E2401E" w:rsidRPr="00E2401E" w:rsidRDefault="00E2401E" w:rsidP="00224E8C">
      <w:pPr>
        <w:widowControl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E2401E" w:rsidRPr="00E2401E" w:rsidRDefault="00E2401E" w:rsidP="00224E8C">
      <w:pPr>
        <w:widowControl w:val="0"/>
        <w:spacing w:before="10" w:after="0" w:line="360" w:lineRule="auto"/>
        <w:rPr>
          <w:rFonts w:ascii="Times New Roman" w:eastAsia="Calibri" w:hAnsi="Times New Roman" w:cs="Times New Roman"/>
          <w:i/>
          <w:sz w:val="15"/>
          <w:szCs w:val="15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941"/>
        </w:tabs>
        <w:spacing w:before="51"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4" w:name="_TOC_250010"/>
      <w:bookmarkStart w:id="55" w:name="_Toc7461876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</w:t>
      </w:r>
      <w:bookmarkEnd w:id="54"/>
      <w:r w:rsidRPr="00E2401E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Admin</w:t>
      </w:r>
      <w:bookmarkEnd w:id="55"/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Admin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DatabaseTP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edit database karcis</w:t>
            </w:r>
          </w:p>
        </w:tc>
      </w:tr>
      <w:tr w:rsidR="00E2401E" w:rsidRPr="00E2401E" w:rsidTr="00E2401E">
        <w:trPr>
          <w:trHeight w:hRule="exact" w:val="71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DatabaseTransaksi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edit database transaksi</w:t>
            </w:r>
          </w:p>
        </w:tc>
      </w:tr>
      <w:tr w:rsidR="00E2401E" w:rsidRPr="00E2401E" w:rsidTr="00E2401E">
        <w:trPr>
          <w:trHeight w:hRule="exact" w:val="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DatabaseKarcis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edit database karcis</w:t>
            </w:r>
          </w:p>
        </w:tc>
      </w:tr>
      <w:tr w:rsidR="00E2401E" w:rsidRPr="00E2401E" w:rsidTr="00E2401E">
        <w:trPr>
          <w:trHeight w:hRule="exact" w:val="70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leteTransaksi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hapus data transaksi</w:t>
            </w:r>
          </w:p>
        </w:tc>
      </w:tr>
      <w:tr w:rsidR="00E2401E" w:rsidRPr="00E2401E" w:rsidTr="00E2401E">
        <w:trPr>
          <w:trHeight w:hRule="exact" w:val="635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leteKarcis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i/>
                <w:w w:val="99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hapus data karcis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leteTP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hapus data tempat parkir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UploadLapora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unggah laporan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_Admin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</w:tbl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1660"/>
        </w:tabs>
        <w:spacing w:before="119"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las Owner</w:t>
      </w:r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Owner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viewDaftarUser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lihat daftar user</w:t>
            </w:r>
          </w:p>
        </w:tc>
      </w:tr>
      <w:tr w:rsidR="00E2401E" w:rsidRPr="00E2401E" w:rsidTr="00E2401E">
        <w:trPr>
          <w:trHeight w:hRule="exact" w:val="71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ViewLaporan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lihat laporan</w:t>
            </w:r>
          </w:p>
        </w:tc>
      </w:tr>
      <w:tr w:rsidR="00E2401E" w:rsidRPr="00E2401E" w:rsidTr="00E2401E">
        <w:trPr>
          <w:trHeight w:hRule="exact" w:val="70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eleteAkun 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hapus akun user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D_Owner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941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1660"/>
        </w:tabs>
        <w:spacing w:before="119"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las User</w:t>
      </w:r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User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Login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lakukan log in ke dalam aplikasi</w:t>
            </w:r>
          </w:p>
        </w:tc>
      </w:tr>
      <w:tr w:rsidR="00E2401E" w:rsidRPr="00E2401E" w:rsidTr="00E2401E">
        <w:trPr>
          <w:trHeight w:hRule="exact" w:val="718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Logout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log out dari aplikasi</w:t>
            </w:r>
          </w:p>
        </w:tc>
      </w:tr>
      <w:tr w:rsidR="00E2401E" w:rsidRPr="00E2401E" w:rsidTr="00E2401E">
        <w:trPr>
          <w:trHeight w:hRule="exact" w:val="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editAkun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thod untuk mengedit data akun user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941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1660"/>
        </w:tabs>
        <w:spacing w:before="119"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las Transaksi</w:t>
      </w:r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Transaksi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57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ransaksi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traktor Transaksi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arci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arcis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e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urasi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Integer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harg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teger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941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1660"/>
        </w:tabs>
        <w:spacing w:before="119"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las Karcis</w:t>
      </w:r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Karci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lastRenderedPageBreak/>
              <w:t xml:space="preserve"> karcis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traktor karcis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lat_nomor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am_masu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e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am_keluar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te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941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E2401E" w:rsidRPr="00E2401E" w:rsidRDefault="00E2401E" w:rsidP="001263B0">
      <w:pPr>
        <w:widowControl w:val="0"/>
        <w:numPr>
          <w:ilvl w:val="2"/>
          <w:numId w:val="10"/>
        </w:numPr>
        <w:tabs>
          <w:tab w:val="left" w:pos="1660"/>
        </w:tabs>
        <w:spacing w:before="119"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b/>
          <w:sz w:val="24"/>
          <w:szCs w:val="24"/>
          <w:lang w:val="id-ID"/>
        </w:rPr>
        <w:t>Kelas Tempat_Parkir</w:t>
      </w:r>
    </w:p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797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 w:rsidRPr="00E2401E">
        <w:rPr>
          <w:rFonts w:ascii="Times New Roman" w:eastAsia="Calibri" w:hAnsi="Times New Roman" w:cs="Times New Roman"/>
          <w:i/>
          <w:sz w:val="24"/>
          <w:szCs w:val="24"/>
        </w:rPr>
        <w:t>Nama</w:t>
      </w:r>
      <w:r w:rsidRPr="00E2401E">
        <w:rPr>
          <w:rFonts w:ascii="Times New Roman" w:eastAsia="Calibri" w:hAnsi="Times New Roman" w:cs="Times New Roman"/>
          <w:i/>
          <w:spacing w:val="-10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: 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Tempat_Parkir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E2401E" w:rsidRPr="00E2401E" w:rsidTr="00E2401E">
        <w:trPr>
          <w:trHeight w:hRule="exact" w:val="6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Tempat_parkir(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ind w:left="8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ublic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nstraktor tempat_parkir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a</w:t>
            </w:r>
            <w:r w:rsidRPr="00E2401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right="863"/>
              <w:jc w:val="both"/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Visibility</w:t>
            </w:r>
            <w:r w:rsidRPr="00E2401E">
              <w:rPr>
                <w:rFonts w:ascii="Times New Roman" w:eastAsia="Calibri" w:hAnsi="Times New Roman" w:cs="Times New Roman"/>
                <w:b/>
                <w:i/>
                <w:w w:val="99"/>
                <w:sz w:val="24"/>
                <w:szCs w:val="24"/>
              </w:rPr>
              <w:t xml:space="preserve"> </w:t>
            </w:r>
          </w:p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private,</w:t>
            </w:r>
            <w:r w:rsidRPr="00E2401E">
              <w:rPr>
                <w:rFonts w:ascii="Times New Roman" w:eastAsia="Calibri" w:hAnsi="Times New Roman" w:cs="Times New Roman"/>
                <w:b/>
                <w:i/>
                <w:spacing w:val="32"/>
                <w:sz w:val="24"/>
                <w:szCs w:val="24"/>
              </w:rPr>
              <w:t xml:space="preserve"> </w:t>
            </w:r>
            <w:r w:rsidRPr="00E240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ublic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240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ode_gedung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tring</w:t>
            </w:r>
          </w:p>
        </w:tc>
      </w:tr>
      <w:tr w:rsidR="00E2401E" w:rsidRPr="00E2401E" w:rsidTr="00E2401E">
        <w:trPr>
          <w:trHeight w:hRule="exact" w:val="74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kapasita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i/>
                <w:sz w:val="24"/>
                <w:szCs w:val="24"/>
                <w:lang w:val="id-ID"/>
              </w:rPr>
              <w:t>Privat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01E" w:rsidRPr="00E2401E" w:rsidRDefault="00E2401E" w:rsidP="00224E8C">
            <w:pPr>
              <w:widowControl w:val="0"/>
              <w:spacing w:before="3" w:after="0" w:line="360" w:lineRule="auto"/>
              <w:ind w:left="109" w:right="4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Integer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119" w:after="0" w:line="360" w:lineRule="auto"/>
        <w:ind w:left="941"/>
        <w:rPr>
          <w:rFonts w:ascii="Times New Roman" w:eastAsia="Calibri" w:hAnsi="Times New Roman" w:cs="Times New Roman"/>
          <w:b/>
          <w:bCs/>
          <w:i/>
          <w:sz w:val="20"/>
          <w:szCs w:val="20"/>
          <w:lang w:val="id-ID"/>
        </w:rPr>
      </w:pPr>
    </w:p>
    <w:p w:rsidR="00E2401E" w:rsidRPr="00E2401E" w:rsidRDefault="00E2401E" w:rsidP="00224E8C">
      <w:pPr>
        <w:widowControl w:val="0"/>
        <w:spacing w:before="8" w:after="0" w:line="360" w:lineRule="auto"/>
        <w:rPr>
          <w:rFonts w:ascii="Times New Roman" w:eastAsia="Calibri" w:hAnsi="Times New Roman" w:cs="Times New Roman"/>
          <w:b/>
          <w:bCs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1"/>
          <w:numId w:val="10"/>
        </w:numPr>
        <w:tabs>
          <w:tab w:val="left" w:pos="797"/>
        </w:tabs>
        <w:spacing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6" w:name="_TOC_250009"/>
      <w:bookmarkStart w:id="57" w:name="_Toc7461877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Diagram</w:t>
      </w:r>
      <w:r w:rsidRPr="00E2401E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r w:rsidRPr="00E2401E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Keseluruhan</w:t>
      </w:r>
      <w:bookmarkEnd w:id="56"/>
      <w:bookmarkEnd w:id="57"/>
      <w:proofErr w:type="spellEnd"/>
    </w:p>
    <w:p w:rsidR="00E2401E" w:rsidRPr="00E2401E" w:rsidRDefault="00E2401E" w:rsidP="00224E8C">
      <w:pPr>
        <w:widowControl w:val="0"/>
        <w:spacing w:before="120" w:after="0" w:line="360" w:lineRule="auto"/>
        <w:ind w:left="221"/>
        <w:rPr>
          <w:rFonts w:ascii="Times New Roman" w:eastAsia="Calibri" w:hAnsi="Times New Roman" w:cs="Times New Roman"/>
          <w:i/>
          <w:sz w:val="24"/>
        </w:rPr>
      </w:pPr>
      <w:r w:rsidRPr="00E2401E">
        <w:rPr>
          <w:rFonts w:ascii="Times New Roman" w:eastAsia="Calibri" w:hAnsi="Times New Roman" w:cs="Times New Roman"/>
          <w:i/>
          <w:noProof/>
          <w:sz w:val="24"/>
        </w:rPr>
        <w:lastRenderedPageBreak/>
        <w:drawing>
          <wp:inline distT="0" distB="0" distL="0" distR="0" wp14:anchorId="17AAA944" wp14:editId="092C4955">
            <wp:extent cx="6323401" cy="32575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74" cy="32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1E" w:rsidRPr="00E2401E" w:rsidRDefault="00E2401E" w:rsidP="00224E8C">
      <w:pPr>
        <w:widowControl w:val="0"/>
        <w:spacing w:before="120"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</w:p>
    <w:p w:rsidR="00E2401E" w:rsidRPr="00E2401E" w:rsidRDefault="00E2401E" w:rsidP="00224E8C">
      <w:pPr>
        <w:widowControl w:val="0"/>
        <w:spacing w:before="8" w:after="0" w:line="360" w:lineRule="auto"/>
        <w:rPr>
          <w:rFonts w:ascii="Times New Roman" w:eastAsia="Calibri" w:hAnsi="Times New Roman" w:cs="Times New Roman"/>
          <w:i/>
          <w:sz w:val="19"/>
          <w:szCs w:val="19"/>
        </w:rPr>
      </w:pPr>
    </w:p>
    <w:p w:rsidR="00E2401E" w:rsidRPr="00E2401E" w:rsidRDefault="00E2401E" w:rsidP="001263B0">
      <w:pPr>
        <w:widowControl w:val="0"/>
        <w:numPr>
          <w:ilvl w:val="1"/>
          <w:numId w:val="10"/>
        </w:numPr>
        <w:tabs>
          <w:tab w:val="left" w:pos="797"/>
        </w:tabs>
        <w:spacing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8" w:name="_TOC_250008"/>
      <w:bookmarkStart w:id="59" w:name="_Toc7461878"/>
      <w:proofErr w:type="spellStart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b/>
          <w:bCs/>
          <w:sz w:val="24"/>
          <w:szCs w:val="24"/>
        </w:rPr>
        <w:t>/Query</w:t>
      </w:r>
      <w:bookmarkEnd w:id="58"/>
      <w:bookmarkEnd w:id="59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60" w:name="_Toc7461879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 xml:space="preserve">Nama Kelas: </w:t>
      </w:r>
      <w:r w:rsidRPr="00E2401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User</w:t>
      </w:r>
      <w:bookmarkEnd w:id="60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sz w:val="24"/>
          <w:szCs w:val="24"/>
          <w:lang w:val="id-ID"/>
        </w:rPr>
      </w:pPr>
      <w:bookmarkStart w:id="61" w:name="_Toc7461880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ama Operasi:</w:t>
      </w:r>
      <w:r w:rsidRPr="00E240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Login()</w:t>
      </w:r>
      <w:bookmarkEnd w:id="61"/>
    </w:p>
    <w:p w:rsidR="00E2401E" w:rsidRPr="00E2401E" w:rsidRDefault="00E2401E" w:rsidP="00224E8C">
      <w:pPr>
        <w:widowControl w:val="0"/>
        <w:tabs>
          <w:tab w:val="left" w:pos="1660"/>
          <w:tab w:val="left" w:pos="4924"/>
        </w:tabs>
        <w:spacing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>:</w:t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-001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9219"/>
      </w:tblGrid>
      <w:tr w:rsidR="00E2401E" w:rsidRPr="00E2401E" w:rsidTr="00E2401E">
        <w:trPr>
          <w:trHeight w:val="1210"/>
        </w:trPr>
        <w:tc>
          <w:tcPr>
            <w:tcW w:w="9716" w:type="dxa"/>
          </w:tcPr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If (Username == db_username &amp;&amp; Password == db_password) 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    Login &lt;= true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Else 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    Login &lt;= false</w:t>
            </w:r>
          </w:p>
        </w:tc>
      </w:tr>
    </w:tbl>
    <w:p w:rsidR="00E2401E" w:rsidRPr="00E2401E" w:rsidRDefault="00E2401E" w:rsidP="00224E8C">
      <w:pPr>
        <w:widowControl w:val="0"/>
        <w:spacing w:after="0" w:line="360" w:lineRule="auto"/>
        <w:ind w:left="131"/>
        <w:rPr>
          <w:rFonts w:ascii="Times New Roman" w:eastAsia="Calibri" w:hAnsi="Times New Roman" w:cs="Times New Roman"/>
          <w:sz w:val="20"/>
          <w:szCs w:val="20"/>
        </w:rPr>
      </w:pPr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62" w:name="_Toc7461881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 xml:space="preserve">Nama Kelas: </w:t>
      </w:r>
      <w:r w:rsidRPr="00E2401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Pekerja</w:t>
      </w:r>
      <w:bookmarkEnd w:id="62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sz w:val="24"/>
          <w:szCs w:val="24"/>
          <w:lang w:val="id-ID"/>
        </w:rPr>
      </w:pPr>
      <w:bookmarkStart w:id="63" w:name="_Toc7461882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ama Operasi:</w:t>
      </w:r>
      <w:r w:rsidRPr="00E240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registrasi()</w:t>
      </w:r>
      <w:bookmarkEnd w:id="63"/>
    </w:p>
    <w:p w:rsidR="00E2401E" w:rsidRPr="00E2401E" w:rsidRDefault="00E2401E" w:rsidP="00224E8C">
      <w:pPr>
        <w:widowControl w:val="0"/>
        <w:tabs>
          <w:tab w:val="left" w:pos="1660"/>
          <w:tab w:val="left" w:pos="4924"/>
        </w:tabs>
        <w:spacing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>:</w:t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002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9219"/>
      </w:tblGrid>
      <w:tr w:rsidR="00E2401E" w:rsidRPr="00E2401E" w:rsidTr="00E2401E">
        <w:trPr>
          <w:trHeight w:val="1210"/>
        </w:trPr>
        <w:tc>
          <w:tcPr>
            <w:tcW w:w="9716" w:type="dxa"/>
          </w:tcPr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lastRenderedPageBreak/>
              <w:t xml:space="preserve">If (Username != db_username &amp;&amp; Password != db_password) 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    Insert Username, Password into User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Else </w:t>
            </w: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 xml:space="preserve">    Cout&lt;&lt;”gagal registrasi”</w:t>
            </w:r>
          </w:p>
        </w:tc>
      </w:tr>
    </w:tbl>
    <w:p w:rsidR="00E2401E" w:rsidRPr="00E2401E" w:rsidRDefault="00E2401E" w:rsidP="00224E8C">
      <w:pPr>
        <w:widowControl w:val="0"/>
        <w:spacing w:after="0" w:line="360" w:lineRule="auto"/>
        <w:ind w:left="131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64" w:name="_Toc7461883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 xml:space="preserve">Nama Kelas: </w:t>
      </w:r>
      <w:r w:rsidRPr="00E2401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Admin</w:t>
      </w:r>
      <w:bookmarkEnd w:id="64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sz w:val="24"/>
          <w:szCs w:val="24"/>
          <w:lang w:val="id-ID"/>
        </w:rPr>
      </w:pPr>
      <w:bookmarkStart w:id="65" w:name="_Toc7461884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ama Operasi:</w:t>
      </w:r>
      <w:r w:rsidRPr="00E240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editDatabaseTransaksi()</w:t>
      </w:r>
      <w:bookmarkEnd w:id="65"/>
    </w:p>
    <w:p w:rsidR="00E2401E" w:rsidRPr="00E2401E" w:rsidRDefault="00E2401E" w:rsidP="00224E8C">
      <w:pPr>
        <w:widowControl w:val="0"/>
        <w:tabs>
          <w:tab w:val="left" w:pos="1660"/>
          <w:tab w:val="left" w:pos="4924"/>
        </w:tabs>
        <w:spacing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>:</w:t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003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9219"/>
      </w:tblGrid>
      <w:tr w:rsidR="00E2401E" w:rsidRPr="00E2401E" w:rsidTr="00E2401E">
        <w:trPr>
          <w:trHeight w:val="1210"/>
        </w:trPr>
        <w:tc>
          <w:tcPr>
            <w:tcW w:w="9716" w:type="dxa"/>
          </w:tcPr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>Update karcis, tanggal, durasi, harga into Transaksi</w:t>
            </w:r>
          </w:p>
        </w:tc>
      </w:tr>
    </w:tbl>
    <w:p w:rsidR="00E2401E" w:rsidRPr="00E2401E" w:rsidRDefault="00E2401E" w:rsidP="00224E8C">
      <w:pPr>
        <w:widowControl w:val="0"/>
        <w:spacing w:after="0" w:line="360" w:lineRule="auto"/>
        <w:ind w:left="131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66" w:name="_Toc7461885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 xml:space="preserve">Nama Kelas: </w:t>
      </w:r>
      <w:r w:rsidRPr="00E2401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Admin</w:t>
      </w:r>
      <w:bookmarkEnd w:id="66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sz w:val="24"/>
          <w:szCs w:val="24"/>
          <w:lang w:val="id-ID"/>
        </w:rPr>
      </w:pPr>
      <w:bookmarkStart w:id="67" w:name="_Toc7461886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ama Operasi:</w:t>
      </w:r>
      <w:r w:rsidRPr="00E240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eleteTransaksi()</w:t>
      </w:r>
      <w:bookmarkEnd w:id="67"/>
    </w:p>
    <w:p w:rsidR="00E2401E" w:rsidRPr="00E2401E" w:rsidRDefault="00E2401E" w:rsidP="00224E8C">
      <w:pPr>
        <w:widowControl w:val="0"/>
        <w:tabs>
          <w:tab w:val="left" w:pos="1660"/>
          <w:tab w:val="left" w:pos="4924"/>
        </w:tabs>
        <w:spacing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>:</w:t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004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9219"/>
      </w:tblGrid>
      <w:tr w:rsidR="00E2401E" w:rsidRPr="00E2401E" w:rsidTr="00E2401E">
        <w:trPr>
          <w:trHeight w:val="1210"/>
        </w:trPr>
        <w:tc>
          <w:tcPr>
            <w:tcW w:w="9716" w:type="dxa"/>
          </w:tcPr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>delete karcis, tanggal, durasi, harga from Transaksi</w:t>
            </w:r>
          </w:p>
        </w:tc>
      </w:tr>
    </w:tbl>
    <w:p w:rsidR="00E2401E" w:rsidRPr="00E2401E" w:rsidRDefault="00E2401E" w:rsidP="00224E8C">
      <w:pPr>
        <w:widowControl w:val="0"/>
        <w:spacing w:after="0" w:line="360" w:lineRule="auto"/>
        <w:ind w:left="131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:rsidR="00E2401E" w:rsidRPr="00E2401E" w:rsidRDefault="00E2401E" w:rsidP="00224E8C">
      <w:pPr>
        <w:widowControl w:val="0"/>
        <w:tabs>
          <w:tab w:val="left" w:pos="1660"/>
        </w:tabs>
        <w:spacing w:before="3" w:after="0" w:line="360" w:lineRule="auto"/>
        <w:ind w:left="221" w:right="4296"/>
        <w:rPr>
          <w:rFonts w:ascii="Times New Roman" w:eastAsia="Calibri" w:hAnsi="Times New Roman" w:cs="Times New Roman"/>
          <w:i/>
          <w:sz w:val="20"/>
          <w:szCs w:val="20"/>
        </w:rPr>
      </w:pPr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bCs/>
          <w:sz w:val="24"/>
          <w:szCs w:val="24"/>
          <w:lang w:val="id-ID"/>
        </w:rPr>
      </w:pPr>
      <w:bookmarkStart w:id="68" w:name="_Toc7461887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 xml:space="preserve">Nama Kelas: </w:t>
      </w:r>
      <w:r w:rsidRPr="00E2401E">
        <w:rPr>
          <w:rFonts w:ascii="Times New Roman" w:eastAsia="Calibri" w:hAnsi="Times New Roman" w:cs="Times New Roman"/>
          <w:bCs/>
          <w:sz w:val="24"/>
          <w:szCs w:val="24"/>
          <w:lang w:val="id-ID"/>
        </w:rPr>
        <w:t>Owner</w:t>
      </w:r>
      <w:bookmarkEnd w:id="68"/>
    </w:p>
    <w:p w:rsidR="00E2401E" w:rsidRPr="00E2401E" w:rsidRDefault="00E2401E" w:rsidP="00224E8C">
      <w:pPr>
        <w:widowControl w:val="0"/>
        <w:tabs>
          <w:tab w:val="left" w:pos="797"/>
        </w:tabs>
        <w:spacing w:after="0" w:line="360" w:lineRule="auto"/>
        <w:ind w:left="221"/>
        <w:outlineLvl w:val="2"/>
        <w:rPr>
          <w:rFonts w:ascii="Times New Roman" w:eastAsia="Calibri" w:hAnsi="Times New Roman" w:cs="Times New Roman"/>
          <w:sz w:val="24"/>
          <w:szCs w:val="24"/>
          <w:lang w:val="id-ID"/>
        </w:rPr>
      </w:pPr>
      <w:bookmarkStart w:id="69" w:name="_Toc7461888"/>
      <w:r w:rsidRPr="00E2401E">
        <w:rPr>
          <w:rFonts w:ascii="Times New Roman" w:eastAsia="Calibri" w:hAnsi="Times New Roman" w:cs="Times New Roman"/>
          <w:bCs/>
          <w:i/>
          <w:sz w:val="24"/>
          <w:szCs w:val="24"/>
          <w:lang w:val="id-ID"/>
        </w:rPr>
        <w:t>Nama Operasi:</w:t>
      </w:r>
      <w:r w:rsidRPr="00E2401E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viewDaftarUSer()</w:t>
      </w:r>
      <w:bookmarkEnd w:id="69"/>
    </w:p>
    <w:p w:rsidR="00E2401E" w:rsidRPr="00E2401E" w:rsidRDefault="00E2401E" w:rsidP="00224E8C">
      <w:pPr>
        <w:widowControl w:val="0"/>
        <w:tabs>
          <w:tab w:val="left" w:pos="1660"/>
          <w:tab w:val="left" w:pos="4924"/>
        </w:tabs>
        <w:spacing w:after="0" w:line="360" w:lineRule="auto"/>
        <w:ind w:left="22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ritma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>:</w:t>
      </w:r>
      <w:r w:rsidRPr="00E2401E">
        <w:rPr>
          <w:rFonts w:ascii="Times New Roman" w:eastAsia="Calibri" w:hAnsi="Times New Roman" w:cs="Times New Roman"/>
          <w:i/>
          <w:w w:val="95"/>
          <w:sz w:val="24"/>
          <w:szCs w:val="24"/>
        </w:rPr>
        <w:tab/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E2401E">
        <w:rPr>
          <w:rFonts w:ascii="Times New Roman" w:eastAsia="Calibri" w:hAnsi="Times New Roman" w:cs="Times New Roman"/>
          <w:i/>
          <w:sz w:val="24"/>
          <w:szCs w:val="24"/>
        </w:rPr>
        <w:t>Algo</w:t>
      </w:r>
      <w:proofErr w:type="spellEnd"/>
      <w:r w:rsidRPr="00E2401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2401E">
        <w:rPr>
          <w:rFonts w:ascii="Times New Roman" w:eastAsia="Calibri" w:hAnsi="Times New Roman" w:cs="Times New Roman"/>
          <w:i/>
          <w:sz w:val="24"/>
          <w:szCs w:val="24"/>
          <w:lang w:val="id-ID"/>
        </w:rPr>
        <w:t>005</w:t>
      </w:r>
      <w:r w:rsidRPr="00E2401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9219"/>
      </w:tblGrid>
      <w:tr w:rsidR="00E2401E" w:rsidRPr="00E2401E" w:rsidTr="00E2401E">
        <w:trPr>
          <w:trHeight w:val="1210"/>
        </w:trPr>
        <w:tc>
          <w:tcPr>
            <w:tcW w:w="9716" w:type="dxa"/>
          </w:tcPr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</w:p>
          <w:p w:rsidR="00E2401E" w:rsidRPr="00E2401E" w:rsidRDefault="00E2401E" w:rsidP="00224E8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</w:pPr>
            <w:r w:rsidRPr="00E2401E">
              <w:rPr>
                <w:rFonts w:ascii="Times New Roman" w:eastAsia="Calibri" w:hAnsi="Times New Roman" w:cs="Times New Roman"/>
                <w:sz w:val="24"/>
                <w:szCs w:val="20"/>
                <w:lang w:val="id-ID"/>
              </w:rPr>
              <w:t>select Username from User</w:t>
            </w:r>
          </w:p>
        </w:tc>
      </w:tr>
    </w:tbl>
    <w:p w:rsidR="00E2401E" w:rsidRPr="00E2401E" w:rsidRDefault="00E2401E" w:rsidP="00224E8C">
      <w:pPr>
        <w:widowControl w:val="0"/>
        <w:tabs>
          <w:tab w:val="left" w:pos="1660"/>
        </w:tabs>
        <w:spacing w:before="3" w:after="0" w:line="360" w:lineRule="auto"/>
        <w:ind w:left="221" w:right="4296"/>
        <w:rPr>
          <w:rFonts w:ascii="Times New Roman" w:eastAsia="Calibri" w:hAnsi="Times New Roman" w:cs="Times New Roman"/>
          <w:i/>
          <w:sz w:val="20"/>
          <w:szCs w:val="20"/>
        </w:rPr>
      </w:pPr>
    </w:p>
    <w:p w:rsidR="00906158" w:rsidRPr="00906158" w:rsidRDefault="00906158" w:rsidP="00224E8C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  <w:lang w:val="id" w:eastAsia="id"/>
        </w:rPr>
      </w:pPr>
    </w:p>
    <w:p w:rsidR="000B3F66" w:rsidRPr="00224E8C" w:rsidRDefault="00906158" w:rsidP="001263B0">
      <w:pPr>
        <w:pStyle w:val="ListParagraph"/>
        <w:numPr>
          <w:ilvl w:val="1"/>
          <w:numId w:val="10"/>
        </w:numPr>
        <w:tabs>
          <w:tab w:val="left" w:pos="1256"/>
          <w:tab w:val="left" w:pos="1257"/>
        </w:tabs>
        <w:spacing w:before="165" w:line="36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70" w:name="_TOC_250007"/>
      <w:bookmarkStart w:id="71" w:name="_Toc7461889"/>
      <w:bookmarkEnd w:id="70"/>
      <w:r w:rsidRPr="00224E8C">
        <w:rPr>
          <w:rFonts w:ascii="Times New Roman" w:hAnsi="Times New Roman"/>
          <w:b/>
          <w:bCs/>
          <w:sz w:val="24"/>
          <w:szCs w:val="24"/>
        </w:rPr>
        <w:t>Perancangan Antarmuka</w:t>
      </w:r>
      <w:bookmarkEnd w:id="71"/>
    </w:p>
    <w:p w:rsidR="000B3F66" w:rsidRDefault="000B3F66" w:rsidP="00224E8C">
      <w:pPr>
        <w:spacing w:line="360" w:lineRule="auto"/>
        <w:ind w:left="720" w:firstLine="537"/>
        <w:rPr>
          <w:rFonts w:ascii="Times New Roman" w:hAnsi="Times New Roman" w:cs="Times New Roman"/>
          <w:sz w:val="24"/>
          <w:szCs w:val="24"/>
          <w:lang w:val="id" w:eastAsia="id"/>
        </w:rPr>
      </w:pPr>
      <w:r w:rsidRPr="000B3F66">
        <w:rPr>
          <w:rFonts w:ascii="Times New Roman" w:hAnsi="Times New Roman" w:cs="Times New Roman"/>
          <w:sz w:val="24"/>
          <w:szCs w:val="24"/>
          <w:lang w:val="id" w:eastAsia="id"/>
        </w:rPr>
        <w:lastRenderedPageBreak/>
        <w:t>Perancangan Antarmuka dari program ATPB Online (Aplikasi Tempat Parkir Berbasis Online) adalah sebagai berikut</w:t>
      </w:r>
      <w:r>
        <w:rPr>
          <w:rFonts w:ascii="Times New Roman" w:hAnsi="Times New Roman" w:cs="Times New Roman"/>
          <w:sz w:val="24"/>
          <w:szCs w:val="24"/>
          <w:lang w:val="id" w:eastAsia="id"/>
        </w:rPr>
        <w:t>.</w:t>
      </w: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dafta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ryaw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ilik</w:t>
      </w:r>
      <w:proofErr w:type="spellEnd"/>
    </w:p>
    <w:p w:rsidR="00E12BF1" w:rsidRDefault="00E12BF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001A5826" wp14:editId="0DB46839">
            <wp:extent cx="3244362" cy="30042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91" cy="30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170"/>
        <w:gridCol w:w="1710"/>
        <w:gridCol w:w="4230"/>
      </w:tblGrid>
      <w:tr w:rsidR="00E12BF1" w:rsidRPr="000B3F66" w:rsidTr="00E12BF1">
        <w:trPr>
          <w:trHeight w:val="435"/>
        </w:trPr>
        <w:tc>
          <w:tcPr>
            <w:tcW w:w="1486" w:type="dxa"/>
          </w:tcPr>
          <w:p w:rsidR="00E12BF1" w:rsidRPr="008E3FDF" w:rsidRDefault="00E12BF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170" w:type="dxa"/>
          </w:tcPr>
          <w:p w:rsidR="00E12BF1" w:rsidRPr="008E3FDF" w:rsidRDefault="00E12BF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710" w:type="dxa"/>
          </w:tcPr>
          <w:p w:rsidR="00E12BF1" w:rsidRPr="008E3FDF" w:rsidRDefault="00E12BF1" w:rsidP="00224E8C">
            <w:pPr>
              <w:pStyle w:val="TableParagraph"/>
              <w:spacing w:before="1" w:line="360" w:lineRule="auto"/>
              <w:ind w:left="450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230" w:type="dxa"/>
          </w:tcPr>
          <w:p w:rsidR="00E12BF1" w:rsidRPr="008E3FDF" w:rsidRDefault="00E12BF1" w:rsidP="00224E8C">
            <w:pPr>
              <w:pStyle w:val="TableParagraph"/>
              <w:spacing w:before="1" w:line="360" w:lineRule="auto"/>
              <w:ind w:left="1350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E12BF1" w:rsidRPr="00906158" w:rsidTr="00E12BF1">
        <w:trPr>
          <w:trHeight w:val="264"/>
        </w:trPr>
        <w:tc>
          <w:tcPr>
            <w:tcW w:w="1486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_depan</w:t>
            </w:r>
          </w:p>
        </w:tc>
        <w:tc>
          <w:tcPr>
            <w:tcW w:w="117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 Depan</w:t>
            </w:r>
          </w:p>
        </w:tc>
        <w:tc>
          <w:tcPr>
            <w:tcW w:w="423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nama_depan</w:t>
            </w:r>
          </w:p>
        </w:tc>
      </w:tr>
      <w:tr w:rsidR="00E12BF1" w:rsidRPr="00906158" w:rsidTr="00E12BF1">
        <w:trPr>
          <w:trHeight w:val="239"/>
        </w:trPr>
        <w:tc>
          <w:tcPr>
            <w:tcW w:w="1486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_belakang</w:t>
            </w:r>
          </w:p>
        </w:tc>
        <w:tc>
          <w:tcPr>
            <w:tcW w:w="117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 Belakang</w:t>
            </w:r>
          </w:p>
        </w:tc>
        <w:tc>
          <w:tcPr>
            <w:tcW w:w="423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nama_belakang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117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4230" w:type="dxa"/>
          </w:tcPr>
          <w:p w:rsidR="00E12BF1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username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Pr="008E3FDF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1170" w:type="dxa"/>
          </w:tcPr>
          <w:p w:rsidR="00E12BF1" w:rsidRPr="008E3FDF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423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password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nfirm_pass</w:t>
            </w:r>
          </w:p>
        </w:tc>
        <w:tc>
          <w:tcPr>
            <w:tcW w:w="117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nfirm Password</w:t>
            </w:r>
          </w:p>
        </w:tc>
        <w:tc>
          <w:tcPr>
            <w:tcW w:w="423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yamakan antara isi password dengan confirm_pass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osisi</w:t>
            </w:r>
          </w:p>
        </w:tc>
        <w:tc>
          <w:tcPr>
            <w:tcW w:w="117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mbo</w:t>
            </w:r>
            <w:r w:rsidR="00FC7065">
              <w:rPr>
                <w:rFonts w:ascii="Times New Roman" w:eastAsia="Arial" w:hAnsi="Times New Roman" w:cs="Times New Roman"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box</w:t>
            </w:r>
          </w:p>
        </w:tc>
        <w:tc>
          <w:tcPr>
            <w:tcW w:w="171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osisi</w:t>
            </w:r>
          </w:p>
        </w:tc>
        <w:tc>
          <w:tcPr>
            <w:tcW w:w="423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milih posisi yang disediakan (karyawan, admin, atau pemilik)</w:t>
            </w:r>
          </w:p>
        </w:tc>
      </w:tr>
      <w:tr w:rsidR="00FC7065" w:rsidRPr="00906158" w:rsidTr="00E12BF1">
        <w:trPr>
          <w:trHeight w:val="255"/>
        </w:trPr>
        <w:tc>
          <w:tcPr>
            <w:tcW w:w="1486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tatus_data</w:t>
            </w:r>
          </w:p>
        </w:tc>
        <w:tc>
          <w:tcPr>
            <w:tcW w:w="117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heckbox</w:t>
            </w:r>
          </w:p>
        </w:tc>
        <w:tc>
          <w:tcPr>
            <w:tcW w:w="171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Data yang saya isi sudah benar adanya</w:t>
            </w:r>
          </w:p>
        </w:tc>
        <w:tc>
          <w:tcPr>
            <w:tcW w:w="423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gisi status_data menjadi </w:t>
            </w:r>
            <w:r w:rsidRPr="00FC7065">
              <w:rPr>
                <w:rFonts w:ascii="Times New Roman" w:eastAsia="Arial" w:hAnsi="Times New Roman" w:cs="Times New Roman"/>
                <w:i/>
                <w:lang w:val="id" w:eastAsia="id"/>
              </w:rPr>
              <w:t>true</w:t>
            </w:r>
          </w:p>
        </w:tc>
      </w:tr>
      <w:tr w:rsidR="00FC7065" w:rsidRPr="00906158" w:rsidTr="00E12BF1">
        <w:trPr>
          <w:trHeight w:val="255"/>
        </w:trPr>
        <w:tc>
          <w:tcPr>
            <w:tcW w:w="1486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tatus_syarat</w:t>
            </w:r>
          </w:p>
        </w:tc>
        <w:tc>
          <w:tcPr>
            <w:tcW w:w="117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heckbox</w:t>
            </w:r>
          </w:p>
        </w:tc>
        <w:tc>
          <w:tcPr>
            <w:tcW w:w="171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Saya menyetujui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lastRenderedPageBreak/>
              <w:t>syarat dan ketentuan</w:t>
            </w:r>
          </w:p>
        </w:tc>
        <w:tc>
          <w:tcPr>
            <w:tcW w:w="4230" w:type="dxa"/>
          </w:tcPr>
          <w:p w:rsidR="00FC7065" w:rsidRP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lastRenderedPageBreak/>
              <w:t xml:space="preserve">Mengisi status_syarat menjadi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>true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nk_syarat</w:t>
            </w:r>
          </w:p>
        </w:tc>
        <w:tc>
          <w:tcPr>
            <w:tcW w:w="117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nk</w:t>
            </w:r>
          </w:p>
        </w:tc>
        <w:tc>
          <w:tcPr>
            <w:tcW w:w="171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yarat dan Ketentuan</w:t>
            </w:r>
          </w:p>
        </w:tc>
        <w:tc>
          <w:tcPr>
            <w:tcW w:w="423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mbuka situs syarat dan ketentuan ATPB Online</w:t>
            </w:r>
          </w:p>
        </w:tc>
      </w:tr>
      <w:tr w:rsidR="00FC7065" w:rsidRPr="00906158" w:rsidTr="00E12BF1">
        <w:trPr>
          <w:trHeight w:val="255"/>
        </w:trPr>
        <w:tc>
          <w:tcPr>
            <w:tcW w:w="1486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_daftar</w:t>
            </w:r>
          </w:p>
        </w:tc>
        <w:tc>
          <w:tcPr>
            <w:tcW w:w="117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Daftar</w:t>
            </w:r>
          </w:p>
        </w:tc>
        <w:tc>
          <w:tcPr>
            <w:tcW w:w="4230" w:type="dxa"/>
          </w:tcPr>
          <w:p w:rsidR="00FC7065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mastikan kode yang dimasukkan sama dengan kode yang tersimpan di aplikasi</w:t>
            </w:r>
          </w:p>
        </w:tc>
      </w:tr>
      <w:tr w:rsidR="00E12BF1" w:rsidRPr="00906158" w:rsidTr="00E12BF1">
        <w:trPr>
          <w:trHeight w:val="255"/>
        </w:trPr>
        <w:tc>
          <w:tcPr>
            <w:tcW w:w="1486" w:type="dxa"/>
          </w:tcPr>
          <w:p w:rsidR="00E12BF1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17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71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reate Account</w:t>
            </w:r>
          </w:p>
        </w:tc>
        <w:tc>
          <w:tcPr>
            <w:tcW w:w="4230" w:type="dxa"/>
          </w:tcPr>
          <w:p w:rsidR="00E12BF1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eriksa form lalu memasukan data ke </w:t>
            </w:r>
            <w:r w:rsidRPr="00AF4E55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 w:rsidR="00AF4E55">
              <w:rPr>
                <w:rFonts w:ascii="Times New Roman" w:eastAsia="Arial" w:hAnsi="Times New Roman" w:cs="Times New Roman"/>
                <w:lang w:val="id" w:eastAsia="id"/>
              </w:rPr>
              <w:t xml:space="preserve">. Setelah itu laman akan berpindah ke laman </w:t>
            </w:r>
            <w:r w:rsidR="00AF4E55" w:rsidRPr="00AF4E55">
              <w:rPr>
                <w:rFonts w:ascii="Times New Roman" w:eastAsia="Arial" w:hAnsi="Times New Roman" w:cs="Times New Roman"/>
                <w:i/>
                <w:lang w:val="id" w:eastAsia="id"/>
              </w:rPr>
              <w:t>login</w:t>
            </w:r>
          </w:p>
        </w:tc>
      </w:tr>
    </w:tbl>
    <w:p w:rsidR="00E12BF1" w:rsidRDefault="00E12BF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E12BF1" w:rsidRPr="00E12BF1" w:rsidRDefault="00E12BF1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ryaw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Admin, da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milik</w:t>
      </w:r>
      <w:proofErr w:type="spellEnd"/>
    </w:p>
    <w:p w:rsidR="009B0A7C" w:rsidRDefault="00E12BF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5D0F11F2" wp14:editId="263064D0">
            <wp:extent cx="3314700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9B0A7C" w:rsidRPr="000B3F66" w:rsidTr="008E3FDF">
        <w:trPr>
          <w:trHeight w:val="435"/>
        </w:trPr>
        <w:tc>
          <w:tcPr>
            <w:tcW w:w="1278" w:type="dxa"/>
          </w:tcPr>
          <w:p w:rsidR="009B0A7C" w:rsidRPr="008E3FDF" w:rsidRDefault="009B0A7C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9B0A7C" w:rsidRPr="008E3FDF" w:rsidRDefault="009B0A7C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9B0A7C" w:rsidRPr="008E3FDF" w:rsidRDefault="009B0A7C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9B0A7C" w:rsidRPr="008E3FDF" w:rsidRDefault="009B0A7C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9B0A7C" w:rsidRPr="00906158" w:rsidTr="008E3FDF">
        <w:trPr>
          <w:trHeight w:val="264"/>
        </w:trPr>
        <w:tc>
          <w:tcPr>
            <w:tcW w:w="1278" w:type="dxa"/>
          </w:tcPr>
          <w:p w:rsidR="009B0A7C" w:rsidRPr="00906158" w:rsidRDefault="009B0A7C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1098" w:type="dxa"/>
          </w:tcPr>
          <w:p w:rsidR="009B0A7C" w:rsidRPr="00906158" w:rsidRDefault="009B0A7C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810" w:type="dxa"/>
          </w:tcPr>
          <w:p w:rsidR="009B0A7C" w:rsidRPr="00906158" w:rsidRDefault="009B0A7C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4410" w:type="dxa"/>
          </w:tcPr>
          <w:p w:rsidR="009B0A7C" w:rsidRPr="00906158" w:rsidRDefault="009B0A7C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Isi username</w:t>
            </w:r>
            <w:r w:rsidRPr="00906158">
              <w:rPr>
                <w:rFonts w:ascii="Times New Roman" w:eastAsia="Arial" w:hAnsi="Times New Roman" w:cs="Times New Roman"/>
                <w:lang w:val="id" w:eastAsia="id"/>
              </w:rPr>
              <w:t>.</w:t>
            </w:r>
          </w:p>
        </w:tc>
      </w:tr>
      <w:tr w:rsidR="009B0A7C" w:rsidRPr="00906158" w:rsidTr="008E3FDF">
        <w:trPr>
          <w:trHeight w:val="239"/>
        </w:trPr>
        <w:tc>
          <w:tcPr>
            <w:tcW w:w="1278" w:type="dxa"/>
          </w:tcPr>
          <w:p w:rsidR="009B0A7C" w:rsidRPr="00906158" w:rsidRDefault="009B0A7C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1098" w:type="dxa"/>
          </w:tcPr>
          <w:p w:rsidR="009B0A7C" w:rsidRPr="00906158" w:rsidRDefault="008E3FDF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810" w:type="dxa"/>
          </w:tcPr>
          <w:p w:rsidR="009B0A7C" w:rsidRPr="00906158" w:rsidRDefault="008E3FDF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4410" w:type="dxa"/>
          </w:tcPr>
          <w:p w:rsidR="009B0A7C" w:rsidRPr="00906158" w:rsidRDefault="008E3FDF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Isi password</w:t>
            </w:r>
          </w:p>
        </w:tc>
      </w:tr>
      <w:tr w:rsidR="009B0A7C" w:rsidRPr="00906158" w:rsidTr="00E12BF1">
        <w:trPr>
          <w:trHeight w:val="255"/>
        </w:trPr>
        <w:tc>
          <w:tcPr>
            <w:tcW w:w="1278" w:type="dxa"/>
          </w:tcPr>
          <w:p w:rsidR="009B0A7C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098" w:type="dxa"/>
          </w:tcPr>
          <w:p w:rsidR="009B0A7C" w:rsidRPr="00906158" w:rsidRDefault="008E3FDF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 w:rsidRPr="008E3FDF"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9B0A7C" w:rsidRPr="00906158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ign in</w:t>
            </w:r>
          </w:p>
        </w:tc>
        <w:tc>
          <w:tcPr>
            <w:tcW w:w="4410" w:type="dxa"/>
          </w:tcPr>
          <w:p w:rsidR="009B0A7C" w:rsidRPr="00906158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</w:t>
            </w:r>
            <w:r w:rsidR="00FC7065">
              <w:rPr>
                <w:rFonts w:ascii="Times New Roman" w:eastAsia="Arial" w:hAnsi="Times New Roman" w:cs="Times New Roman"/>
                <w:lang w:val="id" w:eastAsia="id"/>
              </w:rPr>
              <w:t xml:space="preserve">emeriksa kombinasi username dan password </w:t>
            </w:r>
            <w:r w:rsidR="00FC7065">
              <w:rPr>
                <w:rFonts w:ascii="Times New Roman" w:eastAsia="Arial" w:hAnsi="Times New Roman" w:cs="Times New Roman"/>
                <w:lang w:val="id" w:eastAsia="id"/>
              </w:rPr>
              <w:lastRenderedPageBreak/>
              <w:t>lalu m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asuk ke laman Menu</w:t>
            </w:r>
          </w:p>
        </w:tc>
      </w:tr>
      <w:tr w:rsidR="00E12BF1" w:rsidRPr="00906158" w:rsidTr="00E12BF1">
        <w:trPr>
          <w:trHeight w:val="255"/>
        </w:trPr>
        <w:tc>
          <w:tcPr>
            <w:tcW w:w="1278" w:type="dxa"/>
          </w:tcPr>
          <w:p w:rsidR="00E12BF1" w:rsidRPr="008E3FDF" w:rsidRDefault="00FC706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nk</w:t>
            </w:r>
            <w:r w:rsidR="00E12BF1">
              <w:rPr>
                <w:rFonts w:ascii="Times New Roman" w:eastAsia="Arial" w:hAnsi="Times New Roman" w:cs="Times New Roman"/>
                <w:lang w:val="id" w:eastAsia="id"/>
              </w:rPr>
              <w:t>_signup</w:t>
            </w:r>
          </w:p>
        </w:tc>
        <w:tc>
          <w:tcPr>
            <w:tcW w:w="1098" w:type="dxa"/>
          </w:tcPr>
          <w:p w:rsidR="00E12BF1" w:rsidRPr="008E3FDF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nk</w:t>
            </w:r>
          </w:p>
        </w:tc>
        <w:tc>
          <w:tcPr>
            <w:tcW w:w="181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ign Up</w:t>
            </w:r>
          </w:p>
        </w:tc>
        <w:tc>
          <w:tcPr>
            <w:tcW w:w="4410" w:type="dxa"/>
          </w:tcPr>
          <w:p w:rsidR="00E12BF1" w:rsidRDefault="00E12BF1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Pendaftaran</w:t>
            </w:r>
          </w:p>
        </w:tc>
      </w:tr>
    </w:tbl>
    <w:p w:rsidR="009B0A7C" w:rsidRDefault="009B0A7C" w:rsidP="00224E8C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wal</w:t>
      </w:r>
      <w:proofErr w:type="spellEnd"/>
    </w:p>
    <w:p w:rsidR="00AF4E55" w:rsidRDefault="00AF4E55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29983AD5" wp14:editId="5015CADB">
            <wp:extent cx="3333750" cy="332709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6" cy="33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AF4E55" w:rsidRPr="000B3F66" w:rsidTr="00AF4E55">
        <w:trPr>
          <w:trHeight w:val="435"/>
        </w:trPr>
        <w:tc>
          <w:tcPr>
            <w:tcW w:w="1278" w:type="dxa"/>
          </w:tcPr>
          <w:p w:rsidR="00AF4E55" w:rsidRPr="008E3FDF" w:rsidRDefault="00AF4E55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AF4E55" w:rsidRPr="008E3FDF" w:rsidRDefault="00AF4E55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AF4E55" w:rsidRPr="008E3FDF" w:rsidRDefault="00AF4E55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AF4E55" w:rsidRPr="008E3FDF" w:rsidRDefault="00AF4E55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akun</w:t>
            </w:r>
          </w:p>
        </w:tc>
        <w:tc>
          <w:tcPr>
            <w:tcW w:w="109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kun</w:t>
            </w:r>
          </w:p>
        </w:tc>
        <w:tc>
          <w:tcPr>
            <w:tcW w:w="4410" w:type="dxa"/>
          </w:tcPr>
          <w:p w:rsidR="00AF4E55" w:rsidRPr="00AF4E55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unculkan </w:t>
            </w:r>
            <w:r w:rsidRPr="00AF4E55">
              <w:rPr>
                <w:rFonts w:ascii="Times New Roman" w:eastAsia="Arial" w:hAnsi="Times New Roman" w:cs="Times New Roman"/>
                <w:i/>
                <w:lang w:val="id" w:eastAsia="id"/>
              </w:rPr>
              <w:t>button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lihat akun d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edit akun tetapi masih di laman menu awal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tempPark</w:t>
            </w:r>
          </w:p>
        </w:tc>
        <w:tc>
          <w:tcPr>
            <w:tcW w:w="109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mpat Parkir</w:t>
            </w:r>
          </w:p>
        </w:tc>
        <w:tc>
          <w:tcPr>
            <w:tcW w:w="4410" w:type="dxa"/>
          </w:tcPr>
          <w:p w:rsidR="00AF4E55" w:rsidRPr="00AF4E55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unculk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nput tempat parkir d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hapus tempat parkir tetapi masih di laman menu awal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transaksi</w:t>
            </w:r>
          </w:p>
        </w:tc>
        <w:tc>
          <w:tcPr>
            <w:tcW w:w="1098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ransaksi</w:t>
            </w:r>
          </w:p>
        </w:tc>
        <w:tc>
          <w:tcPr>
            <w:tcW w:w="4410" w:type="dxa"/>
          </w:tcPr>
          <w:p w:rsidR="00AF4E55" w:rsidRPr="0050664B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view transaksi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laporan</w:t>
            </w:r>
          </w:p>
        </w:tc>
        <w:tc>
          <w:tcPr>
            <w:tcW w:w="109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aporan</w:t>
            </w:r>
          </w:p>
        </w:tc>
        <w:tc>
          <w:tcPr>
            <w:tcW w:w="4410" w:type="dxa"/>
          </w:tcPr>
          <w:p w:rsidR="00AF4E55" w:rsidRPr="0050664B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unculk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upload laporan d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lihat laporan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arcis</w:t>
            </w:r>
          </w:p>
        </w:tc>
        <w:tc>
          <w:tcPr>
            <w:tcW w:w="109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rcis</w:t>
            </w:r>
          </w:p>
        </w:tc>
        <w:tc>
          <w:tcPr>
            <w:tcW w:w="4410" w:type="dxa"/>
          </w:tcPr>
          <w:p w:rsidR="00AF4E55" w:rsidRPr="0050664B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unculk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nput karcis masuk dan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lastRenderedPageBreak/>
              <w:t xml:space="preserve">button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input karcis keluar</w:t>
            </w:r>
          </w:p>
        </w:tc>
      </w:tr>
      <w:tr w:rsidR="00AF4E55" w:rsidRPr="00906158" w:rsidTr="00AF4E55">
        <w:trPr>
          <w:trHeight w:val="264"/>
        </w:trPr>
        <w:tc>
          <w:tcPr>
            <w:tcW w:w="127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luar</w:t>
            </w:r>
          </w:p>
        </w:tc>
        <w:tc>
          <w:tcPr>
            <w:tcW w:w="1098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AF4E55" w:rsidRPr="00906158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luar</w:t>
            </w:r>
          </w:p>
        </w:tc>
        <w:tc>
          <w:tcPr>
            <w:tcW w:w="4410" w:type="dxa"/>
          </w:tcPr>
          <w:p w:rsidR="00AF4E55" w:rsidRPr="0050664B" w:rsidRDefault="0050664B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unculkan </w:t>
            </w:r>
            <w:r w:rsidRPr="0050664B">
              <w:rPr>
                <w:rFonts w:ascii="Times New Roman" w:eastAsia="Arial" w:hAnsi="Times New Roman" w:cs="Times New Roman"/>
                <w:i/>
                <w:lang w:val="id" w:eastAsia="id"/>
              </w:rPr>
              <w:t>popup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M02</w:t>
            </w:r>
          </w:p>
        </w:tc>
      </w:tr>
      <w:tr w:rsidR="00AF4E55" w:rsidRPr="00906158" w:rsidTr="00AF4E55">
        <w:trPr>
          <w:trHeight w:val="239"/>
        </w:trPr>
        <w:tc>
          <w:tcPr>
            <w:tcW w:w="1278" w:type="dxa"/>
          </w:tcPr>
          <w:p w:rsidR="00AF4E55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ind w:left="46" w:right="62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gedung</w:t>
            </w:r>
          </w:p>
        </w:tc>
        <w:tc>
          <w:tcPr>
            <w:tcW w:w="1098" w:type="dxa"/>
          </w:tcPr>
          <w:p w:rsidR="00AF4E55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arousel</w:t>
            </w:r>
          </w:p>
        </w:tc>
        <w:tc>
          <w:tcPr>
            <w:tcW w:w="1810" w:type="dxa"/>
          </w:tcPr>
          <w:p w:rsidR="00AF4E55" w:rsidRPr="00906158" w:rsidRDefault="00AF4E55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</w:p>
        </w:tc>
        <w:tc>
          <w:tcPr>
            <w:tcW w:w="4410" w:type="dxa"/>
          </w:tcPr>
          <w:p w:rsidR="00AF4E55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erisi foto-foto gedung </w:t>
            </w:r>
          </w:p>
        </w:tc>
      </w:tr>
    </w:tbl>
    <w:p w:rsidR="00AF4E55" w:rsidRDefault="00AF4E55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m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rkir</w:t>
      </w:r>
      <w:proofErr w:type="spellEnd"/>
    </w:p>
    <w:p w:rsidR="00EF20AD" w:rsidRDefault="00EF20AD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6F14065A" wp14:editId="6E449FE1">
            <wp:extent cx="3438290" cy="327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 tempat parki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"/>
                    <a:stretch/>
                  </pic:blipFill>
                  <pic:spPr bwMode="auto">
                    <a:xfrm>
                      <a:off x="0" y="0"/>
                      <a:ext cx="3444672" cy="328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6"/>
        <w:gridCol w:w="1170"/>
        <w:gridCol w:w="1440"/>
        <w:gridCol w:w="4410"/>
      </w:tblGrid>
      <w:tr w:rsidR="00EF20AD" w:rsidRPr="000B3F66" w:rsidTr="00F32A22">
        <w:trPr>
          <w:trHeight w:val="435"/>
        </w:trPr>
        <w:tc>
          <w:tcPr>
            <w:tcW w:w="1576" w:type="dxa"/>
          </w:tcPr>
          <w:p w:rsidR="00EF20AD" w:rsidRPr="008E3FDF" w:rsidRDefault="00EF20AD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170" w:type="dxa"/>
          </w:tcPr>
          <w:p w:rsidR="00EF20AD" w:rsidRPr="008E3FDF" w:rsidRDefault="00EF20AD" w:rsidP="00224E8C">
            <w:pPr>
              <w:pStyle w:val="TableParagraph"/>
              <w:spacing w:before="1" w:line="360" w:lineRule="auto"/>
              <w:ind w:left="180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440" w:type="dxa"/>
          </w:tcPr>
          <w:p w:rsidR="00EF20AD" w:rsidRPr="008E3FDF" w:rsidRDefault="00EF20AD" w:rsidP="00224E8C">
            <w:pPr>
              <w:pStyle w:val="TableParagraph"/>
              <w:spacing w:before="1" w:line="360" w:lineRule="auto"/>
              <w:ind w:left="270" w:right="360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EF20AD" w:rsidRPr="008E3FDF" w:rsidRDefault="00EF20AD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EF20AD" w:rsidRPr="00906158" w:rsidTr="00F32A22">
        <w:trPr>
          <w:trHeight w:val="264"/>
        </w:trPr>
        <w:tc>
          <w:tcPr>
            <w:tcW w:w="1576" w:type="dxa"/>
          </w:tcPr>
          <w:p w:rsidR="00EF20AD" w:rsidRPr="00906158" w:rsidRDefault="00EF20AD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_gedung</w:t>
            </w:r>
          </w:p>
        </w:tc>
        <w:tc>
          <w:tcPr>
            <w:tcW w:w="117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44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Gedung</w:t>
            </w:r>
          </w:p>
        </w:tc>
        <w:tc>
          <w:tcPr>
            <w:tcW w:w="441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kode_gedung</w:t>
            </w:r>
          </w:p>
        </w:tc>
      </w:tr>
      <w:tr w:rsidR="00EF20AD" w:rsidRPr="00906158" w:rsidTr="00F32A22">
        <w:trPr>
          <w:trHeight w:val="239"/>
        </w:trPr>
        <w:tc>
          <w:tcPr>
            <w:tcW w:w="1576" w:type="dxa"/>
          </w:tcPr>
          <w:p w:rsidR="00EF20AD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lamat_gedung</w:t>
            </w:r>
          </w:p>
        </w:tc>
        <w:tc>
          <w:tcPr>
            <w:tcW w:w="117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44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lamat</w:t>
            </w:r>
          </w:p>
        </w:tc>
        <w:tc>
          <w:tcPr>
            <w:tcW w:w="441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alamat_gedung</w:t>
            </w:r>
          </w:p>
        </w:tc>
      </w:tr>
      <w:tr w:rsidR="00EF20AD" w:rsidRPr="00906158" w:rsidTr="00F32A22">
        <w:trPr>
          <w:trHeight w:val="239"/>
        </w:trPr>
        <w:tc>
          <w:tcPr>
            <w:tcW w:w="1576" w:type="dxa"/>
          </w:tcPr>
          <w:p w:rsidR="00EF20AD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_mobil</w:t>
            </w:r>
          </w:p>
        </w:tc>
        <w:tc>
          <w:tcPr>
            <w:tcW w:w="117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44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 Mobil</w:t>
            </w:r>
          </w:p>
        </w:tc>
        <w:tc>
          <w:tcPr>
            <w:tcW w:w="441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kapasitas_mobil</w:t>
            </w:r>
          </w:p>
        </w:tc>
      </w:tr>
      <w:tr w:rsidR="00EF20AD" w:rsidRPr="00906158" w:rsidTr="00F32A22">
        <w:trPr>
          <w:trHeight w:val="239"/>
        </w:trPr>
        <w:tc>
          <w:tcPr>
            <w:tcW w:w="1576" w:type="dxa"/>
          </w:tcPr>
          <w:p w:rsidR="00EF20AD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_motor</w:t>
            </w:r>
          </w:p>
        </w:tc>
        <w:tc>
          <w:tcPr>
            <w:tcW w:w="117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44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 Motor</w:t>
            </w:r>
          </w:p>
        </w:tc>
        <w:tc>
          <w:tcPr>
            <w:tcW w:w="441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kapasitas_motor</w:t>
            </w:r>
          </w:p>
        </w:tc>
      </w:tr>
      <w:tr w:rsidR="00EF20AD" w:rsidRPr="00906158" w:rsidTr="00F32A22">
        <w:trPr>
          <w:trHeight w:val="255"/>
        </w:trPr>
        <w:tc>
          <w:tcPr>
            <w:tcW w:w="1576" w:type="dxa"/>
          </w:tcPr>
          <w:p w:rsidR="00EF20AD" w:rsidRPr="00906158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17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44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EF20AD" w:rsidRPr="00906158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awal</w:t>
            </w:r>
          </w:p>
        </w:tc>
      </w:tr>
      <w:tr w:rsidR="00EF20AD" w:rsidRPr="00906158" w:rsidTr="00F32A22">
        <w:trPr>
          <w:trHeight w:val="255"/>
        </w:trPr>
        <w:tc>
          <w:tcPr>
            <w:tcW w:w="1576" w:type="dxa"/>
          </w:tcPr>
          <w:p w:rsidR="00EF20AD" w:rsidRPr="008E3FDF" w:rsidRDefault="00EF20AD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170" w:type="dxa"/>
          </w:tcPr>
          <w:p w:rsidR="00EF20AD" w:rsidRPr="008E3FDF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440" w:type="dxa"/>
          </w:tcPr>
          <w:p w:rsidR="00EF20AD" w:rsidRDefault="00F32A22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410" w:type="dxa"/>
          </w:tcPr>
          <w:p w:rsidR="00EF20AD" w:rsidRPr="00F32A22" w:rsidRDefault="00F32A22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asukan data ke 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 l</w:t>
            </w:r>
          </w:p>
        </w:tc>
      </w:tr>
    </w:tbl>
    <w:p w:rsidR="00EF20AD" w:rsidRDefault="00EF20AD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lastRenderedPageBreak/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ew </w:t>
      </w:r>
      <w:r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m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rkir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 wp14:anchorId="59B67E3C" wp14:editId="4915BB9B">
            <wp:extent cx="3015762" cy="285202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tempat parki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2"/>
                    <a:stretch/>
                  </pic:blipFill>
                  <pic:spPr bwMode="auto">
                    <a:xfrm>
                      <a:off x="0" y="0"/>
                      <a:ext cx="3034472" cy="286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278" w:type="dxa"/>
          </w:tcPr>
          <w:p w:rsidR="00D81481" w:rsidRPr="00906158" w:rsidRDefault="00D81481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tempPark</w:t>
            </w:r>
          </w:p>
        </w:tc>
        <w:tc>
          <w:tcPr>
            <w:tcW w:w="1098" w:type="dxa"/>
          </w:tcPr>
          <w:p w:rsidR="00D81481" w:rsidRPr="00906158" w:rsidRDefault="00D81481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</w:t>
            </w:r>
          </w:p>
        </w:tc>
        <w:tc>
          <w:tcPr>
            <w:tcW w:w="1810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 Tempat Parkir</w:t>
            </w:r>
          </w:p>
        </w:tc>
        <w:tc>
          <w:tcPr>
            <w:tcW w:w="4410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tempat parkir</w:t>
            </w:r>
          </w:p>
        </w:tc>
      </w:tr>
      <w:tr w:rsidR="00D81481" w:rsidRPr="00906158" w:rsidTr="00F01597">
        <w:trPr>
          <w:trHeight w:val="239"/>
        </w:trPr>
        <w:tc>
          <w:tcPr>
            <w:tcW w:w="1278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98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menu awal</w:t>
            </w:r>
          </w:p>
        </w:tc>
      </w:tr>
    </w:tbl>
    <w:p w:rsidR="00C5203C" w:rsidRDefault="00C5203C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put</w:t>
      </w:r>
      <w:r>
        <w:rPr>
          <w:rFonts w:ascii="Times New Roman" w:hAnsi="Times New Roman"/>
          <w:i w:val="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rc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suk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61CB1428" wp14:editId="46D11D1F">
            <wp:extent cx="3024554" cy="2870447"/>
            <wp:effectExtent l="0" t="0" r="444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put karcis masuk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1"/>
                    <a:stretch/>
                  </pic:blipFill>
                  <pic:spPr bwMode="auto">
                    <a:xfrm>
                      <a:off x="0" y="0"/>
                      <a:ext cx="3033608" cy="28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260"/>
        <w:gridCol w:w="1620"/>
        <w:gridCol w:w="4410"/>
      </w:tblGrid>
      <w:tr w:rsidR="00D81481" w:rsidRPr="000B3F66" w:rsidTr="00F01597">
        <w:trPr>
          <w:trHeight w:val="435"/>
        </w:trPr>
        <w:tc>
          <w:tcPr>
            <w:tcW w:w="1306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26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62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70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306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lat_nomer</w:t>
            </w:r>
          </w:p>
        </w:tc>
        <w:tc>
          <w:tcPr>
            <w:tcW w:w="126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62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lat Nomer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si plat_nomer di </w:t>
            </w:r>
            <w:r w:rsidRPr="00F01597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</w:p>
        </w:tc>
      </w:tr>
      <w:tr w:rsidR="00F01597" w:rsidRPr="00906158" w:rsidTr="00F01597">
        <w:trPr>
          <w:trHeight w:val="264"/>
        </w:trPr>
        <w:tc>
          <w:tcPr>
            <w:tcW w:w="1306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anggal</w:t>
            </w:r>
          </w:p>
        </w:tc>
        <w:tc>
          <w:tcPr>
            <w:tcW w:w="126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Date</w:t>
            </w:r>
          </w:p>
        </w:tc>
        <w:tc>
          <w:tcPr>
            <w:tcW w:w="162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anggal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tanggal</w:t>
            </w:r>
          </w:p>
        </w:tc>
      </w:tr>
      <w:tr w:rsidR="00F01597" w:rsidRPr="00906158" w:rsidTr="00F01597">
        <w:trPr>
          <w:trHeight w:val="264"/>
        </w:trPr>
        <w:tc>
          <w:tcPr>
            <w:tcW w:w="1306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_gedung</w:t>
            </w:r>
          </w:p>
        </w:tc>
        <w:tc>
          <w:tcPr>
            <w:tcW w:w="126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mbo box</w:t>
            </w:r>
          </w:p>
        </w:tc>
        <w:tc>
          <w:tcPr>
            <w:tcW w:w="162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Gedung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ilih kode_gedung</w:t>
            </w:r>
          </w:p>
        </w:tc>
      </w:tr>
      <w:tr w:rsidR="00F01597" w:rsidRPr="00906158" w:rsidTr="00F01597">
        <w:trPr>
          <w:trHeight w:val="264"/>
        </w:trPr>
        <w:tc>
          <w:tcPr>
            <w:tcW w:w="1306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_masuk</w:t>
            </w:r>
          </w:p>
        </w:tc>
        <w:tc>
          <w:tcPr>
            <w:tcW w:w="126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62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 Masuk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jam_masuk</w:t>
            </w:r>
          </w:p>
        </w:tc>
      </w:tr>
      <w:tr w:rsidR="00D81481" w:rsidRPr="00906158" w:rsidTr="00F01597">
        <w:trPr>
          <w:trHeight w:val="239"/>
        </w:trPr>
        <w:tc>
          <w:tcPr>
            <w:tcW w:w="1306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_karcis</w:t>
            </w:r>
          </w:p>
        </w:tc>
        <w:tc>
          <w:tcPr>
            <w:tcW w:w="126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xt Area</w:t>
            </w:r>
          </w:p>
        </w:tc>
        <w:tc>
          <w:tcPr>
            <w:tcW w:w="162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Karcis</w:t>
            </w:r>
          </w:p>
        </w:tc>
        <w:tc>
          <w:tcPr>
            <w:tcW w:w="4410" w:type="dxa"/>
          </w:tcPr>
          <w:p w:rsidR="00D81481" w:rsidRPr="00CA42A4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istem akan meng-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>generate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 kode karcis</w:t>
            </w:r>
          </w:p>
        </w:tc>
      </w:tr>
      <w:tr w:rsidR="00D81481" w:rsidRPr="00906158" w:rsidTr="00F01597">
        <w:trPr>
          <w:trHeight w:val="255"/>
        </w:trPr>
        <w:tc>
          <w:tcPr>
            <w:tcW w:w="1306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26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62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menu awal</w:t>
            </w:r>
          </w:p>
        </w:tc>
      </w:tr>
      <w:tr w:rsidR="00D81481" w:rsidRPr="00906158" w:rsidTr="00F01597">
        <w:trPr>
          <w:trHeight w:val="255"/>
        </w:trPr>
        <w:tc>
          <w:tcPr>
            <w:tcW w:w="1306" w:type="dxa"/>
          </w:tcPr>
          <w:p w:rsidR="00D81481" w:rsidRPr="008E3FDF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260" w:type="dxa"/>
          </w:tcPr>
          <w:p w:rsidR="00D81481" w:rsidRPr="008E3FDF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620" w:type="dxa"/>
          </w:tcPr>
          <w:p w:rsidR="00D81481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410" w:type="dxa"/>
          </w:tcPr>
          <w:p w:rsidR="00D81481" w:rsidRPr="00CA42A4" w:rsidRDefault="00CA42A4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yimpan di </w:t>
            </w:r>
            <w:r w:rsidRPr="00CA42A4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dan masuk ke menu awal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put </w:t>
      </w:r>
      <w:r>
        <w:rPr>
          <w:rFonts w:ascii="Times New Roman" w:hAnsi="Times New Roman"/>
          <w:i w:val="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rc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luar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5F56F8E4" wp14:editId="2697195F">
            <wp:extent cx="3457081" cy="3270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put karcis kelua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"/>
                    <a:stretch/>
                  </pic:blipFill>
                  <pic:spPr bwMode="auto">
                    <a:xfrm>
                      <a:off x="0" y="0"/>
                      <a:ext cx="3457575" cy="327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27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kode_karcis</w:t>
            </w:r>
          </w:p>
        </w:tc>
        <w:tc>
          <w:tcPr>
            <w:tcW w:w="109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8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Karcis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si kkode_karcis untuk disamakan dengan kode_karcis yang ada di </w:t>
            </w:r>
            <w:r w:rsidRPr="00F01597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</w:p>
        </w:tc>
      </w:tr>
      <w:tr w:rsidR="00F01597" w:rsidRPr="00906158" w:rsidTr="00F01597">
        <w:trPr>
          <w:trHeight w:val="264"/>
        </w:trPr>
        <w:tc>
          <w:tcPr>
            <w:tcW w:w="127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anggal</w:t>
            </w:r>
          </w:p>
        </w:tc>
        <w:tc>
          <w:tcPr>
            <w:tcW w:w="109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Date</w:t>
            </w:r>
          </w:p>
        </w:tc>
        <w:tc>
          <w:tcPr>
            <w:tcW w:w="18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anggal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hat tanggal</w:t>
            </w:r>
          </w:p>
        </w:tc>
      </w:tr>
      <w:tr w:rsidR="00F01597" w:rsidRPr="00906158" w:rsidTr="00F01597">
        <w:trPr>
          <w:trHeight w:val="264"/>
        </w:trPr>
        <w:tc>
          <w:tcPr>
            <w:tcW w:w="127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_masuk</w:t>
            </w:r>
          </w:p>
        </w:tc>
        <w:tc>
          <w:tcPr>
            <w:tcW w:w="109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mbo box</w:t>
            </w:r>
          </w:p>
        </w:tc>
        <w:tc>
          <w:tcPr>
            <w:tcW w:w="18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 Masuk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hat jam_masuk</w:t>
            </w:r>
          </w:p>
        </w:tc>
      </w:tr>
      <w:tr w:rsidR="00F01597" w:rsidRPr="00906158" w:rsidTr="00F01597">
        <w:trPr>
          <w:trHeight w:val="264"/>
        </w:trPr>
        <w:tc>
          <w:tcPr>
            <w:tcW w:w="127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_keluar</w:t>
            </w:r>
          </w:p>
        </w:tc>
        <w:tc>
          <w:tcPr>
            <w:tcW w:w="109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8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am Keluar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jam_keluar</w:t>
            </w:r>
          </w:p>
        </w:tc>
      </w:tr>
      <w:tr w:rsidR="00F01597" w:rsidRPr="00906158" w:rsidTr="00F01597">
        <w:trPr>
          <w:trHeight w:val="264"/>
        </w:trPr>
        <w:tc>
          <w:tcPr>
            <w:tcW w:w="127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Harga</w:t>
            </w:r>
          </w:p>
        </w:tc>
        <w:tc>
          <w:tcPr>
            <w:tcW w:w="1098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xt Area</w:t>
            </w:r>
          </w:p>
        </w:tc>
        <w:tc>
          <w:tcPr>
            <w:tcW w:w="18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Harga</w:t>
            </w:r>
          </w:p>
        </w:tc>
        <w:tc>
          <w:tcPr>
            <w:tcW w:w="4410" w:type="dxa"/>
          </w:tcPr>
          <w:p w:rsidR="00F01597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hat harga</w:t>
            </w:r>
          </w:p>
        </w:tc>
      </w:tr>
      <w:tr w:rsidR="00D81481" w:rsidRPr="00906158" w:rsidTr="00F01597">
        <w:trPr>
          <w:trHeight w:val="239"/>
        </w:trPr>
        <w:tc>
          <w:tcPr>
            <w:tcW w:w="127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ang</w:t>
            </w:r>
          </w:p>
        </w:tc>
        <w:tc>
          <w:tcPr>
            <w:tcW w:w="109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8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Uang 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uang</w:t>
            </w:r>
          </w:p>
        </w:tc>
      </w:tr>
      <w:tr w:rsidR="00D81481" w:rsidRPr="00906158" w:rsidTr="00F01597">
        <w:trPr>
          <w:trHeight w:val="255"/>
        </w:trPr>
        <w:tc>
          <w:tcPr>
            <w:tcW w:w="127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an</w:t>
            </w:r>
          </w:p>
        </w:tc>
        <w:tc>
          <w:tcPr>
            <w:tcW w:w="1098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xt Area</w:t>
            </w:r>
          </w:p>
        </w:tc>
        <w:tc>
          <w:tcPr>
            <w:tcW w:w="18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an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hat kembalian</w:t>
            </w:r>
          </w:p>
        </w:tc>
      </w:tr>
      <w:tr w:rsidR="00D81481" w:rsidRPr="00906158" w:rsidTr="00F01597">
        <w:trPr>
          <w:trHeight w:val="255"/>
        </w:trPr>
        <w:tc>
          <w:tcPr>
            <w:tcW w:w="1278" w:type="dxa"/>
          </w:tcPr>
          <w:p w:rsidR="00D81481" w:rsidRPr="008E3FDF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098" w:type="dxa"/>
          </w:tcPr>
          <w:p w:rsidR="00D81481" w:rsidRPr="008E3FDF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D81481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410" w:type="dxa"/>
          </w:tcPr>
          <w:p w:rsidR="00D81481" w:rsidRPr="00F01597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yimpan ke </w:t>
            </w:r>
            <w:r w:rsidRPr="00F01597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lalu masuk ke menu awal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ew </w:t>
      </w:r>
      <w:r>
        <w:rPr>
          <w:rFonts w:ascii="Times New Roman" w:hAnsi="Times New Roman"/>
          <w:i w:val="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0DB5237D" wp14:editId="791F1AF1">
            <wp:extent cx="3486142" cy="331152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 transaksi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1"/>
                    <a:stretch/>
                  </pic:blipFill>
                  <pic:spPr bwMode="auto">
                    <a:xfrm>
                      <a:off x="0" y="0"/>
                      <a:ext cx="3503914" cy="332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070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306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7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306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transaksi</w:t>
            </w:r>
          </w:p>
        </w:tc>
        <w:tc>
          <w:tcPr>
            <w:tcW w:w="107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</w:t>
            </w:r>
          </w:p>
        </w:tc>
        <w:tc>
          <w:tcPr>
            <w:tcW w:w="18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 Transaksi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transaksi</w:t>
            </w:r>
          </w:p>
        </w:tc>
      </w:tr>
      <w:tr w:rsidR="00D81481" w:rsidRPr="00906158" w:rsidTr="00F01597">
        <w:trPr>
          <w:trHeight w:val="239"/>
        </w:trPr>
        <w:tc>
          <w:tcPr>
            <w:tcW w:w="1306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7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utama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Formul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it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m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rkir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39599A05" wp14:editId="3D767F11">
            <wp:extent cx="3428788" cy="323977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tempat parkir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5"/>
                    <a:stretch/>
                  </pic:blipFill>
                  <pic:spPr bwMode="auto">
                    <a:xfrm>
                      <a:off x="0" y="0"/>
                      <a:ext cx="3430271" cy="324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1260"/>
        <w:gridCol w:w="1530"/>
        <w:gridCol w:w="4410"/>
      </w:tblGrid>
      <w:tr w:rsidR="00D81481" w:rsidRPr="000B3F66" w:rsidTr="00D143C0">
        <w:trPr>
          <w:trHeight w:val="435"/>
        </w:trPr>
        <w:tc>
          <w:tcPr>
            <w:tcW w:w="1396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26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53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60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D143C0">
        <w:trPr>
          <w:trHeight w:val="264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</w:t>
            </w:r>
            <w:r w:rsidR="00F01597">
              <w:rPr>
                <w:rFonts w:ascii="Times New Roman" w:eastAsia="Arial" w:hAnsi="Times New Roman" w:cs="Times New Roman"/>
                <w:lang w:val="id" w:eastAsia="id"/>
              </w:rPr>
              <w:t>k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ode_gedung</w:t>
            </w:r>
          </w:p>
        </w:tc>
        <w:tc>
          <w:tcPr>
            <w:tcW w:w="126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53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Gedung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si </w:t>
            </w:r>
            <w:r w:rsidR="00F01597">
              <w:rPr>
                <w:rFonts w:ascii="Times New Roman" w:eastAsia="Arial" w:hAnsi="Times New Roman" w:cs="Times New Roman"/>
                <w:lang w:val="id" w:eastAsia="id"/>
              </w:rPr>
              <w:t xml:space="preserve">kkode_gedung untuk dicari di </w:t>
            </w:r>
            <w:r w:rsidR="00F01597" w:rsidRPr="00F01597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</w:p>
        </w:tc>
      </w:tr>
      <w:tr w:rsidR="00D81481" w:rsidRPr="00906158" w:rsidTr="00D143C0">
        <w:trPr>
          <w:trHeight w:val="239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26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53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utama</w:t>
            </w:r>
          </w:p>
        </w:tc>
      </w:tr>
      <w:tr w:rsidR="00D81481" w:rsidRPr="00906158" w:rsidTr="00D143C0">
        <w:trPr>
          <w:trHeight w:val="255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cari</w:t>
            </w:r>
          </w:p>
        </w:tc>
        <w:tc>
          <w:tcPr>
            <w:tcW w:w="126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53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ari</w:t>
            </w:r>
          </w:p>
        </w:tc>
        <w:tc>
          <w:tcPr>
            <w:tcW w:w="4410" w:type="dxa"/>
          </w:tcPr>
          <w:p w:rsidR="00D81481" w:rsidRPr="00906158" w:rsidRDefault="00F01597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asuk ke laman selanjutnya jika ada di </w:t>
            </w:r>
            <w:r w:rsidRPr="00F01597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05F5936F" wp14:editId="3925BE26">
            <wp:extent cx="3409494" cy="32258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tempat parkir 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/>
                    <a:stretch/>
                  </pic:blipFill>
                  <pic:spPr bwMode="auto">
                    <a:xfrm>
                      <a:off x="0" y="0"/>
                      <a:ext cx="3415105" cy="323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1170"/>
        <w:gridCol w:w="1620"/>
        <w:gridCol w:w="4410"/>
      </w:tblGrid>
      <w:tr w:rsidR="00D81481" w:rsidRPr="000B3F66" w:rsidTr="00D143C0">
        <w:trPr>
          <w:trHeight w:val="435"/>
        </w:trPr>
        <w:tc>
          <w:tcPr>
            <w:tcW w:w="1396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17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620" w:type="dxa"/>
          </w:tcPr>
          <w:p w:rsidR="00D81481" w:rsidRPr="008E3FDF" w:rsidRDefault="00D81481" w:rsidP="00224E8C">
            <w:pPr>
              <w:pStyle w:val="TableParagraph"/>
              <w:tabs>
                <w:tab w:val="left" w:pos="582"/>
              </w:tabs>
              <w:spacing w:before="1" w:line="360" w:lineRule="auto"/>
              <w:ind w:left="450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D143C0">
        <w:trPr>
          <w:trHeight w:val="264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_gedung</w:t>
            </w:r>
          </w:p>
        </w:tc>
        <w:tc>
          <w:tcPr>
            <w:tcW w:w="117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xt Area</w:t>
            </w:r>
          </w:p>
        </w:tc>
        <w:tc>
          <w:tcPr>
            <w:tcW w:w="16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ode Gedung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kode gedung</w:t>
            </w:r>
          </w:p>
        </w:tc>
      </w:tr>
      <w:tr w:rsidR="00D143C0" w:rsidRPr="00906158" w:rsidTr="00D143C0">
        <w:trPr>
          <w:trHeight w:val="264"/>
        </w:trPr>
        <w:tc>
          <w:tcPr>
            <w:tcW w:w="1396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lamat_gedung</w:t>
            </w:r>
          </w:p>
        </w:tc>
        <w:tc>
          <w:tcPr>
            <w:tcW w:w="1170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620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lamat</w:t>
            </w:r>
          </w:p>
        </w:tc>
        <w:tc>
          <w:tcPr>
            <w:tcW w:w="4410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alamat_gedung</w:t>
            </w:r>
          </w:p>
        </w:tc>
      </w:tr>
      <w:tr w:rsidR="00D81481" w:rsidRPr="00906158" w:rsidTr="00D143C0">
        <w:trPr>
          <w:trHeight w:val="239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_mobil</w:t>
            </w:r>
          </w:p>
        </w:tc>
        <w:tc>
          <w:tcPr>
            <w:tcW w:w="117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6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 Mobil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kapasitas_mobil</w:t>
            </w:r>
          </w:p>
        </w:tc>
      </w:tr>
      <w:tr w:rsidR="00D81481" w:rsidRPr="00906158" w:rsidTr="00D143C0">
        <w:trPr>
          <w:trHeight w:val="255"/>
        </w:trPr>
        <w:tc>
          <w:tcPr>
            <w:tcW w:w="1396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_motor</w:t>
            </w:r>
          </w:p>
        </w:tc>
        <w:tc>
          <w:tcPr>
            <w:tcW w:w="117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6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apasitas Motor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kapasitas_motor</w:t>
            </w:r>
          </w:p>
        </w:tc>
      </w:tr>
      <w:tr w:rsidR="00D81481" w:rsidRPr="00906158" w:rsidTr="00D143C0">
        <w:trPr>
          <w:trHeight w:val="255"/>
        </w:trPr>
        <w:tc>
          <w:tcPr>
            <w:tcW w:w="1396" w:type="dxa"/>
          </w:tcPr>
          <w:p w:rsidR="00D81481" w:rsidRPr="008E3FDF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170" w:type="dxa"/>
          </w:tcPr>
          <w:p w:rsidR="00D81481" w:rsidRPr="008E3FDF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620" w:type="dxa"/>
          </w:tcPr>
          <w:p w:rsidR="00D81481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410" w:type="dxa"/>
          </w:tcPr>
          <w:p w:rsidR="00D81481" w:rsidRPr="00D143C0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yimpan ke </w:t>
            </w:r>
            <w:r w:rsidRPr="00D143C0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lalu masuk ke laman menu awal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E957B1">
        <w:rPr>
          <w:rFonts w:ascii="Times New Roman" w:hAnsi="Times New Roman"/>
          <w:sz w:val="24"/>
          <w:szCs w:val="24"/>
        </w:rPr>
        <w:t>Upload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Lapor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golah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dapatan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77FC93D0" wp14:editId="2FBF94DD">
            <wp:extent cx="3395980" cy="3209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load laporan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/>
                    <a:stretch/>
                  </pic:blipFill>
                  <pic:spPr bwMode="auto">
                    <a:xfrm>
                      <a:off x="0" y="0"/>
                      <a:ext cx="3396391" cy="32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900"/>
        <w:gridCol w:w="4320"/>
      </w:tblGrid>
      <w:tr w:rsidR="00D81481" w:rsidRPr="000B3F66" w:rsidTr="00D143C0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90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32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440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D143C0">
        <w:trPr>
          <w:trHeight w:val="264"/>
        </w:trPr>
        <w:tc>
          <w:tcPr>
            <w:tcW w:w="127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udul_laporan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90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Judul</w:t>
            </w:r>
          </w:p>
        </w:tc>
        <w:tc>
          <w:tcPr>
            <w:tcW w:w="43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judul_laporan</w:t>
            </w:r>
          </w:p>
        </w:tc>
      </w:tr>
      <w:tr w:rsidR="00D81481" w:rsidRPr="00906158" w:rsidTr="00D143C0">
        <w:trPr>
          <w:trHeight w:val="239"/>
        </w:trPr>
        <w:tc>
          <w:tcPr>
            <w:tcW w:w="127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kun_pengunggah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mbo box</w:t>
            </w:r>
          </w:p>
        </w:tc>
        <w:tc>
          <w:tcPr>
            <w:tcW w:w="190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Akun Pengunggah</w:t>
            </w:r>
          </w:p>
        </w:tc>
        <w:tc>
          <w:tcPr>
            <w:tcW w:w="43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Isi akun_pengunggah </w:t>
            </w:r>
          </w:p>
        </w:tc>
      </w:tr>
      <w:tr w:rsidR="00D81481" w:rsidRPr="00906158" w:rsidTr="00D143C0">
        <w:trPr>
          <w:trHeight w:val="255"/>
        </w:trPr>
        <w:tc>
          <w:tcPr>
            <w:tcW w:w="127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upload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90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pload</w:t>
            </w:r>
          </w:p>
        </w:tc>
        <w:tc>
          <w:tcPr>
            <w:tcW w:w="432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gunggah berkas</w:t>
            </w:r>
          </w:p>
        </w:tc>
      </w:tr>
      <w:tr w:rsidR="00D143C0" w:rsidRPr="00906158" w:rsidTr="00D143C0">
        <w:trPr>
          <w:trHeight w:val="255"/>
        </w:trPr>
        <w:tc>
          <w:tcPr>
            <w:tcW w:w="1278" w:type="dxa"/>
          </w:tcPr>
          <w:p w:rsidR="00D143C0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098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900" w:type="dxa"/>
          </w:tcPr>
          <w:p w:rsidR="00D143C0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320" w:type="dxa"/>
          </w:tcPr>
          <w:p w:rsidR="00D143C0" w:rsidRPr="00D143C0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yimpan berkas di </w:t>
            </w:r>
            <w:r w:rsidRPr="00D143C0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lalu masuk ke laman menu utama</w:t>
            </w:r>
          </w:p>
        </w:tc>
      </w:tr>
      <w:tr w:rsidR="00D81481" w:rsidRPr="00906158" w:rsidTr="00D143C0">
        <w:trPr>
          <w:trHeight w:val="255"/>
        </w:trPr>
        <w:tc>
          <w:tcPr>
            <w:tcW w:w="1278" w:type="dxa"/>
          </w:tcPr>
          <w:p w:rsidR="00D81481" w:rsidRPr="008E3FDF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98" w:type="dxa"/>
          </w:tcPr>
          <w:p w:rsidR="00D81481" w:rsidRPr="008E3FDF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900" w:type="dxa"/>
          </w:tcPr>
          <w:p w:rsidR="00D81481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320" w:type="dxa"/>
          </w:tcPr>
          <w:p w:rsidR="00D81481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utama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E80B10">
        <w:rPr>
          <w:rFonts w:ascii="Times New Roman" w:hAnsi="Times New Roman"/>
          <w:sz w:val="24"/>
          <w:szCs w:val="24"/>
        </w:rPr>
        <w:t>iew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Laporan</w:t>
      </w:r>
      <w:proofErr w:type="spellEnd"/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63BEB754" wp14:editId="268BF193">
            <wp:extent cx="3332480" cy="3159045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hat laporan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"/>
                    <a:stretch/>
                  </pic:blipFill>
                  <pic:spPr bwMode="auto">
                    <a:xfrm>
                      <a:off x="0" y="0"/>
                      <a:ext cx="3335218" cy="316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278" w:type="dxa"/>
          </w:tcPr>
          <w:p w:rsidR="00D81481" w:rsidRPr="00906158" w:rsidRDefault="00861D87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laporan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</w:t>
            </w:r>
          </w:p>
        </w:tc>
        <w:tc>
          <w:tcPr>
            <w:tcW w:w="18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 Laporan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laporan</w:t>
            </w:r>
          </w:p>
        </w:tc>
      </w:tr>
      <w:tr w:rsidR="00D81481" w:rsidRPr="00906158" w:rsidTr="00F01597">
        <w:trPr>
          <w:trHeight w:val="239"/>
        </w:trPr>
        <w:tc>
          <w:tcPr>
            <w:tcW w:w="1278" w:type="dxa"/>
          </w:tcPr>
          <w:p w:rsidR="00D81481" w:rsidRPr="00906158" w:rsidRDefault="00861D8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lihat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hat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lihat berkas</w:t>
            </w:r>
          </w:p>
        </w:tc>
      </w:tr>
      <w:tr w:rsidR="00D81481" w:rsidRPr="00906158" w:rsidTr="00F01597">
        <w:trPr>
          <w:trHeight w:val="255"/>
        </w:trPr>
        <w:tc>
          <w:tcPr>
            <w:tcW w:w="1278" w:type="dxa"/>
          </w:tcPr>
          <w:p w:rsidR="00D81481" w:rsidRPr="00906158" w:rsidRDefault="00861D87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98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utton</w:t>
            </w:r>
          </w:p>
        </w:tc>
        <w:tc>
          <w:tcPr>
            <w:tcW w:w="18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D143C0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menu awal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E80B1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ew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Yang Ada</w:t>
      </w:r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61BF68FF" wp14:editId="072BDB40">
            <wp:extent cx="3320415" cy="31314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hat aku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/>
                    <a:stretch/>
                  </pic:blipFill>
                  <pic:spPr bwMode="auto">
                    <a:xfrm>
                      <a:off x="0" y="0"/>
                      <a:ext cx="3327856" cy="31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AF4905" w:rsidRPr="00906158" w:rsidTr="00F01597">
        <w:trPr>
          <w:trHeight w:val="264"/>
        </w:trPr>
        <w:tc>
          <w:tcPr>
            <w:tcW w:w="127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akun</w:t>
            </w:r>
          </w:p>
        </w:tc>
        <w:tc>
          <w:tcPr>
            <w:tcW w:w="109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</w:t>
            </w:r>
          </w:p>
        </w:tc>
        <w:tc>
          <w:tcPr>
            <w:tcW w:w="18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 Akun</w:t>
            </w:r>
          </w:p>
        </w:tc>
        <w:tc>
          <w:tcPr>
            <w:tcW w:w="44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akun</w:t>
            </w:r>
          </w:p>
        </w:tc>
      </w:tr>
      <w:tr w:rsidR="00AF4905" w:rsidRPr="00906158" w:rsidTr="00F01597">
        <w:trPr>
          <w:trHeight w:val="239"/>
        </w:trPr>
        <w:tc>
          <w:tcPr>
            <w:tcW w:w="127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hapus</w:t>
            </w:r>
          </w:p>
        </w:tc>
        <w:tc>
          <w:tcPr>
            <w:tcW w:w="109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Hapus</w:t>
            </w:r>
          </w:p>
        </w:tc>
        <w:tc>
          <w:tcPr>
            <w:tcW w:w="44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gubah ke tampilan hapus</w:t>
            </w:r>
          </w:p>
        </w:tc>
      </w:tr>
      <w:tr w:rsidR="00AF4905" w:rsidRPr="00906158" w:rsidTr="00F01597">
        <w:trPr>
          <w:trHeight w:val="255"/>
        </w:trPr>
        <w:tc>
          <w:tcPr>
            <w:tcW w:w="127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98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utama</w:t>
            </w:r>
          </w:p>
        </w:tc>
      </w:tr>
      <w:tr w:rsidR="00AF4905" w:rsidRPr="00906158" w:rsidTr="00F01597">
        <w:trPr>
          <w:trHeight w:val="255"/>
        </w:trPr>
        <w:tc>
          <w:tcPr>
            <w:tcW w:w="1278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edit</w:t>
            </w:r>
          </w:p>
        </w:tc>
        <w:tc>
          <w:tcPr>
            <w:tcW w:w="1098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Edit</w:t>
            </w:r>
          </w:p>
        </w:tc>
        <w:tc>
          <w:tcPr>
            <w:tcW w:w="44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gedit akun yang ada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3886ED35" wp14:editId="2B46E49E">
            <wp:extent cx="3319862" cy="31308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hat akun hapus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7"/>
                    <a:stretch/>
                  </pic:blipFill>
                  <pic:spPr bwMode="auto">
                    <a:xfrm>
                      <a:off x="0" y="0"/>
                      <a:ext cx="3326141" cy="313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098"/>
        <w:gridCol w:w="1810"/>
        <w:gridCol w:w="4410"/>
      </w:tblGrid>
      <w:tr w:rsidR="00D81481" w:rsidRPr="000B3F66" w:rsidTr="00F01597">
        <w:trPr>
          <w:trHeight w:val="435"/>
        </w:trPr>
        <w:tc>
          <w:tcPr>
            <w:tcW w:w="127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98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8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F01597">
        <w:trPr>
          <w:trHeight w:val="264"/>
        </w:trPr>
        <w:tc>
          <w:tcPr>
            <w:tcW w:w="127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_akun</w:t>
            </w:r>
          </w:p>
        </w:tc>
        <w:tc>
          <w:tcPr>
            <w:tcW w:w="109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</w:t>
            </w:r>
          </w:p>
        </w:tc>
        <w:tc>
          <w:tcPr>
            <w:tcW w:w="18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List Akun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akun</w:t>
            </w:r>
          </w:p>
        </w:tc>
      </w:tr>
      <w:tr w:rsidR="00D81481" w:rsidRPr="00906158" w:rsidTr="00F01597">
        <w:trPr>
          <w:trHeight w:val="239"/>
        </w:trPr>
        <w:tc>
          <w:tcPr>
            <w:tcW w:w="127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hapus</w:t>
            </w:r>
          </w:p>
        </w:tc>
        <w:tc>
          <w:tcPr>
            <w:tcW w:w="109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Hapus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nghapus akun dari </w:t>
            </w:r>
            <w:r w:rsidRPr="00AF4905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</w:p>
        </w:tc>
      </w:tr>
      <w:tr w:rsidR="00D81481" w:rsidRPr="00906158" w:rsidTr="00F01597">
        <w:trPr>
          <w:trHeight w:val="255"/>
        </w:trPr>
        <w:tc>
          <w:tcPr>
            <w:tcW w:w="127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kembali</w:t>
            </w:r>
          </w:p>
        </w:tc>
        <w:tc>
          <w:tcPr>
            <w:tcW w:w="1098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Kembali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asuk ke laman menu utama</w:t>
            </w:r>
          </w:p>
        </w:tc>
      </w:tr>
      <w:tr w:rsidR="00AF4905" w:rsidRPr="00906158" w:rsidTr="00F01597">
        <w:trPr>
          <w:trHeight w:val="255"/>
        </w:trPr>
        <w:tc>
          <w:tcPr>
            <w:tcW w:w="1278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edit</w:t>
            </w:r>
          </w:p>
        </w:tc>
        <w:tc>
          <w:tcPr>
            <w:tcW w:w="1098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8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Edit</w:t>
            </w:r>
          </w:p>
        </w:tc>
        <w:tc>
          <w:tcPr>
            <w:tcW w:w="44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gubah ke tampilan edit</w:t>
            </w:r>
          </w:p>
        </w:tc>
      </w:tr>
    </w:tbl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</w:p>
    <w:p w:rsidR="000B3F66" w:rsidRDefault="000B3F66" w:rsidP="00224E8C">
      <w:pPr>
        <w:pStyle w:val="template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Lam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u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Yang Ada</w:t>
      </w:r>
    </w:p>
    <w:p w:rsidR="00D81481" w:rsidRDefault="00D81481" w:rsidP="00224E8C">
      <w:pPr>
        <w:pStyle w:val="template"/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lastRenderedPageBreak/>
        <w:drawing>
          <wp:inline distT="0" distB="0" distL="0" distR="0" wp14:anchorId="59BD5D7C" wp14:editId="50B840F4">
            <wp:extent cx="3319808" cy="313968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 aku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"/>
                    <a:stretch/>
                  </pic:blipFill>
                  <pic:spPr bwMode="auto">
                    <a:xfrm>
                      <a:off x="0" y="0"/>
                      <a:ext cx="3325070" cy="314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1080"/>
        <w:gridCol w:w="1710"/>
        <w:gridCol w:w="4410"/>
      </w:tblGrid>
      <w:tr w:rsidR="00D81481" w:rsidRPr="000B3F66" w:rsidTr="00AF4905">
        <w:trPr>
          <w:trHeight w:val="435"/>
        </w:trPr>
        <w:tc>
          <w:tcPr>
            <w:tcW w:w="1396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238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Id_Objek</w:t>
            </w:r>
          </w:p>
        </w:tc>
        <w:tc>
          <w:tcPr>
            <w:tcW w:w="108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344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Jenis</w:t>
            </w:r>
          </w:p>
        </w:tc>
        <w:tc>
          <w:tcPr>
            <w:tcW w:w="17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582" w:right="572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4410" w:type="dxa"/>
          </w:tcPr>
          <w:p w:rsidR="00D81481" w:rsidRPr="008E3FDF" w:rsidRDefault="00D81481" w:rsidP="00224E8C">
            <w:pPr>
              <w:pStyle w:val="TableParagraph"/>
              <w:spacing w:before="1" w:line="360" w:lineRule="auto"/>
              <w:ind w:left="1624" w:right="1614"/>
              <w:jc w:val="center"/>
              <w:rPr>
                <w:rFonts w:ascii="Times New Roman" w:hAnsi="Times New Roman"/>
                <w:b/>
              </w:rPr>
            </w:pPr>
            <w:r w:rsidRPr="008E3FDF">
              <w:rPr>
                <w:rFonts w:ascii="Times New Roman" w:hAnsi="Times New Roman"/>
                <w:b/>
              </w:rPr>
              <w:t>Keterangan</w:t>
            </w:r>
          </w:p>
        </w:tc>
      </w:tr>
      <w:tr w:rsidR="00D81481" w:rsidRPr="00906158" w:rsidTr="00AF4905">
        <w:trPr>
          <w:trHeight w:val="264"/>
        </w:trPr>
        <w:tc>
          <w:tcPr>
            <w:tcW w:w="1396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</w:t>
            </w:r>
            <w:r w:rsidR="00D81481">
              <w:rPr>
                <w:rFonts w:ascii="Times New Roman" w:eastAsia="Arial" w:hAnsi="Times New Roman" w:cs="Times New Roman"/>
                <w:lang w:val="id" w:eastAsia="id"/>
              </w:rPr>
              <w:t>d_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pemilik/id_karyawan/id_admin</w:t>
            </w:r>
          </w:p>
        </w:tc>
        <w:tc>
          <w:tcPr>
            <w:tcW w:w="108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ext Area</w:t>
            </w:r>
          </w:p>
        </w:tc>
        <w:tc>
          <w:tcPr>
            <w:tcW w:w="17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 w:right="283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d Pengguna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90"/>
              <w:jc w:val="both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Menampilkan id_pemilik/id_karyawan/id_admin</w:t>
            </w:r>
          </w:p>
        </w:tc>
      </w:tr>
      <w:tr w:rsidR="00D81481" w:rsidRPr="00906158" w:rsidTr="00AF4905">
        <w:trPr>
          <w:trHeight w:val="239"/>
        </w:trPr>
        <w:tc>
          <w:tcPr>
            <w:tcW w:w="1396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_depan</w:t>
            </w:r>
          </w:p>
        </w:tc>
        <w:tc>
          <w:tcPr>
            <w:tcW w:w="108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 Depan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nama_depan</w:t>
            </w:r>
          </w:p>
        </w:tc>
      </w:tr>
      <w:tr w:rsidR="00D81481" w:rsidRPr="00906158" w:rsidTr="00AF4905">
        <w:trPr>
          <w:trHeight w:val="255"/>
        </w:trPr>
        <w:tc>
          <w:tcPr>
            <w:tcW w:w="1396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_belakang</w:t>
            </w:r>
          </w:p>
        </w:tc>
        <w:tc>
          <w:tcPr>
            <w:tcW w:w="108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Nama Belakang</w:t>
            </w:r>
          </w:p>
        </w:tc>
        <w:tc>
          <w:tcPr>
            <w:tcW w:w="4410" w:type="dxa"/>
          </w:tcPr>
          <w:p w:rsidR="00D81481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nama_belakang</w:t>
            </w:r>
          </w:p>
        </w:tc>
      </w:tr>
      <w:tr w:rsidR="00AF4905" w:rsidRPr="00906158" w:rsidTr="00AF4905">
        <w:trPr>
          <w:trHeight w:val="255"/>
        </w:trPr>
        <w:tc>
          <w:tcPr>
            <w:tcW w:w="1396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108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Username</w:t>
            </w:r>
          </w:p>
        </w:tc>
        <w:tc>
          <w:tcPr>
            <w:tcW w:w="44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username</w:t>
            </w:r>
          </w:p>
        </w:tc>
      </w:tr>
      <w:tr w:rsidR="00AF4905" w:rsidRPr="00906158" w:rsidTr="00AF4905">
        <w:trPr>
          <w:trHeight w:val="255"/>
        </w:trPr>
        <w:tc>
          <w:tcPr>
            <w:tcW w:w="1396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108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Password</w:t>
            </w:r>
          </w:p>
        </w:tc>
        <w:tc>
          <w:tcPr>
            <w:tcW w:w="44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password</w:t>
            </w:r>
          </w:p>
        </w:tc>
      </w:tr>
      <w:tr w:rsidR="00AF4905" w:rsidRPr="00906158" w:rsidTr="00AF4905">
        <w:trPr>
          <w:trHeight w:val="255"/>
        </w:trPr>
        <w:tc>
          <w:tcPr>
            <w:tcW w:w="1396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nfirm_pass</w:t>
            </w:r>
          </w:p>
        </w:tc>
        <w:tc>
          <w:tcPr>
            <w:tcW w:w="108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TXT Field</w:t>
            </w:r>
          </w:p>
        </w:tc>
        <w:tc>
          <w:tcPr>
            <w:tcW w:w="1710" w:type="dxa"/>
          </w:tcPr>
          <w:p w:rsidR="00AF4905" w:rsidRPr="00906158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Confirm Password</w:t>
            </w:r>
          </w:p>
        </w:tc>
        <w:tc>
          <w:tcPr>
            <w:tcW w:w="4410" w:type="dxa"/>
          </w:tcPr>
          <w:p w:rsid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Isi confirm_pass</w:t>
            </w:r>
          </w:p>
        </w:tc>
      </w:tr>
      <w:tr w:rsidR="00D81481" w:rsidRPr="00906158" w:rsidTr="00AF4905">
        <w:trPr>
          <w:trHeight w:val="255"/>
        </w:trPr>
        <w:tc>
          <w:tcPr>
            <w:tcW w:w="1396" w:type="dxa"/>
          </w:tcPr>
          <w:p w:rsidR="00D81481" w:rsidRPr="008E3FDF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jc w:val="center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Btn_submit</w:t>
            </w:r>
          </w:p>
        </w:tc>
        <w:tc>
          <w:tcPr>
            <w:tcW w:w="1080" w:type="dxa"/>
          </w:tcPr>
          <w:p w:rsidR="00D81481" w:rsidRPr="008E3FDF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28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Button </w:t>
            </w:r>
          </w:p>
        </w:tc>
        <w:tc>
          <w:tcPr>
            <w:tcW w:w="1710" w:type="dxa"/>
          </w:tcPr>
          <w:p w:rsidR="00D81481" w:rsidRDefault="00AF4905" w:rsidP="00224E8C">
            <w:pPr>
              <w:widowControl w:val="0"/>
              <w:autoSpaceDE w:val="0"/>
              <w:autoSpaceDN w:val="0"/>
              <w:spacing w:after="0" w:line="360" w:lineRule="auto"/>
              <w:ind w:left="10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>Submit</w:t>
            </w:r>
          </w:p>
        </w:tc>
        <w:tc>
          <w:tcPr>
            <w:tcW w:w="4410" w:type="dxa"/>
          </w:tcPr>
          <w:p w:rsidR="00D81481" w:rsidRPr="00AF4905" w:rsidRDefault="00AF4905" w:rsidP="00224E8C">
            <w:pPr>
              <w:widowControl w:val="0"/>
              <w:autoSpaceDE w:val="0"/>
              <w:autoSpaceDN w:val="0"/>
              <w:spacing w:before="1" w:after="0" w:line="360" w:lineRule="auto"/>
              <w:ind w:left="90"/>
              <w:rPr>
                <w:rFonts w:ascii="Times New Roman" w:eastAsia="Arial" w:hAnsi="Times New Roman" w:cs="Times New Roman"/>
                <w:lang w:val="id" w:eastAsia="id"/>
              </w:rPr>
            </w:pPr>
            <w:r>
              <w:rPr>
                <w:rFonts w:ascii="Times New Roman" w:eastAsia="Arial" w:hAnsi="Times New Roman" w:cs="Times New Roman"/>
                <w:lang w:val="id" w:eastAsia="id"/>
              </w:rPr>
              <w:t xml:space="preserve">Memasukan ke </w:t>
            </w:r>
            <w:r w:rsidRPr="00AF4905">
              <w:rPr>
                <w:rFonts w:ascii="Times New Roman" w:eastAsia="Arial" w:hAnsi="Times New Roman" w:cs="Times New Roman"/>
                <w:i/>
                <w:lang w:val="id" w:eastAsia="id"/>
              </w:rPr>
              <w:t>database</w:t>
            </w:r>
            <w:r>
              <w:rPr>
                <w:rFonts w:ascii="Times New Roman" w:eastAsia="Arial" w:hAnsi="Times New Roman" w:cs="Times New Roman"/>
                <w:i/>
                <w:lang w:val="id" w:eastAsia="id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id" w:eastAsia="id"/>
              </w:rPr>
              <w:t>lalu masuk ke laman menu utama</w:t>
            </w:r>
          </w:p>
        </w:tc>
      </w:tr>
    </w:tbl>
    <w:p w:rsidR="00906158" w:rsidRPr="000B3F66" w:rsidRDefault="00906158" w:rsidP="00224E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AF4E55" w:rsidRPr="00AF4E55" w:rsidRDefault="00AF4E55" w:rsidP="001263B0">
      <w:pPr>
        <w:pStyle w:val="ListParagraph"/>
        <w:numPr>
          <w:ilvl w:val="1"/>
          <w:numId w:val="10"/>
        </w:numPr>
        <w:tabs>
          <w:tab w:val="left" w:pos="797"/>
        </w:tabs>
        <w:spacing w:line="360" w:lineRule="auto"/>
        <w:outlineLvl w:val="2"/>
        <w:rPr>
          <w:rFonts w:ascii="Times New Roman" w:hAnsi="Times New Roman"/>
          <w:sz w:val="24"/>
          <w:szCs w:val="24"/>
        </w:rPr>
      </w:pPr>
      <w:bookmarkStart w:id="72" w:name="_TOC_250006"/>
      <w:bookmarkStart w:id="73" w:name="_Toc7461890"/>
      <w:bookmarkEnd w:id="72"/>
      <w:r w:rsidRPr="00AF4E55">
        <w:rPr>
          <w:rFonts w:ascii="Times New Roman" w:hAnsi="Times New Roman"/>
          <w:b/>
          <w:bCs/>
          <w:sz w:val="24"/>
          <w:szCs w:val="24"/>
        </w:rPr>
        <w:t>Perancangan</w:t>
      </w:r>
      <w:r w:rsidRPr="00AF4E55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Pr="00AF4E55">
        <w:rPr>
          <w:rFonts w:ascii="Times New Roman" w:hAnsi="Times New Roman"/>
          <w:b/>
          <w:bCs/>
          <w:sz w:val="24"/>
          <w:szCs w:val="24"/>
        </w:rPr>
        <w:t>Pesan</w:t>
      </w:r>
      <w:bookmarkEnd w:id="73"/>
    </w:p>
    <w:p w:rsidR="00AF4E55" w:rsidRDefault="00C5203C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03C" w:rsidRDefault="00C5203C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83FA507" wp14:editId="2CAAB73D">
            <wp:extent cx="1969477" cy="102780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824" cy="10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Default="00C5203C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C4473C1" wp14:editId="59198FB9">
            <wp:extent cx="2039815" cy="105856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0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74" cy="10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Default="00C5203C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4AB9987" wp14:editId="062DAA69">
            <wp:extent cx="2030730" cy="1054073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0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28" cy="10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A3" w:rsidRDefault="007D76A3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EF33DF" wp14:editId="13A5AE8F">
            <wp:extent cx="2012950" cy="156924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80" cy="157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6A3" w:rsidRDefault="007D76A3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6264E6F" wp14:editId="169BD1CB">
            <wp:extent cx="2013438" cy="156416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31" cy="157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6A3" w:rsidRPr="00C5203C" w:rsidRDefault="007D76A3" w:rsidP="00224E8C">
      <w:pPr>
        <w:widowControl w:val="0"/>
        <w:spacing w:before="5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C0793" wp14:editId="184B8066">
            <wp:extent cx="2031023" cy="1582506"/>
            <wp:effectExtent l="0" t="0" r="762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54" cy="159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E55" w:rsidRPr="00AF4E55" w:rsidRDefault="00AF4E55" w:rsidP="00224E8C">
      <w:pPr>
        <w:widowControl w:val="0"/>
        <w:spacing w:before="9" w:after="0" w:line="360" w:lineRule="auto"/>
        <w:rPr>
          <w:rFonts w:ascii="Times New Roman" w:eastAsia="Calibri" w:hAnsi="Times New Roman" w:cs="Times New Roman"/>
          <w:i/>
          <w:sz w:val="19"/>
          <w:szCs w:val="19"/>
        </w:rPr>
      </w:pPr>
    </w:p>
    <w:p w:rsidR="00AF4E55" w:rsidRPr="00AF4E55" w:rsidRDefault="00AF4E55" w:rsidP="001263B0">
      <w:pPr>
        <w:widowControl w:val="0"/>
        <w:numPr>
          <w:ilvl w:val="1"/>
          <w:numId w:val="10"/>
        </w:numPr>
        <w:tabs>
          <w:tab w:val="left" w:pos="797"/>
        </w:tabs>
        <w:autoSpaceDE w:val="0"/>
        <w:autoSpaceDN w:val="0"/>
        <w:spacing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74" w:name="_TOC_250005"/>
      <w:bookmarkStart w:id="75" w:name="_Toc7461891"/>
      <w:proofErr w:type="spellStart"/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Perancangan</w:t>
      </w:r>
      <w:proofErr w:type="spellEnd"/>
      <w:r w:rsidRPr="00AF4E55">
        <w:rPr>
          <w:rFonts w:ascii="Times New Roman" w:eastAsia="Calibri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Report</w:t>
      </w:r>
      <w:bookmarkEnd w:id="74"/>
      <w:bookmarkEnd w:id="75"/>
    </w:p>
    <w:p w:rsidR="00AF4E55" w:rsidRDefault="00C5203C" w:rsidP="00224E8C">
      <w:pPr>
        <w:widowControl w:val="0"/>
        <w:spacing w:before="9" w:after="0" w:line="360" w:lineRule="auto"/>
        <w:ind w:left="720" w:firstLine="53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A3" w:rsidRDefault="007D76A3" w:rsidP="00224E8C">
      <w:pPr>
        <w:widowControl w:val="0"/>
        <w:spacing w:before="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3899569" wp14:editId="70359424">
            <wp:extent cx="1890079" cy="12043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tempat parki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2" t="18315" r="13150" b="36885"/>
                    <a:stretch/>
                  </pic:blipFill>
                  <pic:spPr bwMode="auto">
                    <a:xfrm>
                      <a:off x="0" y="0"/>
                      <a:ext cx="1893803" cy="120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A3" w:rsidRDefault="007D76A3" w:rsidP="00224E8C">
      <w:pPr>
        <w:widowControl w:val="0"/>
        <w:spacing w:before="9" w:after="0" w:line="36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otor.</w:t>
      </w:r>
    </w:p>
    <w:p w:rsidR="007D76A3" w:rsidRDefault="007D76A3" w:rsidP="00224E8C">
      <w:pPr>
        <w:widowControl w:val="0"/>
        <w:spacing w:before="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810F5B" wp14:editId="3C36EDA6">
            <wp:extent cx="1889760" cy="1185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transaksi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1" t="18679" r="13800" b="37549"/>
                    <a:stretch/>
                  </pic:blipFill>
                  <pic:spPr bwMode="auto">
                    <a:xfrm>
                      <a:off x="0" y="0"/>
                      <a:ext cx="1905865" cy="119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A3" w:rsidRDefault="007D76A3" w:rsidP="00224E8C">
      <w:pPr>
        <w:widowControl w:val="0"/>
        <w:spacing w:before="9" w:after="0" w:line="360" w:lineRule="auto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la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j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am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status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6A3" w:rsidRDefault="007D76A3" w:rsidP="00224E8C">
      <w:pPr>
        <w:widowControl w:val="0"/>
        <w:spacing w:before="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247E01C" wp14:editId="3A6D4DBE">
            <wp:extent cx="1916723" cy="118796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hat laporan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18716" r="13234" b="37608"/>
                    <a:stretch/>
                  </pic:blipFill>
                  <pic:spPr bwMode="auto">
                    <a:xfrm>
                      <a:off x="0" y="0"/>
                      <a:ext cx="1942333" cy="12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6A3" w:rsidRDefault="007D76A3" w:rsidP="00224E8C">
      <w:pPr>
        <w:widowControl w:val="0"/>
        <w:spacing w:before="9" w:after="0" w:line="360" w:lineRule="auto"/>
        <w:ind w:left="720" w:firstLine="53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d admin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pload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dan file.</w:t>
      </w:r>
    </w:p>
    <w:p w:rsidR="008D274C" w:rsidRPr="00C5203C" w:rsidRDefault="008D274C" w:rsidP="00224E8C">
      <w:pPr>
        <w:widowControl w:val="0"/>
        <w:spacing w:before="9"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AF4E55" w:rsidRPr="008D274C" w:rsidRDefault="00AF4E55" w:rsidP="001263B0">
      <w:pPr>
        <w:widowControl w:val="0"/>
        <w:numPr>
          <w:ilvl w:val="1"/>
          <w:numId w:val="10"/>
        </w:numPr>
        <w:tabs>
          <w:tab w:val="left" w:pos="797"/>
        </w:tabs>
        <w:autoSpaceDE w:val="0"/>
        <w:autoSpaceDN w:val="0"/>
        <w:spacing w:after="0" w:line="36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76" w:name="_TOC_250004"/>
      <w:bookmarkStart w:id="77" w:name="_Toc7461892"/>
      <w:proofErr w:type="spellStart"/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Perancangan</w:t>
      </w:r>
      <w:proofErr w:type="spellEnd"/>
      <w:r w:rsidRPr="00AF4E55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 xml:space="preserve"> </w:t>
      </w:r>
      <w:proofErr w:type="spellStart"/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Representasi</w:t>
      </w:r>
      <w:proofErr w:type="spellEnd"/>
      <w:r w:rsidRPr="00AF4E55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 xml:space="preserve"> </w:t>
      </w:r>
      <w:proofErr w:type="spellStart"/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Persistensi</w:t>
      </w:r>
      <w:proofErr w:type="spellEnd"/>
      <w:r w:rsidRPr="00AF4E55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AF4E55">
        <w:rPr>
          <w:rFonts w:ascii="Times New Roman" w:eastAsia="Calibri" w:hAnsi="Times New Roman" w:cs="Times New Roman"/>
          <w:b/>
          <w:bCs/>
          <w:sz w:val="24"/>
          <w:szCs w:val="24"/>
        </w:rPr>
        <w:t>Kelas</w:t>
      </w:r>
      <w:bookmarkEnd w:id="76"/>
      <w:bookmarkEnd w:id="77"/>
    </w:p>
    <w:p w:rsidR="008D274C" w:rsidRPr="00AF4E55" w:rsidRDefault="008D274C" w:rsidP="00224E8C">
      <w:pPr>
        <w:widowControl w:val="0"/>
        <w:tabs>
          <w:tab w:val="left" w:pos="797"/>
        </w:tabs>
        <w:autoSpaceDE w:val="0"/>
        <w:autoSpaceDN w:val="0"/>
        <w:spacing w:after="0" w:line="360" w:lineRule="auto"/>
        <w:ind w:left="1257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Admin: ID_Admin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Pekerja: ID_Pekerja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Owner: ID_Owner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User: Username, Password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Transaksi: karcis, tanggal, durasi, harga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Karcis: plat_nomor, jam_masuk, jam_keluar</w:t>
      </w:r>
    </w:p>
    <w:p w:rsidR="003A69A1" w:rsidRPr="00160CEB" w:rsidRDefault="003A69A1" w:rsidP="00224E8C">
      <w:pPr>
        <w:pStyle w:val="ListParagraph"/>
        <w:numPr>
          <w:ilvl w:val="0"/>
          <w:numId w:val="13"/>
        </w:numPr>
        <w:autoSpaceDE/>
        <w:autoSpaceDN/>
        <w:spacing w:before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id-ID"/>
        </w:rPr>
        <w:t>Tempat_Parkir: kode_gedung, alamat, kapasitas, harga</w:t>
      </w:r>
    </w:p>
    <w:p w:rsidR="003A69A1" w:rsidRDefault="003A69A1" w:rsidP="00224E8C">
      <w:pPr>
        <w:pStyle w:val="ListParagraph"/>
        <w:spacing w:line="360" w:lineRule="auto"/>
        <w:ind w:left="797"/>
        <w:rPr>
          <w:rFonts w:ascii="Times New Roman" w:hAnsi="Times New Roman"/>
          <w:sz w:val="24"/>
          <w:lang w:val="id-ID"/>
        </w:rPr>
      </w:pPr>
    </w:p>
    <w:p w:rsidR="003A69A1" w:rsidRDefault="003A69A1" w:rsidP="00224E8C">
      <w:pPr>
        <w:pStyle w:val="ListParagraph"/>
        <w:spacing w:line="360" w:lineRule="auto"/>
        <w:ind w:left="797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ama Tabel</w:t>
      </w:r>
      <w:r w:rsidRPr="00160CEB">
        <w:rPr>
          <w:rFonts w:ascii="Times New Roman" w:hAnsi="Times New Roman"/>
          <w:b/>
          <w:sz w:val="24"/>
          <w:lang w:val="id-ID"/>
        </w:rPr>
        <w:t>: User</w:t>
      </w:r>
    </w:p>
    <w:tbl>
      <w:tblPr>
        <w:tblStyle w:val="TableGrid"/>
        <w:tblW w:w="0" w:type="auto"/>
        <w:tblInd w:w="797" w:type="dxa"/>
        <w:tblLook w:val="04A0" w:firstRow="1" w:lastRow="0" w:firstColumn="1" w:lastColumn="0" w:noHBand="0" w:noVBand="1"/>
      </w:tblPr>
      <w:tblGrid>
        <w:gridCol w:w="2176"/>
        <w:gridCol w:w="2107"/>
        <w:gridCol w:w="2119"/>
        <w:gridCol w:w="2151"/>
      </w:tblGrid>
      <w:tr w:rsidR="003A69A1" w:rsidTr="00E2401E"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160CE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ribut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pe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nge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3A69A1" w:rsidTr="00E2401E"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K: ID</w:t>
            </w:r>
          </w:p>
        </w:tc>
      </w:tr>
      <w:tr w:rsidR="003A69A1" w:rsidTr="00E2401E"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5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9A1" w:rsidRPr="00160CEB" w:rsidRDefault="003A69A1" w:rsidP="00224E8C">
      <w:pPr>
        <w:pStyle w:val="ListParagraph"/>
        <w:spacing w:line="360" w:lineRule="auto"/>
        <w:ind w:left="797"/>
        <w:rPr>
          <w:rFonts w:asciiTheme="minorHAnsi" w:hAnsiTheme="minorHAnsi" w:cstheme="minorBidi"/>
          <w:sz w:val="20"/>
          <w:szCs w:val="20"/>
        </w:rPr>
      </w:pPr>
    </w:p>
    <w:p w:rsidR="003A69A1" w:rsidRDefault="003A69A1" w:rsidP="00224E8C">
      <w:pPr>
        <w:pStyle w:val="ListParagraph"/>
        <w:spacing w:line="360" w:lineRule="auto"/>
        <w:ind w:left="797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ama Tabel</w:t>
      </w:r>
      <w:r w:rsidRPr="00926477">
        <w:rPr>
          <w:rFonts w:ascii="Times New Roman" w:hAnsi="Times New Roman"/>
          <w:b/>
          <w:sz w:val="24"/>
          <w:lang w:val="id-ID"/>
        </w:rPr>
        <w:t xml:space="preserve">: </w:t>
      </w:r>
      <w:r>
        <w:rPr>
          <w:rFonts w:ascii="Times New Roman" w:hAnsi="Times New Roman"/>
          <w:b/>
          <w:sz w:val="24"/>
          <w:lang w:val="id-ID"/>
        </w:rPr>
        <w:t>Transaksi</w:t>
      </w:r>
    </w:p>
    <w:tbl>
      <w:tblPr>
        <w:tblStyle w:val="TableGrid"/>
        <w:tblW w:w="0" w:type="auto"/>
        <w:tblInd w:w="797" w:type="dxa"/>
        <w:tblLook w:val="04A0" w:firstRow="1" w:lastRow="0" w:firstColumn="1" w:lastColumn="0" w:noHBand="0" w:noVBand="1"/>
      </w:tblPr>
      <w:tblGrid>
        <w:gridCol w:w="2172"/>
        <w:gridCol w:w="2035"/>
        <w:gridCol w:w="2028"/>
        <w:gridCol w:w="2318"/>
      </w:tblGrid>
      <w:tr w:rsidR="003A69A1" w:rsidTr="00E2401E"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64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ribut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pe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nge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3A69A1" w:rsidTr="00E2401E"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_transaksi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K: ID_transaksi</w:t>
            </w:r>
          </w:p>
        </w:tc>
      </w:tr>
      <w:tr w:rsidR="003A69A1" w:rsidTr="00E2401E"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urasi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404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rga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lat_nomor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m_masuk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A1" w:rsidTr="00E2401E"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m_keluar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2404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04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9A1" w:rsidRPr="00160CEB" w:rsidRDefault="003A69A1" w:rsidP="00224E8C">
      <w:pPr>
        <w:spacing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3A69A1" w:rsidRDefault="003A69A1" w:rsidP="00224E8C">
      <w:pPr>
        <w:pStyle w:val="ListParagraph"/>
        <w:spacing w:line="360" w:lineRule="auto"/>
        <w:ind w:left="797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ama Tabel</w:t>
      </w:r>
      <w:r w:rsidRPr="00926477">
        <w:rPr>
          <w:rFonts w:ascii="Times New Roman" w:hAnsi="Times New Roman"/>
          <w:b/>
          <w:sz w:val="24"/>
          <w:lang w:val="id-ID"/>
        </w:rPr>
        <w:t xml:space="preserve">: </w:t>
      </w:r>
      <w:r>
        <w:rPr>
          <w:rFonts w:ascii="Times New Roman" w:hAnsi="Times New Roman"/>
          <w:b/>
          <w:sz w:val="24"/>
          <w:lang w:val="id-ID"/>
        </w:rPr>
        <w:t>Karcis</w:t>
      </w:r>
    </w:p>
    <w:tbl>
      <w:tblPr>
        <w:tblStyle w:val="TableGrid"/>
        <w:tblW w:w="0" w:type="auto"/>
        <w:tblInd w:w="797" w:type="dxa"/>
        <w:tblLook w:val="04A0" w:firstRow="1" w:lastRow="0" w:firstColumn="1" w:lastColumn="0" w:noHBand="0" w:noVBand="1"/>
      </w:tblPr>
      <w:tblGrid>
        <w:gridCol w:w="2189"/>
        <w:gridCol w:w="2095"/>
        <w:gridCol w:w="2108"/>
        <w:gridCol w:w="2161"/>
      </w:tblGrid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64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ribut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pe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nge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3A69A1" w:rsidTr="00E2401E">
        <w:tc>
          <w:tcPr>
            <w:tcW w:w="2247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_karcis</w:t>
            </w:r>
          </w:p>
        </w:tc>
        <w:tc>
          <w:tcPr>
            <w:tcW w:w="2197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206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K: ID_karcis</w:t>
            </w:r>
          </w:p>
        </w:tc>
      </w:tr>
      <w:tr w:rsidR="003A69A1" w:rsidTr="00E2401E">
        <w:tc>
          <w:tcPr>
            <w:tcW w:w="2247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D_transaksi</w:t>
            </w:r>
          </w:p>
        </w:tc>
        <w:tc>
          <w:tcPr>
            <w:tcW w:w="2197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206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160CEB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K: ID_transaksi</w:t>
            </w:r>
          </w:p>
        </w:tc>
      </w:tr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lat_nomor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m_masuk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m_keluar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9A1" w:rsidRPr="00160CEB" w:rsidRDefault="003A69A1" w:rsidP="00224E8C">
      <w:pPr>
        <w:spacing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3A69A1" w:rsidRDefault="003A69A1" w:rsidP="00224E8C">
      <w:pPr>
        <w:pStyle w:val="ListParagraph"/>
        <w:spacing w:line="360" w:lineRule="auto"/>
        <w:ind w:left="797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Nama Tabel</w:t>
      </w:r>
      <w:r w:rsidRPr="00926477">
        <w:rPr>
          <w:rFonts w:ascii="Times New Roman" w:hAnsi="Times New Roman"/>
          <w:b/>
          <w:sz w:val="24"/>
          <w:lang w:val="id-ID"/>
        </w:rPr>
        <w:t xml:space="preserve">: </w:t>
      </w:r>
      <w:r>
        <w:rPr>
          <w:rFonts w:ascii="Times New Roman" w:hAnsi="Times New Roman"/>
          <w:b/>
          <w:sz w:val="24"/>
          <w:lang w:val="id-ID"/>
        </w:rPr>
        <w:t>Tempat_Parkir</w:t>
      </w:r>
    </w:p>
    <w:tbl>
      <w:tblPr>
        <w:tblStyle w:val="TableGrid"/>
        <w:tblW w:w="0" w:type="auto"/>
        <w:tblInd w:w="797" w:type="dxa"/>
        <w:tblLook w:val="04A0" w:firstRow="1" w:lastRow="0" w:firstColumn="1" w:lastColumn="0" w:noHBand="0" w:noVBand="1"/>
      </w:tblPr>
      <w:tblGrid>
        <w:gridCol w:w="2190"/>
        <w:gridCol w:w="2087"/>
        <w:gridCol w:w="2093"/>
        <w:gridCol w:w="2183"/>
      </w:tblGrid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6477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tribut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ipe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nge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</w:t>
            </w:r>
          </w:p>
        </w:tc>
      </w:tr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de_gedung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K: Kode_gedung</w:t>
            </w:r>
          </w:p>
        </w:tc>
      </w:tr>
      <w:tr w:rsidR="003A69A1" w:rsidTr="00E2401E">
        <w:tc>
          <w:tcPr>
            <w:tcW w:w="2247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197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tring</w:t>
            </w:r>
          </w:p>
        </w:tc>
        <w:tc>
          <w:tcPr>
            <w:tcW w:w="2206" w:type="dxa"/>
          </w:tcPr>
          <w:p w:rsidR="003A69A1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A69A1" w:rsidTr="00E2401E">
        <w:tc>
          <w:tcPr>
            <w:tcW w:w="224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</w:t>
            </w:r>
          </w:p>
        </w:tc>
        <w:tc>
          <w:tcPr>
            <w:tcW w:w="2197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teger</w:t>
            </w:r>
          </w:p>
        </w:tc>
        <w:tc>
          <w:tcPr>
            <w:tcW w:w="2206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169" w:type="dxa"/>
          </w:tcPr>
          <w:p w:rsidR="003A69A1" w:rsidRPr="00926477" w:rsidRDefault="003A69A1" w:rsidP="00224E8C">
            <w:pPr>
              <w:pStyle w:val="ListParagraph"/>
              <w:spacing w:line="360" w:lineRule="auto"/>
              <w:ind w:left="6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7D76A3" w:rsidRPr="007D76A3" w:rsidRDefault="007D76A3" w:rsidP="00224E8C">
      <w:pPr>
        <w:widowControl w:val="0"/>
        <w:spacing w:before="60" w:after="0" w:line="360" w:lineRule="auto"/>
        <w:ind w:left="720" w:right="117"/>
        <w:rPr>
          <w:rFonts w:ascii="Times New Roman" w:eastAsia="Calibri" w:hAnsi="Times New Roman" w:cs="Times New Roman"/>
          <w:sz w:val="24"/>
          <w:szCs w:val="24"/>
        </w:rPr>
      </w:pPr>
    </w:p>
    <w:p w:rsidR="00906158" w:rsidRPr="000B3F66" w:rsidRDefault="00906158" w:rsidP="00224E8C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" w:eastAsia="id-ID"/>
        </w:rPr>
      </w:pPr>
    </w:p>
    <w:p w:rsidR="003A69A1" w:rsidRDefault="003A69A1" w:rsidP="00224E8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3A69A1" w:rsidRDefault="003A69A1" w:rsidP="00224E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br w:type="page"/>
      </w:r>
    </w:p>
    <w:p w:rsidR="008D274C" w:rsidRDefault="003A69A1" w:rsidP="00224E8C">
      <w:pPr>
        <w:pStyle w:val="Heading2"/>
        <w:numPr>
          <w:ilvl w:val="0"/>
          <w:numId w:val="16"/>
        </w:numPr>
        <w:spacing w:line="360" w:lineRule="auto"/>
        <w:ind w:left="0" w:right="2790"/>
        <w:jc w:val="right"/>
        <w:rPr>
          <w:rFonts w:ascii="Times New Roman" w:hAnsi="Times New Roman"/>
          <w:color w:val="000000" w:themeColor="text1"/>
          <w:sz w:val="24"/>
          <w:szCs w:val="24"/>
          <w:lang w:val="en-US" w:eastAsia="id-ID"/>
        </w:rPr>
      </w:pPr>
      <w:bookmarkStart w:id="78" w:name="_Toc7461893"/>
      <w:r w:rsidRPr="008D274C">
        <w:rPr>
          <w:rFonts w:ascii="Times New Roman" w:hAnsi="Times New Roman"/>
          <w:color w:val="000000" w:themeColor="text1"/>
        </w:rPr>
        <w:lastRenderedPageBreak/>
        <w:t>MATRIKS</w:t>
      </w:r>
      <w:r>
        <w:rPr>
          <w:rFonts w:ascii="Times New Roman" w:hAnsi="Times New Roman"/>
          <w:color w:val="000000" w:themeColor="text1"/>
          <w:sz w:val="24"/>
          <w:szCs w:val="24"/>
          <w:lang w:eastAsia="id-ID"/>
        </w:rPr>
        <w:t xml:space="preserve"> </w:t>
      </w:r>
      <w:r w:rsidRPr="008D274C">
        <w:rPr>
          <w:rFonts w:ascii="Times New Roman" w:hAnsi="Times New Roman"/>
          <w:color w:val="000000" w:themeColor="text1"/>
          <w:lang w:eastAsia="id-ID"/>
        </w:rPr>
        <w:t>RUNUTAN</w:t>
      </w:r>
      <w:bookmarkEnd w:id="78"/>
    </w:p>
    <w:p w:rsidR="008D274C" w:rsidRDefault="008D274C" w:rsidP="00224E8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runut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ATPB Online (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Online).</w:t>
      </w:r>
    </w:p>
    <w:tbl>
      <w:tblPr>
        <w:tblW w:w="8100" w:type="dxa"/>
        <w:tblInd w:w="715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3330"/>
        <w:gridCol w:w="2880"/>
      </w:tblGrid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Requirem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Usecase</w:t>
            </w:r>
            <w:proofErr w:type="spellEnd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Terkait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Kelas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egis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dmin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og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dmin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npu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,Karcis</w:t>
            </w:r>
            <w:proofErr w:type="spellEnd"/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npu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etak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rcis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rcis</w:t>
            </w:r>
            <w:proofErr w:type="spellEnd"/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ih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elete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ari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Edi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ih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elete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8D274C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ari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</w:tbl>
    <w:p w:rsidR="008D274C" w:rsidRDefault="008D274C" w:rsidP="00224E8C">
      <w:pPr>
        <w:spacing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8D274C" w:rsidRDefault="008D274C" w:rsidP="00224E8C">
      <w:pPr>
        <w:spacing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br w:type="page"/>
      </w:r>
    </w:p>
    <w:p w:rsidR="008D274C" w:rsidRPr="00592FC1" w:rsidRDefault="008D274C" w:rsidP="00224E8C">
      <w:pPr>
        <w:pStyle w:val="Heading2"/>
        <w:numPr>
          <w:ilvl w:val="0"/>
          <w:numId w:val="16"/>
        </w:numPr>
        <w:tabs>
          <w:tab w:val="left" w:pos="4798"/>
          <w:tab w:val="left" w:pos="4799"/>
        </w:tabs>
        <w:spacing w:line="360" w:lineRule="auto"/>
        <w:ind w:firstLine="3240"/>
        <w:rPr>
          <w:rFonts w:ascii="Times New Roman" w:hAnsi="Times New Roman"/>
        </w:rPr>
      </w:pPr>
      <w:bookmarkStart w:id="79" w:name="_Toc7461894"/>
      <w:r w:rsidRPr="00592FC1">
        <w:rPr>
          <w:rFonts w:ascii="Times New Roman" w:hAnsi="Times New Roman"/>
        </w:rPr>
        <w:lastRenderedPageBreak/>
        <w:t>LAMPIRAN</w:t>
      </w:r>
      <w:bookmarkEnd w:id="79"/>
    </w:p>
    <w:p w:rsidR="008D274C" w:rsidRPr="00592FC1" w:rsidRDefault="008D274C" w:rsidP="00224E8C">
      <w:pPr>
        <w:pStyle w:val="BodyText"/>
        <w:spacing w:line="360" w:lineRule="auto"/>
        <w:rPr>
          <w:rFonts w:ascii="Times New Roman" w:hAnsi="Times New Roman"/>
          <w:b/>
          <w:i w:val="0"/>
          <w:sz w:val="28"/>
        </w:rPr>
      </w:pPr>
    </w:p>
    <w:p w:rsidR="008D274C" w:rsidRPr="00592FC1" w:rsidRDefault="008D274C" w:rsidP="00224E8C">
      <w:pPr>
        <w:pStyle w:val="BodyText"/>
        <w:spacing w:before="7" w:line="360" w:lineRule="auto"/>
        <w:rPr>
          <w:rFonts w:ascii="Times New Roman" w:hAnsi="Times New Roman"/>
          <w:b/>
          <w:i w:val="0"/>
          <w:sz w:val="23"/>
        </w:rPr>
      </w:pPr>
    </w:p>
    <w:p w:rsidR="008D274C" w:rsidRPr="008D274C" w:rsidRDefault="008D274C" w:rsidP="00224E8C">
      <w:pPr>
        <w:pStyle w:val="Heading3"/>
        <w:keepNext w:val="0"/>
        <w:keepLines w:val="0"/>
        <w:widowControl w:val="0"/>
        <w:numPr>
          <w:ilvl w:val="1"/>
          <w:numId w:val="18"/>
        </w:numPr>
        <w:tabs>
          <w:tab w:val="left" w:pos="1311"/>
          <w:tab w:val="left" w:pos="1312"/>
        </w:tabs>
        <w:autoSpaceDE w:val="0"/>
        <w:autoSpaceDN w:val="0"/>
        <w:spacing w:before="0" w:line="360" w:lineRule="auto"/>
        <w:rPr>
          <w:rFonts w:ascii="Times New Roman" w:hAnsi="Times New Roman"/>
          <w:b/>
        </w:rPr>
      </w:pPr>
      <w:bookmarkStart w:id="80" w:name="_TOC_250001"/>
      <w:bookmarkStart w:id="81" w:name="_Toc7461895"/>
      <w:bookmarkEnd w:id="80"/>
      <w:proofErr w:type="spellStart"/>
      <w:r w:rsidRPr="008D274C">
        <w:rPr>
          <w:rFonts w:ascii="Times New Roman" w:hAnsi="Times New Roman"/>
          <w:b/>
          <w:color w:val="000000" w:themeColor="text1"/>
        </w:rPr>
        <w:t>Rancangan</w:t>
      </w:r>
      <w:proofErr w:type="spellEnd"/>
      <w:r w:rsidRPr="008D274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8D274C">
        <w:rPr>
          <w:rFonts w:ascii="Times New Roman" w:hAnsi="Times New Roman"/>
          <w:b/>
          <w:color w:val="000000" w:themeColor="text1"/>
        </w:rPr>
        <w:t>Lingkungan</w:t>
      </w:r>
      <w:proofErr w:type="spellEnd"/>
      <w:r w:rsidRPr="008D274C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8D274C">
        <w:rPr>
          <w:rFonts w:ascii="Times New Roman" w:hAnsi="Times New Roman"/>
          <w:b/>
          <w:color w:val="000000" w:themeColor="text1"/>
        </w:rPr>
        <w:t>Implementasi</w:t>
      </w:r>
      <w:bookmarkEnd w:id="81"/>
      <w:proofErr w:type="spellEnd"/>
    </w:p>
    <w:p w:rsidR="008D274C" w:rsidRPr="00592FC1" w:rsidRDefault="008D274C" w:rsidP="00224E8C">
      <w:pPr>
        <w:pStyle w:val="BodyText"/>
        <w:spacing w:line="360" w:lineRule="auto"/>
        <w:ind w:left="681" w:firstLine="759"/>
        <w:rPr>
          <w:rFonts w:ascii="Times New Roman" w:hAnsi="Times New Roman"/>
          <w:i w:val="0"/>
          <w:sz w:val="22"/>
        </w:rPr>
      </w:pPr>
    </w:p>
    <w:p w:rsidR="008D274C" w:rsidRPr="008D274C" w:rsidRDefault="008D274C" w:rsidP="00224E8C">
      <w:pPr>
        <w:pStyle w:val="BodyText"/>
        <w:spacing w:line="360" w:lineRule="auto"/>
        <w:ind w:left="677" w:firstLine="763"/>
        <w:rPr>
          <w:rFonts w:ascii="Times New Roman" w:hAnsi="Times New Roman"/>
          <w:i w:val="0"/>
          <w:sz w:val="24"/>
          <w:szCs w:val="24"/>
        </w:rPr>
      </w:pPr>
      <w:r w:rsidRPr="008D274C">
        <w:rPr>
          <w:rFonts w:ascii="Times New Roman" w:hAnsi="Times New Roman"/>
          <w:i w:val="0"/>
          <w:sz w:val="24"/>
          <w:szCs w:val="24"/>
        </w:rPr>
        <w:t xml:space="preserve">Rancangan dari aplikasi ini adalah menggunakan bahasa pemograman java, dengan compiler netbeans idea 8.0.2. </w:t>
      </w:r>
      <w:r w:rsidRPr="008D274C">
        <w:rPr>
          <w:rFonts w:ascii="Times New Roman" w:hAnsi="Times New Roman"/>
          <w:sz w:val="24"/>
          <w:szCs w:val="24"/>
        </w:rPr>
        <w:t xml:space="preserve">Operating system </w:t>
      </w:r>
      <w:r w:rsidRPr="008D274C">
        <w:rPr>
          <w:rFonts w:ascii="Times New Roman" w:hAnsi="Times New Roman"/>
          <w:i w:val="0"/>
          <w:sz w:val="24"/>
          <w:szCs w:val="24"/>
        </w:rPr>
        <w:t xml:space="preserve">yang digunakan adalah Windows 10. Database menggunakan xampp. </w:t>
      </w:r>
    </w:p>
    <w:p w:rsidR="008D274C" w:rsidRPr="00592FC1" w:rsidRDefault="008D274C" w:rsidP="00224E8C">
      <w:pPr>
        <w:pStyle w:val="BodyText"/>
        <w:spacing w:before="3" w:line="360" w:lineRule="auto"/>
        <w:rPr>
          <w:rFonts w:ascii="Times New Roman" w:hAnsi="Times New Roman"/>
          <w:sz w:val="19"/>
        </w:rPr>
      </w:pPr>
    </w:p>
    <w:p w:rsidR="008D274C" w:rsidRDefault="008D274C" w:rsidP="00224E8C">
      <w:pPr>
        <w:pStyle w:val="Heading3"/>
        <w:keepNext w:val="0"/>
        <w:keepLines w:val="0"/>
        <w:widowControl w:val="0"/>
        <w:numPr>
          <w:ilvl w:val="1"/>
          <w:numId w:val="18"/>
        </w:numPr>
        <w:tabs>
          <w:tab w:val="left" w:pos="1256"/>
          <w:tab w:val="left" w:pos="1257"/>
        </w:tabs>
        <w:autoSpaceDE w:val="0"/>
        <w:autoSpaceDN w:val="0"/>
        <w:spacing w:before="0" w:line="360" w:lineRule="auto"/>
        <w:ind w:left="1257" w:hanging="576"/>
        <w:rPr>
          <w:rFonts w:ascii="Times New Roman" w:hAnsi="Times New Roman"/>
          <w:b/>
          <w:color w:val="000000" w:themeColor="text1"/>
        </w:rPr>
      </w:pPr>
      <w:bookmarkStart w:id="82" w:name="_TOC_250000"/>
      <w:bookmarkStart w:id="83" w:name="_Toc7461896"/>
      <w:bookmarkEnd w:id="82"/>
      <w:r w:rsidRPr="008D274C">
        <w:rPr>
          <w:rFonts w:ascii="Times New Roman" w:hAnsi="Times New Roman"/>
          <w:b/>
          <w:color w:val="000000" w:themeColor="text1"/>
        </w:rPr>
        <w:t>Daftar Functional Requirement</w:t>
      </w:r>
      <w:bookmarkEnd w:id="83"/>
    </w:p>
    <w:p w:rsidR="008D274C" w:rsidRDefault="008D274C" w:rsidP="00224E8C">
      <w:pPr>
        <w:spacing w:line="360" w:lineRule="auto"/>
        <w:ind w:left="1171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Functional Requi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100" w:type="dxa"/>
        <w:tblInd w:w="715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3330"/>
        <w:gridCol w:w="2880"/>
      </w:tblGrid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Requirem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Usecase</w:t>
            </w:r>
            <w:proofErr w:type="spellEnd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Terkait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Kelas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egis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dmin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ogi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dmin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npu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,Karcis</w:t>
            </w:r>
            <w:proofErr w:type="spellEnd"/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npu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Cetak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rcis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kerja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,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rcis</w:t>
            </w:r>
            <w:proofErr w:type="spellEnd"/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ih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elete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ari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Edit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FR-1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ih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mpat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arki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1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elete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  <w:tr w:rsidR="008D274C" w:rsidRPr="008D274C" w:rsidTr="00E2401E">
        <w:trPr>
          <w:trHeight w:val="25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R-1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ari</w:t>
            </w:r>
            <w:proofErr w:type="spellEnd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ta </w:t>
            </w:r>
            <w:proofErr w:type="spellStart"/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ansaks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4C" w:rsidRPr="008D274C" w:rsidRDefault="008D274C" w:rsidP="00224E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D274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min, Database</w:t>
            </w:r>
          </w:p>
        </w:tc>
      </w:tr>
    </w:tbl>
    <w:p w:rsidR="008D274C" w:rsidRPr="008D274C" w:rsidRDefault="008D274C" w:rsidP="00224E8C">
      <w:pPr>
        <w:spacing w:line="360" w:lineRule="auto"/>
        <w:ind w:left="634"/>
        <w:rPr>
          <w:rFonts w:ascii="Times New Roman" w:hAnsi="Times New Roman" w:cs="Times New Roman"/>
          <w:sz w:val="24"/>
          <w:szCs w:val="24"/>
        </w:rPr>
      </w:pPr>
    </w:p>
    <w:p w:rsidR="008D274C" w:rsidRPr="008D274C" w:rsidRDefault="008D274C" w:rsidP="00224E8C">
      <w:pPr>
        <w:spacing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8D274C" w:rsidRPr="008D2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2E" w:rsidRDefault="004D252E" w:rsidP="006C1136">
      <w:pPr>
        <w:spacing w:after="0" w:line="240" w:lineRule="auto"/>
      </w:pPr>
      <w:r>
        <w:separator/>
      </w:r>
    </w:p>
  </w:endnote>
  <w:endnote w:type="continuationSeparator" w:id="0">
    <w:p w:rsidR="004D252E" w:rsidRDefault="004D252E" w:rsidP="006C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FB" w:rsidRDefault="004701FB"/>
  <w:tbl>
    <w:tblPr>
      <w:tblW w:w="9391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2343"/>
      <w:gridCol w:w="2269"/>
    </w:tblGrid>
    <w:tr w:rsidR="004701FB" w:rsidRPr="006C1136" w:rsidTr="006C1136">
      <w:trPr>
        <w:trHeight w:val="491"/>
      </w:trPr>
      <w:tc>
        <w:tcPr>
          <w:tcW w:w="4779" w:type="dxa"/>
        </w:tcPr>
        <w:p w:rsidR="004701FB" w:rsidRPr="006C1136" w:rsidRDefault="004701FB" w:rsidP="00AF4E55">
          <w:pPr>
            <w:pStyle w:val="Footer"/>
            <w:rPr>
              <w:rFonts w:ascii="Times New Roman" w:hAnsi="Times New Roman" w:cs="Times New Roman"/>
              <w:b/>
              <w:bCs/>
            </w:rPr>
          </w:pPr>
          <w:r w:rsidRPr="006C1136">
            <w:rPr>
              <w:rFonts w:ascii="Times New Roman" w:hAnsi="Times New Roman" w:cs="Times New Roman"/>
              <w:bCs/>
            </w:rPr>
            <w:t xml:space="preserve">Prodi S1 Teknik </w:t>
          </w:r>
          <w:proofErr w:type="spellStart"/>
          <w:r w:rsidRPr="006C1136">
            <w:rPr>
              <w:rFonts w:ascii="Times New Roman" w:hAnsi="Times New Roman" w:cs="Times New Roman"/>
              <w:bCs/>
            </w:rPr>
            <w:t>Informatika</w:t>
          </w:r>
          <w:proofErr w:type="spellEnd"/>
          <w:r w:rsidRPr="006C1136">
            <w:rPr>
              <w:rFonts w:ascii="Times New Roman" w:hAnsi="Times New Roman" w:cs="Times New Roman"/>
              <w:bCs/>
            </w:rPr>
            <w:t xml:space="preserve"> - </w:t>
          </w:r>
          <w:proofErr w:type="spellStart"/>
          <w:r w:rsidRPr="006C1136">
            <w:rPr>
              <w:rFonts w:ascii="Times New Roman" w:hAnsi="Times New Roman" w:cs="Times New Roman"/>
              <w:bCs/>
            </w:rPr>
            <w:t>Universitas</w:t>
          </w:r>
          <w:proofErr w:type="spellEnd"/>
          <w:r w:rsidRPr="006C1136">
            <w:rPr>
              <w:rFonts w:ascii="Times New Roman" w:hAnsi="Times New Roman" w:cs="Times New Roman"/>
              <w:bCs/>
            </w:rPr>
            <w:t xml:space="preserve"> Telkom</w:t>
          </w:r>
        </w:p>
      </w:tc>
      <w:tc>
        <w:tcPr>
          <w:tcW w:w="2343" w:type="dxa"/>
        </w:tcPr>
        <w:p w:rsidR="004701FB" w:rsidRPr="006C1136" w:rsidRDefault="004701FB" w:rsidP="00AF4E55">
          <w:pPr>
            <w:pStyle w:val="Footer"/>
            <w:rPr>
              <w:rFonts w:ascii="Times New Roman" w:hAnsi="Times New Roman" w:cs="Times New Roman"/>
              <w:b/>
              <w:bCs/>
            </w:rPr>
          </w:pPr>
          <w:r w:rsidRPr="006C1136">
            <w:rPr>
              <w:rFonts w:ascii="Times New Roman" w:hAnsi="Times New Roman" w:cs="Times New Roman"/>
              <w:bCs/>
            </w:rPr>
            <w:t>DPPL-xxx</w:t>
          </w:r>
        </w:p>
      </w:tc>
      <w:tc>
        <w:tcPr>
          <w:tcW w:w="2268" w:type="dxa"/>
        </w:tcPr>
        <w:p w:rsidR="004701FB" w:rsidRPr="006C1136" w:rsidRDefault="004701FB" w:rsidP="00AF4E55">
          <w:pPr>
            <w:pStyle w:val="Footer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6C1136">
            <w:rPr>
              <w:rStyle w:val="PageNumber"/>
              <w:rFonts w:ascii="Times New Roman" w:hAnsi="Times New Roman" w:cs="Times New Roman"/>
              <w:bCs/>
            </w:rPr>
            <w:t>Halaman</w:t>
          </w:r>
          <w:proofErr w:type="spellEnd"/>
          <w:r w:rsidRPr="006C1136">
            <w:rPr>
              <w:rStyle w:val="PageNumber"/>
              <w:rFonts w:ascii="Times New Roman" w:hAnsi="Times New Roman" w:cs="Times New Roman"/>
              <w:bCs/>
            </w:rPr>
            <w:t xml:space="preserve"> </w: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begin"/>
          </w:r>
          <w:r w:rsidRPr="006C1136">
            <w:rPr>
              <w:rStyle w:val="PageNumber"/>
              <w:rFonts w:ascii="Times New Roman" w:hAnsi="Times New Roman" w:cs="Times New Roman"/>
              <w:bCs/>
            </w:rPr>
            <w:instrText xml:space="preserve"> PAGE </w:instrTex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bCs/>
              <w:noProof/>
            </w:rPr>
            <w:t>21</w: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end"/>
          </w:r>
          <w:r w:rsidRPr="006C1136">
            <w:rPr>
              <w:rStyle w:val="PageNumber"/>
              <w:rFonts w:ascii="Times New Roman" w:hAnsi="Times New Roman" w:cs="Times New Roman"/>
              <w:bCs/>
            </w:rPr>
            <w:t xml:space="preserve"> </w:t>
          </w:r>
          <w:proofErr w:type="spellStart"/>
          <w:r w:rsidRPr="006C1136">
            <w:rPr>
              <w:rStyle w:val="PageNumber"/>
              <w:rFonts w:ascii="Times New Roman" w:hAnsi="Times New Roman" w:cs="Times New Roman"/>
              <w:bCs/>
            </w:rPr>
            <w:t>dari</w:t>
          </w:r>
          <w:proofErr w:type="spellEnd"/>
          <w:r w:rsidRPr="006C1136">
            <w:rPr>
              <w:rStyle w:val="PageNumber"/>
              <w:rFonts w:ascii="Times New Roman" w:hAnsi="Times New Roman" w:cs="Times New Roman"/>
              <w:bCs/>
            </w:rPr>
            <w:t xml:space="preserve"> </w: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begin"/>
          </w:r>
          <w:r w:rsidRPr="006C1136">
            <w:rPr>
              <w:rStyle w:val="PageNumber"/>
              <w:rFonts w:ascii="Times New Roman" w:hAnsi="Times New Roman" w:cs="Times New Roman"/>
              <w:bCs/>
            </w:rPr>
            <w:instrText xml:space="preserve"> NUMPAGES </w:instrTex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bCs/>
              <w:noProof/>
            </w:rPr>
            <w:t>43</w:t>
          </w:r>
          <w:r w:rsidRPr="006C1136">
            <w:rPr>
              <w:rStyle w:val="PageNumber"/>
              <w:rFonts w:ascii="Times New Roman" w:hAnsi="Times New Roman" w:cs="Times New Roman"/>
              <w:b/>
              <w:bCs/>
            </w:rPr>
            <w:fldChar w:fldCharType="end"/>
          </w:r>
        </w:p>
      </w:tc>
    </w:tr>
    <w:tr w:rsidR="004701FB" w:rsidRPr="006C1136" w:rsidTr="006C1136">
      <w:trPr>
        <w:trHeight w:val="559"/>
      </w:trPr>
      <w:tc>
        <w:tcPr>
          <w:tcW w:w="9391" w:type="dxa"/>
          <w:gridSpan w:val="3"/>
          <w:vAlign w:val="center"/>
        </w:tcPr>
        <w:p w:rsidR="004701FB" w:rsidRPr="006C1136" w:rsidRDefault="004701FB" w:rsidP="006C1136">
          <w:pPr>
            <w:pStyle w:val="Footer"/>
            <w:jc w:val="both"/>
            <w:rPr>
              <w:rFonts w:ascii="Times New Roman" w:hAnsi="Times New Roman" w:cs="Times New Roman"/>
            </w:rPr>
          </w:pPr>
          <w:proofErr w:type="spellStart"/>
          <w:r w:rsidRPr="006C1136">
            <w:rPr>
              <w:rFonts w:ascii="Times New Roman" w:hAnsi="Times New Roman" w:cs="Times New Roman"/>
            </w:rPr>
            <w:t>Dokumen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in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dan </w:t>
          </w:r>
          <w:proofErr w:type="spellStart"/>
          <w:r w:rsidRPr="006C1136">
            <w:rPr>
              <w:rFonts w:ascii="Times New Roman" w:hAnsi="Times New Roman" w:cs="Times New Roman"/>
            </w:rPr>
            <w:t>informas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yang </w:t>
          </w:r>
          <w:proofErr w:type="spellStart"/>
          <w:r w:rsidRPr="006C1136">
            <w:rPr>
              <w:rFonts w:ascii="Times New Roman" w:hAnsi="Times New Roman" w:cs="Times New Roman"/>
            </w:rPr>
            <w:t>ada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di </w:t>
          </w:r>
          <w:proofErr w:type="spellStart"/>
          <w:r w:rsidRPr="006C1136">
            <w:rPr>
              <w:rFonts w:ascii="Times New Roman" w:hAnsi="Times New Roman" w:cs="Times New Roman"/>
            </w:rPr>
            <w:t>dalamnya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adalah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milik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Prodi S1 Teknik </w:t>
          </w:r>
          <w:proofErr w:type="spellStart"/>
          <w:r w:rsidRPr="006C1136">
            <w:rPr>
              <w:rFonts w:ascii="Times New Roman" w:hAnsi="Times New Roman" w:cs="Times New Roman"/>
            </w:rPr>
            <w:t>Informatika-Universitas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Telkom dan </w:t>
          </w:r>
          <w:proofErr w:type="spellStart"/>
          <w:r w:rsidRPr="006C1136">
            <w:rPr>
              <w:rFonts w:ascii="Times New Roman" w:hAnsi="Times New Roman" w:cs="Times New Roman"/>
            </w:rPr>
            <w:t>bersifat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rahasia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. </w:t>
          </w:r>
          <w:proofErr w:type="spellStart"/>
          <w:r w:rsidRPr="006C1136">
            <w:rPr>
              <w:rFonts w:ascii="Times New Roman" w:hAnsi="Times New Roman" w:cs="Times New Roman"/>
            </w:rPr>
            <w:t>Dilarang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untuk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mereproduks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dokumen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in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tanpa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1136">
            <w:rPr>
              <w:rFonts w:ascii="Times New Roman" w:hAnsi="Times New Roman" w:cs="Times New Roman"/>
            </w:rPr>
            <w:t>diketahu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oleh Program </w:t>
          </w:r>
          <w:proofErr w:type="spellStart"/>
          <w:r w:rsidRPr="006C1136">
            <w:rPr>
              <w:rFonts w:ascii="Times New Roman" w:hAnsi="Times New Roman" w:cs="Times New Roman"/>
            </w:rPr>
            <w:t>Studi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S1 Teknik </w:t>
          </w:r>
          <w:proofErr w:type="spellStart"/>
          <w:r w:rsidRPr="006C1136">
            <w:rPr>
              <w:rFonts w:ascii="Times New Roman" w:hAnsi="Times New Roman" w:cs="Times New Roman"/>
            </w:rPr>
            <w:t>Informatika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, </w:t>
          </w:r>
          <w:proofErr w:type="spellStart"/>
          <w:r w:rsidRPr="006C1136">
            <w:rPr>
              <w:rFonts w:ascii="Times New Roman" w:hAnsi="Times New Roman" w:cs="Times New Roman"/>
            </w:rPr>
            <w:t>Universitas</w:t>
          </w:r>
          <w:proofErr w:type="spellEnd"/>
          <w:r w:rsidRPr="006C1136">
            <w:rPr>
              <w:rFonts w:ascii="Times New Roman" w:hAnsi="Times New Roman" w:cs="Times New Roman"/>
            </w:rPr>
            <w:t xml:space="preserve"> Telkom</w:t>
          </w:r>
        </w:p>
      </w:tc>
    </w:tr>
  </w:tbl>
  <w:p w:rsidR="004701FB" w:rsidRPr="005D6611" w:rsidRDefault="004701FB" w:rsidP="00AF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2E" w:rsidRDefault="004D252E" w:rsidP="006C1136">
      <w:pPr>
        <w:spacing w:after="0" w:line="240" w:lineRule="auto"/>
      </w:pPr>
      <w:r>
        <w:separator/>
      </w:r>
    </w:p>
  </w:footnote>
  <w:footnote w:type="continuationSeparator" w:id="0">
    <w:p w:rsidR="004D252E" w:rsidRDefault="004D252E" w:rsidP="006C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C17"/>
    <w:multiLevelType w:val="hybridMultilevel"/>
    <w:tmpl w:val="1F8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47DB4"/>
    <w:multiLevelType w:val="multilevel"/>
    <w:tmpl w:val="8A86D3A4"/>
    <w:lvl w:ilvl="0">
      <w:start w:val="2"/>
      <w:numFmt w:val="decimal"/>
      <w:lvlText w:val="%1"/>
      <w:lvlJc w:val="left"/>
      <w:pPr>
        <w:ind w:left="1257" w:hanging="576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57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004" w:hanging="576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876" w:hanging="576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48" w:hanging="576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20" w:hanging="576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492" w:hanging="576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364" w:hanging="576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36" w:hanging="576"/>
      </w:pPr>
      <w:rPr>
        <w:rFonts w:hint="default"/>
        <w:lang w:val="id" w:eastAsia="id" w:bidi="id"/>
      </w:rPr>
    </w:lvl>
  </w:abstractNum>
  <w:abstractNum w:abstractNumId="2" w15:restartNumberingAfterBreak="0">
    <w:nsid w:val="1C3D0ECE"/>
    <w:multiLevelType w:val="hybridMultilevel"/>
    <w:tmpl w:val="2FECD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109E8"/>
    <w:multiLevelType w:val="hybridMultilevel"/>
    <w:tmpl w:val="810AC32E"/>
    <w:lvl w:ilvl="0" w:tplc="343C3C16">
      <w:numFmt w:val="bullet"/>
      <w:lvlText w:val="●"/>
      <w:lvlJc w:val="left"/>
      <w:pPr>
        <w:ind w:left="1401" w:hanging="360"/>
      </w:pPr>
      <w:rPr>
        <w:rFonts w:ascii="Arial Black" w:eastAsia="Arial Black" w:hAnsi="Arial Black" w:cs="Arial Black" w:hint="default"/>
        <w:w w:val="100"/>
        <w:position w:val="1"/>
        <w:sz w:val="24"/>
        <w:szCs w:val="24"/>
        <w:lang w:val="id" w:eastAsia="id" w:bidi="id"/>
      </w:rPr>
    </w:lvl>
    <w:lvl w:ilvl="1" w:tplc="6228364A">
      <w:numFmt w:val="bullet"/>
      <w:lvlText w:val="•"/>
      <w:lvlJc w:val="left"/>
      <w:pPr>
        <w:ind w:left="2258" w:hanging="360"/>
      </w:pPr>
      <w:rPr>
        <w:rFonts w:hint="default"/>
        <w:lang w:val="id" w:eastAsia="id" w:bidi="id"/>
      </w:rPr>
    </w:lvl>
    <w:lvl w:ilvl="2" w:tplc="152E0174">
      <w:numFmt w:val="bullet"/>
      <w:lvlText w:val="•"/>
      <w:lvlJc w:val="left"/>
      <w:pPr>
        <w:ind w:left="3116" w:hanging="360"/>
      </w:pPr>
      <w:rPr>
        <w:rFonts w:hint="default"/>
        <w:lang w:val="id" w:eastAsia="id" w:bidi="id"/>
      </w:rPr>
    </w:lvl>
    <w:lvl w:ilvl="3" w:tplc="0DD403B6">
      <w:numFmt w:val="bullet"/>
      <w:lvlText w:val="•"/>
      <w:lvlJc w:val="left"/>
      <w:pPr>
        <w:ind w:left="3974" w:hanging="360"/>
      </w:pPr>
      <w:rPr>
        <w:rFonts w:hint="default"/>
        <w:lang w:val="id" w:eastAsia="id" w:bidi="id"/>
      </w:rPr>
    </w:lvl>
    <w:lvl w:ilvl="4" w:tplc="A5A2BEC0">
      <w:numFmt w:val="bullet"/>
      <w:lvlText w:val="•"/>
      <w:lvlJc w:val="left"/>
      <w:pPr>
        <w:ind w:left="4832" w:hanging="360"/>
      </w:pPr>
      <w:rPr>
        <w:rFonts w:hint="default"/>
        <w:lang w:val="id" w:eastAsia="id" w:bidi="id"/>
      </w:rPr>
    </w:lvl>
    <w:lvl w:ilvl="5" w:tplc="402097B0">
      <w:numFmt w:val="bullet"/>
      <w:lvlText w:val="•"/>
      <w:lvlJc w:val="left"/>
      <w:pPr>
        <w:ind w:left="5690" w:hanging="360"/>
      </w:pPr>
      <w:rPr>
        <w:rFonts w:hint="default"/>
        <w:lang w:val="id" w:eastAsia="id" w:bidi="id"/>
      </w:rPr>
    </w:lvl>
    <w:lvl w:ilvl="6" w:tplc="DC14ADA2">
      <w:numFmt w:val="bullet"/>
      <w:lvlText w:val="•"/>
      <w:lvlJc w:val="left"/>
      <w:pPr>
        <w:ind w:left="6548" w:hanging="360"/>
      </w:pPr>
      <w:rPr>
        <w:rFonts w:hint="default"/>
        <w:lang w:val="id" w:eastAsia="id" w:bidi="id"/>
      </w:rPr>
    </w:lvl>
    <w:lvl w:ilvl="7" w:tplc="A06A7F0C">
      <w:numFmt w:val="bullet"/>
      <w:lvlText w:val="•"/>
      <w:lvlJc w:val="left"/>
      <w:pPr>
        <w:ind w:left="7406" w:hanging="360"/>
      </w:pPr>
      <w:rPr>
        <w:rFonts w:hint="default"/>
        <w:lang w:val="id" w:eastAsia="id" w:bidi="id"/>
      </w:rPr>
    </w:lvl>
    <w:lvl w:ilvl="8" w:tplc="50F40B58">
      <w:numFmt w:val="bullet"/>
      <w:lvlText w:val="•"/>
      <w:lvlJc w:val="left"/>
      <w:pPr>
        <w:ind w:left="8264" w:hanging="360"/>
      </w:pPr>
      <w:rPr>
        <w:rFonts w:hint="default"/>
        <w:lang w:val="id" w:eastAsia="id" w:bidi="id"/>
      </w:rPr>
    </w:lvl>
  </w:abstractNum>
  <w:abstractNum w:abstractNumId="4" w15:restartNumberingAfterBreak="0">
    <w:nsid w:val="29026585"/>
    <w:multiLevelType w:val="hybridMultilevel"/>
    <w:tmpl w:val="E074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724C3"/>
    <w:multiLevelType w:val="hybridMultilevel"/>
    <w:tmpl w:val="2EAC0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151A9"/>
    <w:multiLevelType w:val="multilevel"/>
    <w:tmpl w:val="B4D85C3C"/>
    <w:lvl w:ilvl="0">
      <w:start w:val="3"/>
      <w:numFmt w:val="decimal"/>
      <w:lvlText w:val="%1"/>
      <w:lvlJc w:val="left"/>
      <w:pPr>
        <w:ind w:left="1257" w:hanging="576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57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401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545" w:hanging="8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3650" w:hanging="86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05" w:hanging="86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60" w:hanging="86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15" w:hanging="86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70" w:hanging="864"/>
      </w:pPr>
      <w:rPr>
        <w:rFonts w:hint="default"/>
        <w:lang w:val="id" w:eastAsia="id" w:bidi="id"/>
      </w:rPr>
    </w:lvl>
  </w:abstractNum>
  <w:abstractNum w:abstractNumId="7" w15:restartNumberingAfterBreak="0">
    <w:nsid w:val="2DE90FED"/>
    <w:multiLevelType w:val="multilevel"/>
    <w:tmpl w:val="B4D85C3C"/>
    <w:lvl w:ilvl="0">
      <w:start w:val="3"/>
      <w:numFmt w:val="decimal"/>
      <w:lvlText w:val="%1"/>
      <w:lvlJc w:val="left"/>
      <w:pPr>
        <w:ind w:left="1257" w:hanging="576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57" w:hanging="57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401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545" w:hanging="8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3650" w:hanging="86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05" w:hanging="86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60" w:hanging="86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15" w:hanging="86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70" w:hanging="864"/>
      </w:pPr>
      <w:rPr>
        <w:rFonts w:hint="default"/>
        <w:lang w:val="id" w:eastAsia="id" w:bidi="id"/>
      </w:rPr>
    </w:lvl>
  </w:abstractNum>
  <w:abstractNum w:abstractNumId="8" w15:restartNumberingAfterBreak="0">
    <w:nsid w:val="31030701"/>
    <w:multiLevelType w:val="hybridMultilevel"/>
    <w:tmpl w:val="D068C822"/>
    <w:lvl w:ilvl="0" w:tplc="5BDED1E2">
      <w:start w:val="3"/>
      <w:numFmt w:val="decimal"/>
      <w:lvlText w:val="%1"/>
      <w:lvlJc w:val="left"/>
      <w:pPr>
        <w:ind w:left="4165" w:hanging="432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d" w:eastAsia="id" w:bidi="id"/>
      </w:rPr>
    </w:lvl>
    <w:lvl w:ilvl="1" w:tplc="71F8A3C4">
      <w:numFmt w:val="bullet"/>
      <w:lvlText w:val="•"/>
      <w:lvlJc w:val="left"/>
      <w:pPr>
        <w:ind w:left="4742" w:hanging="432"/>
      </w:pPr>
      <w:rPr>
        <w:rFonts w:hint="default"/>
        <w:lang w:val="id" w:eastAsia="id" w:bidi="id"/>
      </w:rPr>
    </w:lvl>
    <w:lvl w:ilvl="2" w:tplc="055E56EE">
      <w:numFmt w:val="bullet"/>
      <w:lvlText w:val="•"/>
      <w:lvlJc w:val="left"/>
      <w:pPr>
        <w:ind w:left="5324" w:hanging="432"/>
      </w:pPr>
      <w:rPr>
        <w:rFonts w:hint="default"/>
        <w:lang w:val="id" w:eastAsia="id" w:bidi="id"/>
      </w:rPr>
    </w:lvl>
    <w:lvl w:ilvl="3" w:tplc="59AC78B0">
      <w:numFmt w:val="bullet"/>
      <w:lvlText w:val="•"/>
      <w:lvlJc w:val="left"/>
      <w:pPr>
        <w:ind w:left="5906" w:hanging="432"/>
      </w:pPr>
      <w:rPr>
        <w:rFonts w:hint="default"/>
        <w:lang w:val="id" w:eastAsia="id" w:bidi="id"/>
      </w:rPr>
    </w:lvl>
    <w:lvl w:ilvl="4" w:tplc="6CC0957C">
      <w:numFmt w:val="bullet"/>
      <w:lvlText w:val="•"/>
      <w:lvlJc w:val="left"/>
      <w:pPr>
        <w:ind w:left="6488" w:hanging="432"/>
      </w:pPr>
      <w:rPr>
        <w:rFonts w:hint="default"/>
        <w:lang w:val="id" w:eastAsia="id" w:bidi="id"/>
      </w:rPr>
    </w:lvl>
    <w:lvl w:ilvl="5" w:tplc="213EB65C">
      <w:numFmt w:val="bullet"/>
      <w:lvlText w:val="•"/>
      <w:lvlJc w:val="left"/>
      <w:pPr>
        <w:ind w:left="7070" w:hanging="432"/>
      </w:pPr>
      <w:rPr>
        <w:rFonts w:hint="default"/>
        <w:lang w:val="id" w:eastAsia="id" w:bidi="id"/>
      </w:rPr>
    </w:lvl>
    <w:lvl w:ilvl="6" w:tplc="681EC0A4">
      <w:numFmt w:val="bullet"/>
      <w:lvlText w:val="•"/>
      <w:lvlJc w:val="left"/>
      <w:pPr>
        <w:ind w:left="7652" w:hanging="432"/>
      </w:pPr>
      <w:rPr>
        <w:rFonts w:hint="default"/>
        <w:lang w:val="id" w:eastAsia="id" w:bidi="id"/>
      </w:rPr>
    </w:lvl>
    <w:lvl w:ilvl="7" w:tplc="FFA85F9C">
      <w:numFmt w:val="bullet"/>
      <w:lvlText w:val="•"/>
      <w:lvlJc w:val="left"/>
      <w:pPr>
        <w:ind w:left="8234" w:hanging="432"/>
      </w:pPr>
      <w:rPr>
        <w:rFonts w:hint="default"/>
        <w:lang w:val="id" w:eastAsia="id" w:bidi="id"/>
      </w:rPr>
    </w:lvl>
    <w:lvl w:ilvl="8" w:tplc="80EEB472">
      <w:numFmt w:val="bullet"/>
      <w:lvlText w:val="•"/>
      <w:lvlJc w:val="left"/>
      <w:pPr>
        <w:ind w:left="8816" w:hanging="432"/>
      </w:pPr>
      <w:rPr>
        <w:rFonts w:hint="default"/>
        <w:lang w:val="id" w:eastAsia="id" w:bidi="id"/>
      </w:rPr>
    </w:lvl>
  </w:abstractNum>
  <w:abstractNum w:abstractNumId="9" w15:restartNumberingAfterBreak="0">
    <w:nsid w:val="3B1A1CC9"/>
    <w:multiLevelType w:val="hybridMultilevel"/>
    <w:tmpl w:val="FB9E7984"/>
    <w:lvl w:ilvl="0" w:tplc="C79E9D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73D4F"/>
    <w:multiLevelType w:val="multilevel"/>
    <w:tmpl w:val="0B16AB24"/>
    <w:lvl w:ilvl="0">
      <w:start w:val="3"/>
      <w:numFmt w:val="decimal"/>
      <w:lvlText w:val="%1"/>
      <w:lvlJc w:val="left"/>
      <w:pPr>
        <w:ind w:left="1257" w:hanging="576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257" w:hanging="576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1.%2.%3"/>
      <w:lvlJc w:val="left"/>
      <w:pPr>
        <w:ind w:left="1401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3">
      <w:start w:val="1"/>
      <w:numFmt w:val="decimal"/>
      <w:lvlText w:val="%1.%2.%3.%4"/>
      <w:lvlJc w:val="left"/>
      <w:pPr>
        <w:ind w:left="1545" w:hanging="86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3650" w:hanging="86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705" w:hanging="86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760" w:hanging="86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15" w:hanging="86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70" w:hanging="864"/>
      </w:pPr>
      <w:rPr>
        <w:rFonts w:hint="default"/>
        <w:lang w:val="id" w:eastAsia="id" w:bidi="id"/>
      </w:rPr>
    </w:lvl>
  </w:abstractNum>
  <w:abstractNum w:abstractNumId="11" w15:restartNumberingAfterBreak="0">
    <w:nsid w:val="4F9423B4"/>
    <w:multiLevelType w:val="hybridMultilevel"/>
    <w:tmpl w:val="E8BE4478"/>
    <w:lvl w:ilvl="0" w:tplc="0421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2" w15:restartNumberingAfterBreak="0">
    <w:nsid w:val="5BB504BD"/>
    <w:multiLevelType w:val="multilevel"/>
    <w:tmpl w:val="CCAC8642"/>
    <w:lvl w:ilvl="0">
      <w:start w:val="3"/>
      <w:numFmt w:val="decimal"/>
      <w:lvlText w:val="%1"/>
      <w:lvlJc w:val="left"/>
      <w:pPr>
        <w:ind w:left="797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7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941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5" w:hanging="864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188" w:hanging="8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40" w:hanging="8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2" w:hanging="8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8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6" w:hanging="864"/>
      </w:pPr>
      <w:rPr>
        <w:rFonts w:hint="default"/>
      </w:rPr>
    </w:lvl>
  </w:abstractNum>
  <w:abstractNum w:abstractNumId="13" w15:restartNumberingAfterBreak="0">
    <w:nsid w:val="5F8C4F7E"/>
    <w:multiLevelType w:val="multilevel"/>
    <w:tmpl w:val="52E2413A"/>
    <w:lvl w:ilvl="0">
      <w:start w:val="5"/>
      <w:numFmt w:val="decimal"/>
      <w:lvlText w:val="%1"/>
      <w:lvlJc w:val="left"/>
      <w:pPr>
        <w:ind w:left="1311" w:hanging="631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1311" w:hanging="631"/>
      </w:pPr>
      <w:rPr>
        <w:rFonts w:ascii="Times New Roman" w:eastAsia="Calibri" w:hAnsi="Times New Roman" w:cs="Times New Roman" w:hint="default"/>
        <w:b/>
        <w:bCs/>
        <w:color w:val="000000" w:themeColor="text1"/>
        <w:w w:val="100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052" w:hanging="63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918" w:hanging="63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84" w:hanging="63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50" w:hanging="63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516" w:hanging="63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382" w:hanging="63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48" w:hanging="631"/>
      </w:pPr>
      <w:rPr>
        <w:rFonts w:hint="default"/>
        <w:lang w:val="id" w:eastAsia="id" w:bidi="id"/>
      </w:rPr>
    </w:lvl>
  </w:abstractNum>
  <w:abstractNum w:abstractNumId="14" w15:restartNumberingAfterBreak="0">
    <w:nsid w:val="627D18C4"/>
    <w:multiLevelType w:val="hybridMultilevel"/>
    <w:tmpl w:val="BF08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91206"/>
    <w:multiLevelType w:val="hybridMultilevel"/>
    <w:tmpl w:val="37366198"/>
    <w:lvl w:ilvl="0" w:tplc="81BA575A">
      <w:start w:val="3"/>
      <w:numFmt w:val="decimal"/>
      <w:lvlText w:val="%1"/>
      <w:lvlJc w:val="left"/>
      <w:pPr>
        <w:ind w:left="4165" w:hanging="432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id" w:eastAsia="id" w:bidi="id"/>
      </w:rPr>
    </w:lvl>
    <w:lvl w:ilvl="1" w:tplc="87648D40">
      <w:numFmt w:val="bullet"/>
      <w:lvlText w:val="•"/>
      <w:lvlJc w:val="left"/>
      <w:pPr>
        <w:ind w:left="4742" w:hanging="432"/>
      </w:pPr>
      <w:rPr>
        <w:rFonts w:hint="default"/>
        <w:lang w:val="id" w:eastAsia="id" w:bidi="id"/>
      </w:rPr>
    </w:lvl>
    <w:lvl w:ilvl="2" w:tplc="7BB41FFE">
      <w:numFmt w:val="bullet"/>
      <w:lvlText w:val="•"/>
      <w:lvlJc w:val="left"/>
      <w:pPr>
        <w:ind w:left="5324" w:hanging="432"/>
      </w:pPr>
      <w:rPr>
        <w:rFonts w:hint="default"/>
        <w:lang w:val="id" w:eastAsia="id" w:bidi="id"/>
      </w:rPr>
    </w:lvl>
    <w:lvl w:ilvl="3" w:tplc="ACF25188">
      <w:numFmt w:val="bullet"/>
      <w:lvlText w:val="•"/>
      <w:lvlJc w:val="left"/>
      <w:pPr>
        <w:ind w:left="5906" w:hanging="432"/>
      </w:pPr>
      <w:rPr>
        <w:rFonts w:hint="default"/>
        <w:lang w:val="id" w:eastAsia="id" w:bidi="id"/>
      </w:rPr>
    </w:lvl>
    <w:lvl w:ilvl="4" w:tplc="1F2AF0C6">
      <w:numFmt w:val="bullet"/>
      <w:lvlText w:val="•"/>
      <w:lvlJc w:val="left"/>
      <w:pPr>
        <w:ind w:left="6488" w:hanging="432"/>
      </w:pPr>
      <w:rPr>
        <w:rFonts w:hint="default"/>
        <w:lang w:val="id" w:eastAsia="id" w:bidi="id"/>
      </w:rPr>
    </w:lvl>
    <w:lvl w:ilvl="5" w:tplc="8674ACB0">
      <w:numFmt w:val="bullet"/>
      <w:lvlText w:val="•"/>
      <w:lvlJc w:val="left"/>
      <w:pPr>
        <w:ind w:left="7070" w:hanging="432"/>
      </w:pPr>
      <w:rPr>
        <w:rFonts w:hint="default"/>
        <w:lang w:val="id" w:eastAsia="id" w:bidi="id"/>
      </w:rPr>
    </w:lvl>
    <w:lvl w:ilvl="6" w:tplc="73F4C22E">
      <w:numFmt w:val="bullet"/>
      <w:lvlText w:val="•"/>
      <w:lvlJc w:val="left"/>
      <w:pPr>
        <w:ind w:left="7652" w:hanging="432"/>
      </w:pPr>
      <w:rPr>
        <w:rFonts w:hint="default"/>
        <w:lang w:val="id" w:eastAsia="id" w:bidi="id"/>
      </w:rPr>
    </w:lvl>
    <w:lvl w:ilvl="7" w:tplc="00E6C4BA">
      <w:numFmt w:val="bullet"/>
      <w:lvlText w:val="•"/>
      <w:lvlJc w:val="left"/>
      <w:pPr>
        <w:ind w:left="8234" w:hanging="432"/>
      </w:pPr>
      <w:rPr>
        <w:rFonts w:hint="default"/>
        <w:lang w:val="id" w:eastAsia="id" w:bidi="id"/>
      </w:rPr>
    </w:lvl>
    <w:lvl w:ilvl="8" w:tplc="C264E87E">
      <w:numFmt w:val="bullet"/>
      <w:lvlText w:val="•"/>
      <w:lvlJc w:val="left"/>
      <w:pPr>
        <w:ind w:left="8816" w:hanging="432"/>
      </w:pPr>
      <w:rPr>
        <w:rFonts w:hint="default"/>
        <w:lang w:val="id" w:eastAsia="id" w:bidi="id"/>
      </w:rPr>
    </w:lvl>
  </w:abstractNum>
  <w:abstractNum w:abstractNumId="16" w15:restartNumberingAfterBreak="0">
    <w:nsid w:val="67BB370C"/>
    <w:multiLevelType w:val="hybridMultilevel"/>
    <w:tmpl w:val="209C4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085237"/>
    <w:multiLevelType w:val="hybridMultilevel"/>
    <w:tmpl w:val="D896A4E4"/>
    <w:lvl w:ilvl="0" w:tplc="9A484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36"/>
    <w:rsid w:val="00022C67"/>
    <w:rsid w:val="000B3F66"/>
    <w:rsid w:val="000F2E0E"/>
    <w:rsid w:val="001263B0"/>
    <w:rsid w:val="00224E8C"/>
    <w:rsid w:val="002A1F86"/>
    <w:rsid w:val="003A69A1"/>
    <w:rsid w:val="004701FB"/>
    <w:rsid w:val="004C0DBE"/>
    <w:rsid w:val="004D252E"/>
    <w:rsid w:val="0050664B"/>
    <w:rsid w:val="00551A7D"/>
    <w:rsid w:val="00557E22"/>
    <w:rsid w:val="0058397E"/>
    <w:rsid w:val="00595F85"/>
    <w:rsid w:val="005B2112"/>
    <w:rsid w:val="00646F6A"/>
    <w:rsid w:val="006C1136"/>
    <w:rsid w:val="006C5092"/>
    <w:rsid w:val="00774743"/>
    <w:rsid w:val="007D76A3"/>
    <w:rsid w:val="00801B48"/>
    <w:rsid w:val="00861D87"/>
    <w:rsid w:val="008B4FD1"/>
    <w:rsid w:val="008D274C"/>
    <w:rsid w:val="008E3FDF"/>
    <w:rsid w:val="00906158"/>
    <w:rsid w:val="00947849"/>
    <w:rsid w:val="009A7968"/>
    <w:rsid w:val="009B0A7C"/>
    <w:rsid w:val="009D071E"/>
    <w:rsid w:val="00AF4905"/>
    <w:rsid w:val="00AF4E55"/>
    <w:rsid w:val="00BA0678"/>
    <w:rsid w:val="00C05130"/>
    <w:rsid w:val="00C5203C"/>
    <w:rsid w:val="00CA42A4"/>
    <w:rsid w:val="00CC7629"/>
    <w:rsid w:val="00CE15A0"/>
    <w:rsid w:val="00D143C0"/>
    <w:rsid w:val="00D81481"/>
    <w:rsid w:val="00E12BF1"/>
    <w:rsid w:val="00E2401E"/>
    <w:rsid w:val="00EF20AD"/>
    <w:rsid w:val="00F01597"/>
    <w:rsid w:val="00F27402"/>
    <w:rsid w:val="00F32A22"/>
    <w:rsid w:val="00F426CE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01C32"/>
  <w15:chartTrackingRefBased/>
  <w15:docId w15:val="{BA385F1F-D11F-4E90-BD0C-CED18605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C1136"/>
    <w:pPr>
      <w:widowControl w:val="0"/>
      <w:autoSpaceDE w:val="0"/>
      <w:autoSpaceDN w:val="0"/>
      <w:spacing w:before="19" w:after="0" w:line="240" w:lineRule="auto"/>
      <w:ind w:left="602" w:hanging="433"/>
      <w:outlineLvl w:val="1"/>
    </w:pPr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36"/>
  </w:style>
  <w:style w:type="character" w:styleId="PageNumber">
    <w:name w:val="page number"/>
    <w:basedOn w:val="DefaultParagraphFont"/>
    <w:rsid w:val="006C1136"/>
  </w:style>
  <w:style w:type="paragraph" w:styleId="Header">
    <w:name w:val="header"/>
    <w:basedOn w:val="Normal"/>
    <w:link w:val="HeaderChar"/>
    <w:uiPriority w:val="99"/>
    <w:unhideWhenUsed/>
    <w:rsid w:val="006C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36"/>
  </w:style>
  <w:style w:type="character" w:customStyle="1" w:styleId="Heading2Char">
    <w:name w:val="Heading 2 Char"/>
    <w:basedOn w:val="DefaultParagraphFont"/>
    <w:link w:val="Heading2"/>
    <w:uiPriority w:val="1"/>
    <w:rsid w:val="006C1136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rsid w:val="00595F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95F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i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595F85"/>
    <w:rPr>
      <w:rFonts w:ascii="Calibri" w:eastAsia="Calibri" w:hAnsi="Calibri" w:cs="Times New Roman"/>
      <w:i/>
      <w:sz w:val="20"/>
      <w:szCs w:val="20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595F85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8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27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1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906158"/>
    <w:pPr>
      <w:widowControl w:val="0"/>
      <w:autoSpaceDE w:val="0"/>
      <w:autoSpaceDN w:val="0"/>
      <w:spacing w:before="100" w:after="0" w:line="240" w:lineRule="auto"/>
      <w:ind w:left="1561" w:hanging="576"/>
    </w:pPr>
    <w:rPr>
      <w:rFonts w:ascii="Calibri" w:eastAsia="Calibri" w:hAnsi="Calibri" w:cs="Times New Roman"/>
      <w:lang w:val="id" w:eastAsia="id"/>
    </w:rPr>
  </w:style>
  <w:style w:type="paragraph" w:customStyle="1" w:styleId="template">
    <w:name w:val="template"/>
    <w:basedOn w:val="Normal"/>
    <w:rsid w:val="000B3F66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TableGrid">
    <w:name w:val="Table Grid"/>
    <w:basedOn w:val="TableNormal"/>
    <w:uiPriority w:val="39"/>
    <w:rsid w:val="003A69A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4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E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4E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F447-2EAB-45A4-8C20-0478C023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2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Hanifa</dc:creator>
  <cp:keywords/>
  <dc:description/>
  <cp:lastModifiedBy>User id</cp:lastModifiedBy>
  <cp:revision>9</cp:revision>
  <dcterms:created xsi:type="dcterms:W3CDTF">2019-04-29T07:48:00Z</dcterms:created>
  <dcterms:modified xsi:type="dcterms:W3CDTF">2019-05-17T02:31:00Z</dcterms:modified>
</cp:coreProperties>
</file>